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26" w:rsidRPr="00D122CE" w:rsidRDefault="00462926" w:rsidP="00462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CE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ых программ в муниципальном районе «Город Людин</w:t>
      </w:r>
      <w:r w:rsidR="00DF7D4E">
        <w:rPr>
          <w:rFonts w:ascii="Times New Roman" w:hAnsi="Times New Roman" w:cs="Times New Roman"/>
          <w:b/>
          <w:sz w:val="24"/>
          <w:szCs w:val="24"/>
        </w:rPr>
        <w:t>ово и Людиновский район» за 20</w:t>
      </w:r>
      <w:r w:rsidR="003D2C9F">
        <w:rPr>
          <w:rFonts w:ascii="Times New Roman" w:hAnsi="Times New Roman" w:cs="Times New Roman"/>
          <w:b/>
          <w:sz w:val="24"/>
          <w:szCs w:val="24"/>
        </w:rPr>
        <w:t>2</w:t>
      </w:r>
      <w:r w:rsidR="00BA3C62">
        <w:rPr>
          <w:rFonts w:ascii="Times New Roman" w:hAnsi="Times New Roman" w:cs="Times New Roman"/>
          <w:b/>
          <w:sz w:val="24"/>
          <w:szCs w:val="24"/>
        </w:rPr>
        <w:t>2</w:t>
      </w:r>
      <w:r w:rsidRPr="00D122C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62926" w:rsidRPr="00B559EC" w:rsidRDefault="00462926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9EC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в муниципальном районе «Город Людин</w:t>
      </w:r>
      <w:r w:rsidR="00DF7D4E">
        <w:rPr>
          <w:rFonts w:ascii="Times New Roman" w:hAnsi="Times New Roman" w:cs="Times New Roman"/>
          <w:sz w:val="24"/>
          <w:szCs w:val="24"/>
        </w:rPr>
        <w:t>ово и Людиновский район» за 20</w:t>
      </w:r>
      <w:r w:rsidR="00322C85">
        <w:rPr>
          <w:rFonts w:ascii="Times New Roman" w:hAnsi="Times New Roman" w:cs="Times New Roman"/>
          <w:sz w:val="24"/>
          <w:szCs w:val="24"/>
        </w:rPr>
        <w:t>2</w:t>
      </w:r>
      <w:r w:rsidR="00BA3C62">
        <w:rPr>
          <w:rFonts w:ascii="Times New Roman" w:hAnsi="Times New Roman" w:cs="Times New Roman"/>
          <w:sz w:val="24"/>
          <w:szCs w:val="24"/>
        </w:rPr>
        <w:t>2</w:t>
      </w:r>
      <w:r w:rsidRPr="00B559EC">
        <w:rPr>
          <w:rFonts w:ascii="Times New Roman" w:hAnsi="Times New Roman" w:cs="Times New Roman"/>
          <w:sz w:val="24"/>
          <w:szCs w:val="24"/>
        </w:rPr>
        <w:t xml:space="preserve"> год проведена в соответствии с Порядком проведения оценки эффективности муниципальных программ, утвержденным постановлением г</w:t>
      </w:r>
      <w:r w:rsidR="00DF7D4E">
        <w:rPr>
          <w:rFonts w:ascii="Times New Roman" w:hAnsi="Times New Roman" w:cs="Times New Roman"/>
          <w:sz w:val="24"/>
          <w:szCs w:val="24"/>
        </w:rPr>
        <w:t>лавы администрации от 2</w:t>
      </w:r>
      <w:r w:rsidR="007D3C85">
        <w:rPr>
          <w:rFonts w:ascii="Times New Roman" w:hAnsi="Times New Roman" w:cs="Times New Roman"/>
          <w:sz w:val="24"/>
          <w:szCs w:val="24"/>
        </w:rPr>
        <w:t>6</w:t>
      </w:r>
      <w:r w:rsidR="00DF7D4E">
        <w:rPr>
          <w:rFonts w:ascii="Times New Roman" w:hAnsi="Times New Roman" w:cs="Times New Roman"/>
          <w:sz w:val="24"/>
          <w:szCs w:val="24"/>
        </w:rPr>
        <w:t>.</w:t>
      </w:r>
      <w:r w:rsidR="007D3C85">
        <w:rPr>
          <w:rFonts w:ascii="Times New Roman" w:hAnsi="Times New Roman" w:cs="Times New Roman"/>
          <w:sz w:val="24"/>
          <w:szCs w:val="24"/>
        </w:rPr>
        <w:t>10</w:t>
      </w:r>
      <w:r w:rsidR="00DF7D4E">
        <w:rPr>
          <w:rFonts w:ascii="Times New Roman" w:hAnsi="Times New Roman" w:cs="Times New Roman"/>
          <w:sz w:val="24"/>
          <w:szCs w:val="24"/>
        </w:rPr>
        <w:t>.201</w:t>
      </w:r>
      <w:r w:rsidR="007D3C85">
        <w:rPr>
          <w:rFonts w:ascii="Times New Roman" w:hAnsi="Times New Roman" w:cs="Times New Roman"/>
          <w:sz w:val="24"/>
          <w:szCs w:val="24"/>
        </w:rPr>
        <w:t>8</w:t>
      </w:r>
      <w:r w:rsidR="00DF7D4E">
        <w:rPr>
          <w:rFonts w:ascii="Times New Roman" w:hAnsi="Times New Roman" w:cs="Times New Roman"/>
          <w:sz w:val="24"/>
          <w:szCs w:val="24"/>
        </w:rPr>
        <w:t>г. №15</w:t>
      </w:r>
      <w:r w:rsidR="007D3C85">
        <w:rPr>
          <w:rFonts w:ascii="Times New Roman" w:hAnsi="Times New Roman" w:cs="Times New Roman"/>
          <w:sz w:val="24"/>
          <w:szCs w:val="24"/>
        </w:rPr>
        <w:t>47</w:t>
      </w:r>
      <w:r w:rsidRPr="00B559EC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и реализации и Порядка проведения оценки эффективности реализации</w:t>
      </w:r>
      <w:proofErr w:type="gramEnd"/>
      <w:r w:rsidRPr="00B559EC">
        <w:rPr>
          <w:rFonts w:ascii="Times New Roman" w:hAnsi="Times New Roman" w:cs="Times New Roman"/>
          <w:sz w:val="24"/>
          <w:szCs w:val="24"/>
        </w:rPr>
        <w:t xml:space="preserve"> муниципальных программ, реализуемых на территории </w:t>
      </w:r>
      <w:proofErr w:type="gramStart"/>
      <w:r w:rsidRPr="00B559E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559EC">
        <w:rPr>
          <w:rFonts w:ascii="Times New Roman" w:hAnsi="Times New Roman" w:cs="Times New Roman"/>
          <w:sz w:val="24"/>
          <w:szCs w:val="24"/>
        </w:rPr>
        <w:t xml:space="preserve"> района «Город Людиново и Людиновский район». </w:t>
      </w:r>
    </w:p>
    <w:p w:rsidR="00462926" w:rsidRPr="00B559EC" w:rsidRDefault="00DF7D4E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</w:t>
      </w:r>
      <w:r w:rsidR="003D2C9F">
        <w:rPr>
          <w:rFonts w:ascii="Times New Roman" w:hAnsi="Times New Roman" w:cs="Times New Roman"/>
          <w:sz w:val="24"/>
          <w:szCs w:val="24"/>
        </w:rPr>
        <w:t>2</w:t>
      </w:r>
      <w:r w:rsidR="00BA3C62">
        <w:rPr>
          <w:rFonts w:ascii="Times New Roman" w:hAnsi="Times New Roman" w:cs="Times New Roman"/>
          <w:sz w:val="24"/>
          <w:szCs w:val="24"/>
        </w:rPr>
        <w:t>2</w:t>
      </w:r>
      <w:r w:rsidR="00462926" w:rsidRPr="00B559EC">
        <w:rPr>
          <w:rFonts w:ascii="Times New Roman" w:hAnsi="Times New Roman" w:cs="Times New Roman"/>
          <w:sz w:val="24"/>
          <w:szCs w:val="24"/>
        </w:rPr>
        <w:t xml:space="preserve"> года муниципальные программы оценивались на основании годовых отчетов ответственных исполнителей муниципальных программ с учетом достижения планируемых значений целевых индикаторов, предус</w:t>
      </w:r>
      <w:r>
        <w:rPr>
          <w:rFonts w:ascii="Times New Roman" w:hAnsi="Times New Roman" w:cs="Times New Roman"/>
          <w:sz w:val="24"/>
          <w:szCs w:val="24"/>
        </w:rPr>
        <w:t>мотренных программами.</w:t>
      </w:r>
    </w:p>
    <w:p w:rsidR="00B90619" w:rsidRDefault="000F6E47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00">
        <w:rPr>
          <w:rFonts w:ascii="Times New Roman" w:hAnsi="Times New Roman" w:cs="Times New Roman"/>
          <w:sz w:val="24"/>
          <w:szCs w:val="24"/>
        </w:rPr>
        <w:t>По результатам оценки  эффективности реализации   муниципальных  программ в 20</w:t>
      </w:r>
      <w:r w:rsidR="003D2C9F">
        <w:rPr>
          <w:rFonts w:ascii="Times New Roman" w:hAnsi="Times New Roman" w:cs="Times New Roman"/>
          <w:sz w:val="24"/>
          <w:szCs w:val="24"/>
        </w:rPr>
        <w:t>2</w:t>
      </w:r>
      <w:r w:rsidR="00BA3C62">
        <w:rPr>
          <w:rFonts w:ascii="Times New Roman" w:hAnsi="Times New Roman" w:cs="Times New Roman"/>
          <w:sz w:val="24"/>
          <w:szCs w:val="24"/>
        </w:rPr>
        <w:t>2</w:t>
      </w:r>
      <w:r w:rsidR="00DF7D4E" w:rsidRPr="007A3700">
        <w:rPr>
          <w:rFonts w:ascii="Times New Roman" w:hAnsi="Times New Roman" w:cs="Times New Roman"/>
          <w:sz w:val="24"/>
          <w:szCs w:val="24"/>
        </w:rPr>
        <w:t xml:space="preserve"> </w:t>
      </w:r>
      <w:r w:rsidR="001E0531" w:rsidRPr="00D62057">
        <w:rPr>
          <w:rFonts w:ascii="Times New Roman" w:hAnsi="Times New Roman" w:cs="Times New Roman"/>
          <w:sz w:val="24"/>
          <w:szCs w:val="24"/>
        </w:rPr>
        <w:t xml:space="preserve">году </w:t>
      </w:r>
      <w:r w:rsidR="00342FC3" w:rsidRPr="00D62057">
        <w:rPr>
          <w:rFonts w:ascii="Times New Roman" w:hAnsi="Times New Roman" w:cs="Times New Roman"/>
          <w:sz w:val="24"/>
          <w:szCs w:val="24"/>
        </w:rPr>
        <w:t xml:space="preserve"> </w:t>
      </w:r>
      <w:r w:rsidR="005708CE" w:rsidRPr="00CD4E9C">
        <w:rPr>
          <w:rFonts w:ascii="Times New Roman" w:hAnsi="Times New Roman" w:cs="Times New Roman"/>
          <w:sz w:val="24"/>
          <w:szCs w:val="24"/>
        </w:rPr>
        <w:t>1</w:t>
      </w:r>
      <w:r w:rsidR="00CD4E9C" w:rsidRPr="00CD4E9C">
        <w:rPr>
          <w:rFonts w:ascii="Times New Roman" w:hAnsi="Times New Roman" w:cs="Times New Roman"/>
          <w:sz w:val="24"/>
          <w:szCs w:val="24"/>
        </w:rPr>
        <w:t>9</w:t>
      </w:r>
      <w:r w:rsidR="00342FC3" w:rsidRPr="00CD4E9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42FC3" w:rsidRPr="00D62057">
        <w:rPr>
          <w:rFonts w:ascii="Times New Roman" w:hAnsi="Times New Roman" w:cs="Times New Roman"/>
          <w:sz w:val="24"/>
          <w:szCs w:val="24"/>
        </w:rPr>
        <w:t xml:space="preserve"> реализуются с высоким уровнем эффективности</w:t>
      </w:r>
      <w:r w:rsidR="001E0531" w:rsidRPr="00D62057">
        <w:rPr>
          <w:rFonts w:ascii="Times New Roman" w:hAnsi="Times New Roman" w:cs="Times New Roman"/>
          <w:sz w:val="24"/>
          <w:szCs w:val="24"/>
        </w:rPr>
        <w:t xml:space="preserve">, </w:t>
      </w:r>
      <w:r w:rsidR="001E0531" w:rsidRPr="00CD4E9C">
        <w:rPr>
          <w:rFonts w:ascii="Times New Roman" w:hAnsi="Times New Roman" w:cs="Times New Roman"/>
          <w:sz w:val="24"/>
          <w:szCs w:val="24"/>
        </w:rPr>
        <w:t xml:space="preserve">по </w:t>
      </w:r>
      <w:r w:rsidR="00CD4E9C" w:rsidRPr="00CD4E9C">
        <w:rPr>
          <w:rFonts w:ascii="Times New Roman" w:hAnsi="Times New Roman" w:cs="Times New Roman"/>
          <w:sz w:val="24"/>
          <w:szCs w:val="24"/>
        </w:rPr>
        <w:t>6</w:t>
      </w:r>
      <w:r w:rsidR="009A50DC" w:rsidRPr="00CD4E9C">
        <w:rPr>
          <w:rFonts w:ascii="Times New Roman" w:hAnsi="Times New Roman" w:cs="Times New Roman"/>
          <w:sz w:val="24"/>
          <w:szCs w:val="24"/>
        </w:rPr>
        <w:t xml:space="preserve"> </w:t>
      </w:r>
      <w:r w:rsidRPr="00CD4E9C">
        <w:rPr>
          <w:rFonts w:ascii="Times New Roman" w:hAnsi="Times New Roman" w:cs="Times New Roman"/>
          <w:sz w:val="24"/>
          <w:szCs w:val="24"/>
        </w:rPr>
        <w:t>программам</w:t>
      </w:r>
      <w:r w:rsidRPr="00D62057">
        <w:rPr>
          <w:rFonts w:ascii="Times New Roman" w:hAnsi="Times New Roman" w:cs="Times New Roman"/>
          <w:sz w:val="24"/>
          <w:szCs w:val="24"/>
        </w:rPr>
        <w:t xml:space="preserve"> </w:t>
      </w:r>
      <w:r w:rsidR="00342FC3" w:rsidRPr="00D62057">
        <w:rPr>
          <w:rFonts w:ascii="Times New Roman" w:hAnsi="Times New Roman" w:cs="Times New Roman"/>
          <w:sz w:val="24"/>
          <w:szCs w:val="24"/>
        </w:rPr>
        <w:t>реализация является удовлетворительной</w:t>
      </w:r>
      <w:r w:rsidR="00AC489B" w:rsidRPr="00D62057">
        <w:rPr>
          <w:rFonts w:ascii="Times New Roman" w:hAnsi="Times New Roman" w:cs="Times New Roman"/>
          <w:sz w:val="24"/>
          <w:szCs w:val="24"/>
        </w:rPr>
        <w:t>,</w:t>
      </w:r>
      <w:r w:rsidR="005E157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D4E9C">
        <w:rPr>
          <w:rFonts w:ascii="Times New Roman" w:hAnsi="Times New Roman" w:cs="Times New Roman"/>
          <w:sz w:val="24"/>
          <w:szCs w:val="24"/>
        </w:rPr>
        <w:t>2</w:t>
      </w:r>
      <w:r w:rsidR="009A50DC" w:rsidRPr="00D620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708CE" w:rsidRPr="00D62057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5708CE" w:rsidRPr="00D62057">
        <w:rPr>
          <w:rFonts w:ascii="Times New Roman" w:hAnsi="Times New Roman" w:cs="Times New Roman"/>
          <w:sz w:val="24"/>
          <w:szCs w:val="24"/>
        </w:rPr>
        <w:t>реализую</w:t>
      </w:r>
      <w:r w:rsidR="009A50DC" w:rsidRPr="00D62057">
        <w:rPr>
          <w:rFonts w:ascii="Times New Roman" w:hAnsi="Times New Roman" w:cs="Times New Roman"/>
          <w:sz w:val="24"/>
          <w:szCs w:val="24"/>
        </w:rPr>
        <w:t>тся с неудовлетворительным уровнем эффективности</w:t>
      </w:r>
      <w:r w:rsidR="001E0531" w:rsidRPr="00D62057">
        <w:rPr>
          <w:rFonts w:ascii="Times New Roman" w:hAnsi="Times New Roman" w:cs="Times New Roman"/>
          <w:sz w:val="24"/>
          <w:szCs w:val="24"/>
        </w:rPr>
        <w:t xml:space="preserve"> </w:t>
      </w:r>
      <w:r w:rsidR="001E0531" w:rsidRPr="00B42BC8">
        <w:rPr>
          <w:rFonts w:ascii="Times New Roman" w:hAnsi="Times New Roman" w:cs="Times New Roman"/>
          <w:sz w:val="24"/>
          <w:szCs w:val="24"/>
        </w:rPr>
        <w:t>и</w:t>
      </w:r>
      <w:r w:rsidR="005E1579">
        <w:rPr>
          <w:rFonts w:ascii="Times New Roman" w:hAnsi="Times New Roman" w:cs="Times New Roman"/>
          <w:sz w:val="24"/>
          <w:szCs w:val="24"/>
        </w:rPr>
        <w:t xml:space="preserve"> </w:t>
      </w:r>
      <w:r w:rsidR="001E0531" w:rsidRPr="00B42BC8">
        <w:rPr>
          <w:rFonts w:ascii="Times New Roman" w:hAnsi="Times New Roman" w:cs="Times New Roman"/>
          <w:sz w:val="24"/>
          <w:szCs w:val="24"/>
        </w:rPr>
        <w:t>1 программа не имеет</w:t>
      </w:r>
      <w:proofErr w:type="gramEnd"/>
      <w:r w:rsidR="001E0531" w:rsidRPr="00B42BC8">
        <w:rPr>
          <w:rFonts w:ascii="Times New Roman" w:hAnsi="Times New Roman" w:cs="Times New Roman"/>
          <w:sz w:val="24"/>
          <w:szCs w:val="24"/>
        </w:rPr>
        <w:t xml:space="preserve"> прямой</w:t>
      </w:r>
      <w:r w:rsidR="001E0531" w:rsidRPr="00AC489B">
        <w:rPr>
          <w:rFonts w:ascii="Times New Roman" w:hAnsi="Times New Roman" w:cs="Times New Roman"/>
          <w:sz w:val="24"/>
          <w:szCs w:val="24"/>
        </w:rPr>
        <w:t xml:space="preserve"> экономической эффективности</w:t>
      </w:r>
      <w:r w:rsidRPr="00AC489B">
        <w:rPr>
          <w:rFonts w:ascii="Times New Roman" w:hAnsi="Times New Roman" w:cs="Times New Roman"/>
          <w:sz w:val="24"/>
          <w:szCs w:val="24"/>
        </w:rPr>
        <w:t>.</w:t>
      </w:r>
      <w:r w:rsidRPr="00B559EC">
        <w:rPr>
          <w:rFonts w:ascii="Times New Roman" w:hAnsi="Times New Roman" w:cs="Times New Roman"/>
          <w:sz w:val="24"/>
          <w:szCs w:val="24"/>
        </w:rPr>
        <w:t xml:space="preserve"> </w:t>
      </w:r>
      <w:r w:rsidR="00B90619">
        <w:rPr>
          <w:rFonts w:ascii="Times New Roman" w:hAnsi="Times New Roman" w:cs="Times New Roman"/>
          <w:sz w:val="24"/>
          <w:szCs w:val="24"/>
        </w:rPr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:rsidR="00AC489B" w:rsidRDefault="00AC489B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бюджета на выполнения мероприятий муниципальных программ в 202</w:t>
      </w:r>
      <w:r w:rsidR="00BA3C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45296">
        <w:rPr>
          <w:rFonts w:ascii="Times New Roman" w:hAnsi="Times New Roman" w:cs="Times New Roman"/>
          <w:sz w:val="24"/>
          <w:szCs w:val="24"/>
        </w:rPr>
        <w:t>составил 1</w:t>
      </w:r>
      <w:r w:rsidR="00BA3C62">
        <w:rPr>
          <w:rFonts w:ascii="Times New Roman" w:hAnsi="Times New Roman" w:cs="Times New Roman"/>
          <w:sz w:val="24"/>
          <w:szCs w:val="24"/>
        </w:rPr>
        <w:t>686</w:t>
      </w:r>
      <w:r w:rsidRPr="00A45296">
        <w:rPr>
          <w:rFonts w:ascii="Times New Roman" w:hAnsi="Times New Roman" w:cs="Times New Roman"/>
          <w:sz w:val="24"/>
          <w:szCs w:val="24"/>
        </w:rPr>
        <w:t>,</w:t>
      </w:r>
      <w:r w:rsidR="00BA3C62">
        <w:rPr>
          <w:rFonts w:ascii="Times New Roman" w:hAnsi="Times New Roman" w:cs="Times New Roman"/>
          <w:sz w:val="24"/>
          <w:szCs w:val="24"/>
        </w:rPr>
        <w:t>1</w:t>
      </w:r>
      <w:r w:rsidRPr="00A45296">
        <w:rPr>
          <w:rFonts w:ascii="Times New Roman" w:hAnsi="Times New Roman" w:cs="Times New Roman"/>
          <w:sz w:val="24"/>
          <w:szCs w:val="24"/>
        </w:rPr>
        <w:t xml:space="preserve"> млн.</w:t>
      </w:r>
      <w:r w:rsidR="00A45296" w:rsidRPr="00A45296">
        <w:rPr>
          <w:rFonts w:ascii="Times New Roman" w:hAnsi="Times New Roman" w:cs="Times New Roman"/>
          <w:sz w:val="24"/>
          <w:szCs w:val="24"/>
        </w:rPr>
        <w:t xml:space="preserve"> руб., что составляет 9</w:t>
      </w:r>
      <w:r w:rsidR="00BA3C62">
        <w:rPr>
          <w:rFonts w:ascii="Times New Roman" w:hAnsi="Times New Roman" w:cs="Times New Roman"/>
          <w:sz w:val="24"/>
          <w:szCs w:val="24"/>
        </w:rPr>
        <w:t>6</w:t>
      </w:r>
      <w:r w:rsidR="006F3C0C" w:rsidRPr="00A45296">
        <w:rPr>
          <w:rFonts w:ascii="Times New Roman" w:hAnsi="Times New Roman" w:cs="Times New Roman"/>
          <w:sz w:val="24"/>
          <w:szCs w:val="24"/>
        </w:rPr>
        <w:t>,</w:t>
      </w:r>
      <w:r w:rsidR="00A45296" w:rsidRPr="00A45296">
        <w:rPr>
          <w:rFonts w:ascii="Times New Roman" w:hAnsi="Times New Roman" w:cs="Times New Roman"/>
          <w:sz w:val="24"/>
          <w:szCs w:val="24"/>
        </w:rPr>
        <w:t>9</w:t>
      </w:r>
      <w:r w:rsidR="006F3C0C" w:rsidRPr="00A45296">
        <w:rPr>
          <w:rFonts w:ascii="Times New Roman" w:hAnsi="Times New Roman" w:cs="Times New Roman"/>
          <w:sz w:val="24"/>
          <w:szCs w:val="24"/>
        </w:rPr>
        <w:t>% от планового</w:t>
      </w:r>
      <w:r w:rsidR="006F3C0C">
        <w:rPr>
          <w:rFonts w:ascii="Times New Roman" w:hAnsi="Times New Roman" w:cs="Times New Roman"/>
          <w:sz w:val="24"/>
          <w:szCs w:val="24"/>
        </w:rPr>
        <w:t xml:space="preserve"> показателя.</w:t>
      </w:r>
    </w:p>
    <w:p w:rsidR="00B559EC" w:rsidRPr="00B559EC" w:rsidRDefault="00B559EC" w:rsidP="00B559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1DDF" w:rsidRPr="00CD4E9C" w:rsidRDefault="005077FB" w:rsidP="009C1DDF">
      <w:pPr>
        <w:pStyle w:val="a4"/>
        <w:widowControl w:val="0"/>
        <w:ind w:left="180" w:firstLine="0"/>
        <w:jc w:val="center"/>
        <w:rPr>
          <w:b/>
          <w:sz w:val="24"/>
          <w:szCs w:val="24"/>
          <w:u w:val="single"/>
          <w:lang w:val="ru-RU"/>
        </w:rPr>
      </w:pPr>
      <w:r w:rsidRPr="00CD4E9C">
        <w:rPr>
          <w:b/>
          <w:sz w:val="24"/>
          <w:szCs w:val="24"/>
          <w:u w:val="single"/>
          <w:lang w:val="ru-RU"/>
        </w:rPr>
        <w:t xml:space="preserve">Муниципальная программа </w:t>
      </w:r>
      <w:r w:rsidR="009C1DDF" w:rsidRPr="00CD4E9C">
        <w:rPr>
          <w:b/>
          <w:sz w:val="24"/>
          <w:szCs w:val="24"/>
          <w:u w:val="single"/>
          <w:lang w:val="ru-RU"/>
        </w:rPr>
        <w:t xml:space="preserve">«Развитие </w:t>
      </w:r>
      <w:proofErr w:type="gramStart"/>
      <w:r w:rsidR="009C1DDF" w:rsidRPr="00CD4E9C">
        <w:rPr>
          <w:b/>
          <w:sz w:val="24"/>
          <w:szCs w:val="24"/>
          <w:u w:val="single"/>
          <w:lang w:val="ru-RU"/>
        </w:rPr>
        <w:t>физической</w:t>
      </w:r>
      <w:proofErr w:type="gramEnd"/>
      <w:r w:rsidR="009C1DDF" w:rsidRPr="00CD4E9C">
        <w:rPr>
          <w:b/>
          <w:sz w:val="24"/>
          <w:szCs w:val="24"/>
          <w:u w:val="single"/>
          <w:lang w:val="ru-RU"/>
        </w:rPr>
        <w:t xml:space="preserve"> культуры и спорта</w:t>
      </w:r>
    </w:p>
    <w:p w:rsidR="009C1DDF" w:rsidRPr="007A3700" w:rsidRDefault="009C1DDF" w:rsidP="009C1DDF">
      <w:pPr>
        <w:pStyle w:val="a4"/>
        <w:widowControl w:val="0"/>
        <w:ind w:firstLine="0"/>
        <w:jc w:val="center"/>
        <w:rPr>
          <w:b/>
          <w:sz w:val="24"/>
          <w:szCs w:val="24"/>
          <w:u w:val="single"/>
          <w:lang w:val="ru-RU"/>
        </w:rPr>
      </w:pPr>
      <w:r w:rsidRPr="00CD4E9C">
        <w:rPr>
          <w:b/>
          <w:sz w:val="24"/>
          <w:szCs w:val="24"/>
          <w:u w:val="single"/>
          <w:lang w:val="ru-RU"/>
        </w:rPr>
        <w:t xml:space="preserve">в </w:t>
      </w:r>
      <w:proofErr w:type="spellStart"/>
      <w:r w:rsidRPr="00CD4E9C">
        <w:rPr>
          <w:b/>
          <w:sz w:val="24"/>
          <w:szCs w:val="24"/>
          <w:u w:val="single"/>
          <w:lang w:val="ru-RU"/>
        </w:rPr>
        <w:t>Люди</w:t>
      </w:r>
      <w:r w:rsidR="00973D5E" w:rsidRPr="00CD4E9C">
        <w:rPr>
          <w:b/>
          <w:sz w:val="24"/>
          <w:szCs w:val="24"/>
          <w:u w:val="single"/>
          <w:lang w:val="ru-RU"/>
        </w:rPr>
        <w:t>новском</w:t>
      </w:r>
      <w:proofErr w:type="spellEnd"/>
      <w:r w:rsidR="00973D5E" w:rsidRPr="00CD4E9C">
        <w:rPr>
          <w:b/>
          <w:sz w:val="24"/>
          <w:szCs w:val="24"/>
          <w:u w:val="single"/>
          <w:lang w:val="ru-RU"/>
        </w:rPr>
        <w:t xml:space="preserve"> </w:t>
      </w:r>
      <w:proofErr w:type="gramStart"/>
      <w:r w:rsidR="00973D5E" w:rsidRPr="00CD4E9C">
        <w:rPr>
          <w:b/>
          <w:sz w:val="24"/>
          <w:szCs w:val="24"/>
          <w:u w:val="single"/>
          <w:lang w:val="ru-RU"/>
        </w:rPr>
        <w:t>районе</w:t>
      </w:r>
      <w:proofErr w:type="gramEnd"/>
      <w:r w:rsidRPr="00CD4E9C">
        <w:rPr>
          <w:b/>
          <w:sz w:val="24"/>
          <w:szCs w:val="24"/>
          <w:u w:val="single"/>
          <w:lang w:val="ru-RU"/>
        </w:rPr>
        <w:t>»</w:t>
      </w:r>
    </w:p>
    <w:p w:rsidR="009C1DDF" w:rsidRDefault="009C1DDF" w:rsidP="00663CA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7083">
        <w:rPr>
          <w:sz w:val="24"/>
          <w:szCs w:val="24"/>
        </w:rPr>
        <w:t xml:space="preserve">         </w:t>
      </w:r>
      <w:r w:rsidR="003C37C9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Pr="009C1DDF">
        <w:rPr>
          <w:rFonts w:ascii="Times New Roman" w:hAnsi="Times New Roman" w:cs="Times New Roman"/>
          <w:sz w:val="24"/>
          <w:szCs w:val="24"/>
        </w:rPr>
        <w:t xml:space="preserve"> создание условий для укрепления здоровья различных групп населения путем развития инфраструктуры спорта, популяризации массового спорта и приобщение различных слоев населения Людиновского</w:t>
      </w:r>
      <w:r>
        <w:rPr>
          <w:rFonts w:ascii="TimesNewRomanPSMT" w:hAnsi="TimesNewRomanPSMT" w:cs="TimesNewRomanPSMT"/>
          <w:sz w:val="24"/>
          <w:szCs w:val="24"/>
        </w:rPr>
        <w:t xml:space="preserve"> района к регулярным занятиям физической культурой и спортом.</w:t>
      </w:r>
    </w:p>
    <w:p w:rsidR="009C1DDF" w:rsidRDefault="009C1DDF" w:rsidP="009C1DDF">
      <w:pPr>
        <w:pStyle w:val="a4"/>
        <w:widowControl w:val="0"/>
        <w:tabs>
          <w:tab w:val="left" w:pos="720"/>
          <w:tab w:val="left" w:pos="1080"/>
        </w:tabs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включает в себя следующие подпрограммы:</w:t>
      </w:r>
    </w:p>
    <w:p w:rsidR="009C1DDF" w:rsidRDefault="009C1DDF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Развит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изическ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ультуры, массового спорта и спорта высших достижений.</w:t>
      </w:r>
    </w:p>
    <w:p w:rsidR="009C1DDF" w:rsidRDefault="009C1DDF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Повышение эффективности управления развитием отрасли физической культуры и спорта.</w:t>
      </w:r>
    </w:p>
    <w:p w:rsidR="009C1DDF" w:rsidRDefault="009C1DDF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Развитие материально-технической базы для занятий населения физической культурой и спортом.</w:t>
      </w:r>
    </w:p>
    <w:p w:rsidR="009C1DDF" w:rsidRDefault="009C1DDF" w:rsidP="003D2C9F">
      <w:pPr>
        <w:pStyle w:val="a4"/>
        <w:widowControl w:val="0"/>
        <w:tabs>
          <w:tab w:val="left" w:pos="1080"/>
        </w:tabs>
        <w:spacing w:line="240" w:lineRule="auto"/>
        <w:ind w:firstLine="709"/>
        <w:rPr>
          <w:sz w:val="24"/>
          <w:szCs w:val="24"/>
          <w:lang w:val="ru-RU"/>
        </w:rPr>
      </w:pPr>
      <w:r w:rsidRPr="005A7083">
        <w:rPr>
          <w:sz w:val="24"/>
          <w:szCs w:val="24"/>
        </w:rPr>
        <w:t>Эффективность Программы оце</w:t>
      </w:r>
      <w:r>
        <w:rPr>
          <w:sz w:val="24"/>
          <w:szCs w:val="24"/>
        </w:rPr>
        <w:t xml:space="preserve">нивается по </w:t>
      </w:r>
      <w:r>
        <w:rPr>
          <w:sz w:val="24"/>
          <w:szCs w:val="24"/>
          <w:lang w:val="ru-RU"/>
        </w:rPr>
        <w:t>индикаторам результативности</w:t>
      </w:r>
      <w:r w:rsidR="00A80BD4">
        <w:rPr>
          <w:sz w:val="24"/>
          <w:szCs w:val="24"/>
          <w:lang w:val="ru-RU"/>
        </w:rPr>
        <w:t xml:space="preserve"> комплексно в разрезе подпрограмм:</w:t>
      </w:r>
    </w:p>
    <w:p w:rsidR="00A80BD4" w:rsidRDefault="00A80BD4" w:rsidP="00A80BD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Развит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изическ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ультуры, массового спорта и спорта высших достижений.</w:t>
      </w:r>
    </w:p>
    <w:p w:rsidR="009C1DDF" w:rsidRDefault="009C1DDF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доля населения, систематически занимающегося физической культурой и спортом, в общей численности населения Людиновского района;</w:t>
      </w:r>
    </w:p>
    <w:p w:rsidR="00A80BD4" w:rsidRDefault="00A80BD4" w:rsidP="00A80BD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80BD4">
        <w:t xml:space="preserve"> </w:t>
      </w:r>
      <w:r w:rsidRPr="000C13F6">
        <w:rPr>
          <w:rFonts w:ascii="Times New Roman" w:hAnsi="Times New Roman" w:cs="Times New Roman"/>
          <w:sz w:val="24"/>
          <w:szCs w:val="24"/>
        </w:rPr>
        <w:t>доля</w:t>
      </w:r>
      <w:r w:rsidRPr="00A80BD4">
        <w:rPr>
          <w:rFonts w:ascii="TimesNewRomanPSMT" w:hAnsi="TimesNewRomanPSMT" w:cs="TimesNewRomanPSMT"/>
          <w:sz w:val="24"/>
          <w:szCs w:val="24"/>
        </w:rPr>
        <w:t xml:space="preserve"> граждан, занимающихся физической культурой и спортом по месту работы, в общей численности населения, занятого в экономике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A80BD4" w:rsidRDefault="00A80BD4" w:rsidP="00A80B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Повышение эффективности управления развитием отрасли физической культуры и спорта.</w:t>
      </w:r>
    </w:p>
    <w:p w:rsidR="00A80BD4" w:rsidRDefault="00A80BD4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-д</w:t>
      </w:r>
      <w:r w:rsidRPr="00A80BD4">
        <w:rPr>
          <w:rFonts w:ascii="TimesNewRomanPSMT" w:hAnsi="TimesNewRomanPSMT" w:cs="TimesNewRomanPSMT"/>
          <w:sz w:val="24"/>
          <w:szCs w:val="24"/>
        </w:rPr>
        <w:t xml:space="preserve">оля граждан, занимающихся в спортивных </w:t>
      </w:r>
      <w:proofErr w:type="gramStart"/>
      <w:r w:rsidRPr="00A80BD4">
        <w:rPr>
          <w:rFonts w:ascii="TimesNewRomanPSMT" w:hAnsi="TimesNewRomanPSMT" w:cs="TimesNewRomanPSMT"/>
          <w:sz w:val="24"/>
          <w:szCs w:val="24"/>
        </w:rPr>
        <w:t>организациях</w:t>
      </w:r>
      <w:proofErr w:type="gramEnd"/>
      <w:r w:rsidRPr="00A80BD4">
        <w:rPr>
          <w:rFonts w:ascii="TimesNewRomanPSMT" w:hAnsi="TimesNewRomanPSMT" w:cs="TimesNewRomanPSMT"/>
          <w:sz w:val="24"/>
          <w:szCs w:val="24"/>
        </w:rPr>
        <w:t>, в общей численности детей и молодежи в возрасте 6 - 15 лет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A80BD4" w:rsidRDefault="00A80BD4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-к</w:t>
      </w:r>
      <w:r w:rsidRPr="00A80BD4">
        <w:rPr>
          <w:rFonts w:ascii="TimesNewRomanPSMT" w:hAnsi="TimesNewRomanPSMT" w:cs="TimesNewRomanPSMT"/>
          <w:sz w:val="24"/>
          <w:szCs w:val="24"/>
        </w:rPr>
        <w:t>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</w:t>
      </w:r>
      <w:r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:rsidR="00A80BD4" w:rsidRDefault="00A80BD4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80BD4"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</w:t>
      </w:r>
      <w:r w:rsidRPr="00A80BD4">
        <w:rPr>
          <w:rFonts w:ascii="TimesNewRomanPSMT" w:hAnsi="TimesNewRomanPSMT" w:cs="TimesNewRomanPSMT"/>
          <w:sz w:val="24"/>
          <w:szCs w:val="24"/>
        </w:rPr>
        <w:t xml:space="preserve">ассовые разряды (% от общей численности систематически </w:t>
      </w:r>
      <w:proofErr w:type="gramStart"/>
      <w:r w:rsidRPr="00A80BD4">
        <w:rPr>
          <w:rFonts w:ascii="TimesNewRomanPSMT" w:hAnsi="TimesNewRomanPSMT" w:cs="TimesNewRomanPSMT"/>
          <w:sz w:val="24"/>
          <w:szCs w:val="24"/>
        </w:rPr>
        <w:t>занимающихся</w:t>
      </w:r>
      <w:proofErr w:type="gramEnd"/>
      <w:r w:rsidRPr="00A80BD4">
        <w:rPr>
          <w:rFonts w:ascii="TimesNewRomanPSMT" w:hAnsi="TimesNewRomanPSMT" w:cs="TimesNewRomanPSMT"/>
          <w:sz w:val="24"/>
          <w:szCs w:val="24"/>
        </w:rPr>
        <w:t xml:space="preserve"> физической культурой и спортом)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A80BD4" w:rsidRDefault="00A80BD4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80BD4">
        <w:t xml:space="preserve"> </w:t>
      </w:r>
      <w:r w:rsidRPr="00A80BD4">
        <w:rPr>
          <w:rFonts w:ascii="Times New Roman" w:hAnsi="Times New Roman" w:cs="Times New Roman"/>
          <w:sz w:val="24"/>
          <w:szCs w:val="24"/>
        </w:rPr>
        <w:t>к</w:t>
      </w:r>
      <w:r w:rsidRPr="00A80BD4">
        <w:rPr>
          <w:rFonts w:ascii="TimesNewRomanPSMT" w:hAnsi="TimesNewRomanPSMT" w:cs="TimesNewRomanPSMT"/>
          <w:sz w:val="24"/>
          <w:szCs w:val="24"/>
        </w:rPr>
        <w:t>оличество спортсменов, имеющих 1 спортивный разряд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A80BD4" w:rsidRDefault="00A80BD4" w:rsidP="00A80BD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80BD4"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</w:t>
      </w:r>
      <w:r w:rsidRPr="00A80BD4">
        <w:rPr>
          <w:rFonts w:ascii="TimesNewRomanPSMT" w:hAnsi="TimesNewRomanPSMT" w:cs="TimesNewRomanPSMT"/>
          <w:sz w:val="24"/>
          <w:szCs w:val="24"/>
        </w:rPr>
        <w:t>оличество спортсменов, имеющих звание КМС и выше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A80BD4" w:rsidRDefault="00A80BD4" w:rsidP="00A80B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Развитие материально-технической базы для занятий населения физической культурой и спортом.</w:t>
      </w:r>
    </w:p>
    <w:p w:rsidR="00A80BD4" w:rsidRDefault="006F59CB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6F59CB">
        <w:t xml:space="preserve"> </w:t>
      </w:r>
      <w:r w:rsidRPr="006F59CB">
        <w:rPr>
          <w:rFonts w:ascii="Times New Roman" w:hAnsi="Times New Roman" w:cs="Times New Roman"/>
          <w:sz w:val="24"/>
          <w:szCs w:val="24"/>
        </w:rPr>
        <w:t>доля</w:t>
      </w:r>
      <w:r w:rsidRPr="006F59CB">
        <w:rPr>
          <w:rFonts w:ascii="TimesNewRomanPSMT" w:hAnsi="TimesNewRomanPSMT" w:cs="TimesNewRomanPSMT"/>
          <w:sz w:val="24"/>
          <w:szCs w:val="24"/>
        </w:rPr>
        <w:t xml:space="preserve"> учащихся и студентов, систематически занимающихся физической культурой и спортом, в общей численности учащихся и студентов в </w:t>
      </w:r>
      <w:proofErr w:type="spellStart"/>
      <w:r w:rsidRPr="006F59CB"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 w:rsidRPr="006F59CB">
        <w:rPr>
          <w:rFonts w:ascii="TimesNewRomanPSMT" w:hAnsi="TimesNewRomanPSMT" w:cs="TimesNewRomanPSMT"/>
          <w:sz w:val="24"/>
          <w:szCs w:val="24"/>
        </w:rPr>
        <w:t xml:space="preserve"> районе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6F59CB" w:rsidRDefault="006F59CB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6F59CB"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</w:t>
      </w:r>
      <w:r w:rsidRPr="006F59CB">
        <w:rPr>
          <w:rFonts w:ascii="TimesNewRomanPSMT" w:hAnsi="TimesNewRomanPSMT" w:cs="TimesNewRomanPSMT"/>
          <w:sz w:val="24"/>
          <w:szCs w:val="24"/>
        </w:rPr>
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6F59CB" w:rsidRDefault="006F59CB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у</w:t>
      </w:r>
      <w:r w:rsidRPr="006F59CB">
        <w:rPr>
          <w:rFonts w:ascii="TimesNewRomanPSMT" w:hAnsi="TimesNewRomanPSMT" w:cs="TimesNewRomanPSMT"/>
          <w:sz w:val="24"/>
          <w:szCs w:val="24"/>
        </w:rPr>
        <w:t>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6F59CB" w:rsidRDefault="006F59CB" w:rsidP="00502799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6F59CB">
        <w:t xml:space="preserve"> </w:t>
      </w:r>
      <w:r>
        <w:rPr>
          <w:rFonts w:ascii="TimesNewRomanPSMT" w:hAnsi="TimesNewRomanPSMT" w:cs="TimesNewRomanPSMT"/>
          <w:sz w:val="24"/>
          <w:szCs w:val="24"/>
        </w:rPr>
        <w:t>э</w:t>
      </w:r>
      <w:r w:rsidRPr="006F59CB">
        <w:rPr>
          <w:rFonts w:ascii="TimesNewRomanPSMT" w:hAnsi="TimesNewRomanPSMT" w:cs="TimesNewRomanPSMT"/>
          <w:sz w:val="24"/>
          <w:szCs w:val="24"/>
        </w:rPr>
        <w:t>ффективность использования существующих объектов спорта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02799" w:rsidRDefault="00502799" w:rsidP="005027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 показателям подпрограммы 1. «Развит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изическ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ультуры, массового спорта и спорта высших достижений» достигнута эффективность выше плановой.</w:t>
      </w:r>
    </w:p>
    <w:p w:rsidR="00502799" w:rsidRDefault="00502799" w:rsidP="005027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  подпрограмме 2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«Повышение эффективности управления развитием отрасли физиче</w:t>
      </w:r>
      <w:r w:rsidR="005D095C">
        <w:rPr>
          <w:rFonts w:ascii="TimesNewRomanPSMT" w:hAnsi="TimesNewRomanPSMT" w:cs="TimesNewRomanPSMT"/>
          <w:sz w:val="24"/>
          <w:szCs w:val="24"/>
        </w:rPr>
        <w:t>ской культуры и спорта» плановое</w:t>
      </w:r>
      <w:r>
        <w:rPr>
          <w:rFonts w:ascii="TimesNewRomanPSMT" w:hAnsi="TimesNewRomanPSMT" w:cs="TimesNewRomanPSMT"/>
          <w:sz w:val="24"/>
          <w:szCs w:val="24"/>
        </w:rPr>
        <w:t xml:space="preserve"> значени</w:t>
      </w:r>
      <w:r w:rsidR="005D095C">
        <w:rPr>
          <w:rFonts w:ascii="TimesNewRomanPSMT" w:hAnsi="TimesNewRomanPSMT" w:cs="TimesNewRomanPSMT"/>
          <w:sz w:val="24"/>
          <w:szCs w:val="24"/>
        </w:rPr>
        <w:t>е</w:t>
      </w:r>
      <w:r>
        <w:rPr>
          <w:rFonts w:ascii="TimesNewRomanPSMT" w:hAnsi="TimesNewRomanPSMT" w:cs="TimesNewRomanPSMT"/>
          <w:sz w:val="24"/>
          <w:szCs w:val="24"/>
        </w:rPr>
        <w:t xml:space="preserve"> не достигнут</w:t>
      </w:r>
      <w:r w:rsidR="005D095C">
        <w:rPr>
          <w:rFonts w:ascii="TimesNewRomanPSMT" w:hAnsi="TimesNewRomanPSMT" w:cs="TimesNewRomanPSMT"/>
          <w:sz w:val="24"/>
          <w:szCs w:val="24"/>
        </w:rPr>
        <w:t>о</w:t>
      </w:r>
      <w:r>
        <w:rPr>
          <w:rFonts w:ascii="TimesNewRomanPSMT" w:hAnsi="TimesNewRomanPSMT" w:cs="TimesNewRomanPSMT"/>
          <w:sz w:val="24"/>
          <w:szCs w:val="24"/>
        </w:rPr>
        <w:t xml:space="preserve"> по показател</w:t>
      </w:r>
      <w:r w:rsidR="005D095C">
        <w:rPr>
          <w:rFonts w:ascii="TimesNewRomanPSMT" w:hAnsi="TimesNewRomanPSMT" w:cs="TimesNewRomanPSMT"/>
          <w:sz w:val="24"/>
          <w:szCs w:val="24"/>
        </w:rPr>
        <w:t>ю «массовые разряды»- 77%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="005D095C">
        <w:rPr>
          <w:rFonts w:ascii="TimesNewRomanPSMT" w:hAnsi="TimesNewRomanPSMT" w:cs="TimesNewRomanPSMT"/>
          <w:sz w:val="24"/>
          <w:szCs w:val="24"/>
        </w:rPr>
        <w:t>Доля граждан, занимающихся в спортивных организациях, в общей численности детей и молодежи в возрасте 6-15 лет составила в 2022 году 101%.</w:t>
      </w:r>
      <w:r w:rsidR="00C259D8">
        <w:rPr>
          <w:rFonts w:ascii="TimesNewRomanPSMT" w:hAnsi="TimesNewRomanPSMT" w:cs="TimesNewRomanPSMT"/>
          <w:sz w:val="24"/>
          <w:szCs w:val="24"/>
        </w:rPr>
        <w:t xml:space="preserve"> П</w:t>
      </w:r>
      <w:r>
        <w:rPr>
          <w:rFonts w:ascii="TimesNewRomanPSMT" w:hAnsi="TimesNewRomanPSMT" w:cs="TimesNewRomanPSMT"/>
          <w:sz w:val="24"/>
          <w:szCs w:val="24"/>
        </w:rPr>
        <w:t>о показателю «</w:t>
      </w:r>
      <w:r w:rsidRPr="00502799">
        <w:rPr>
          <w:rFonts w:ascii="TimesNewRomanPSMT" w:hAnsi="TimesNewRomanPSMT" w:cs="TimesNewRomanPSMT"/>
          <w:sz w:val="24"/>
          <w:szCs w:val="24"/>
        </w:rPr>
        <w:t>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</w:t>
      </w:r>
      <w:proofErr w:type="gramEnd"/>
      <w:r w:rsidRPr="00502799">
        <w:rPr>
          <w:rFonts w:ascii="TimesNewRomanPSMT" w:hAnsi="TimesNewRomanPSMT" w:cs="TimesNewRomanPSMT"/>
          <w:sz w:val="24"/>
          <w:szCs w:val="24"/>
        </w:rPr>
        <w:t xml:space="preserve"> группами населения</w:t>
      </w:r>
      <w:r w:rsidR="00D5262E">
        <w:rPr>
          <w:rFonts w:ascii="TimesNewRomanPSMT" w:hAnsi="TimesNewRomanPSMT" w:cs="TimesNewRomanPSMT"/>
          <w:sz w:val="24"/>
          <w:szCs w:val="24"/>
        </w:rPr>
        <w:t>» достигнуто значение 1</w:t>
      </w:r>
      <w:r w:rsidR="005D095C">
        <w:rPr>
          <w:rFonts w:ascii="TimesNewRomanPSMT" w:hAnsi="TimesNewRomanPSMT" w:cs="TimesNewRomanPSMT"/>
          <w:sz w:val="24"/>
          <w:szCs w:val="24"/>
        </w:rPr>
        <w:t>32</w:t>
      </w:r>
      <w:r>
        <w:rPr>
          <w:rFonts w:ascii="TimesNewRomanPSMT" w:hAnsi="TimesNewRomanPSMT" w:cs="TimesNewRomanPSMT"/>
          <w:sz w:val="24"/>
          <w:szCs w:val="24"/>
        </w:rPr>
        <w:t>%.</w:t>
      </w:r>
      <w:r w:rsidR="005D095C">
        <w:rPr>
          <w:rFonts w:ascii="TimesNewRomanPSMT" w:hAnsi="TimesNewRomanPSMT" w:cs="TimesNewRomanPSMT"/>
          <w:sz w:val="24"/>
          <w:szCs w:val="24"/>
        </w:rPr>
        <w:t xml:space="preserve"> По показателям</w:t>
      </w:r>
      <w:r w:rsidR="00D5262E">
        <w:rPr>
          <w:rFonts w:ascii="TimesNewRomanPSMT" w:hAnsi="TimesNewRomanPSMT" w:cs="TimesNewRomanPSMT"/>
          <w:sz w:val="24"/>
          <w:szCs w:val="24"/>
        </w:rPr>
        <w:t>, характеризующ</w:t>
      </w:r>
      <w:r w:rsidR="005D095C">
        <w:rPr>
          <w:rFonts w:ascii="TimesNewRomanPSMT" w:hAnsi="TimesNewRomanPSMT" w:cs="TimesNewRomanPSMT"/>
          <w:sz w:val="24"/>
          <w:szCs w:val="24"/>
        </w:rPr>
        <w:t>и</w:t>
      </w:r>
      <w:r w:rsidR="00D5262E">
        <w:rPr>
          <w:rFonts w:ascii="TimesNewRomanPSMT" w:hAnsi="TimesNewRomanPSMT" w:cs="TimesNewRomanPSMT"/>
          <w:sz w:val="24"/>
          <w:szCs w:val="24"/>
        </w:rPr>
        <w:t>м количество спортсменов, имеющих 1 спортивный разряд и выше, значения индикатор</w:t>
      </w:r>
      <w:r w:rsidR="005D095C">
        <w:rPr>
          <w:rFonts w:ascii="TimesNewRomanPSMT" w:hAnsi="TimesNewRomanPSMT" w:cs="TimesNewRomanPSMT"/>
          <w:sz w:val="24"/>
          <w:szCs w:val="24"/>
        </w:rPr>
        <w:t>ов значительно превышают плановые значения</w:t>
      </w:r>
      <w:r w:rsidR="00D5262E">
        <w:rPr>
          <w:rFonts w:ascii="TimesNewRomanPSMT" w:hAnsi="TimesNewRomanPSMT" w:cs="TimesNewRomanPSMT"/>
          <w:sz w:val="24"/>
          <w:szCs w:val="24"/>
        </w:rPr>
        <w:t>.</w:t>
      </w:r>
    </w:p>
    <w:p w:rsidR="00502799" w:rsidRDefault="00502799" w:rsidP="005027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 подпрограмме 3. «Развитие материально-технической базы для занятий населения физ</w:t>
      </w:r>
      <w:r w:rsidR="00D5262E">
        <w:rPr>
          <w:rFonts w:ascii="TimesNewRomanPSMT" w:hAnsi="TimesNewRomanPSMT" w:cs="TimesNewRomanPSMT"/>
          <w:sz w:val="24"/>
          <w:szCs w:val="24"/>
        </w:rPr>
        <w:t xml:space="preserve">ической культурой и спортом» </w:t>
      </w:r>
      <w:r>
        <w:rPr>
          <w:rFonts w:ascii="TimesNewRomanPSMT" w:hAnsi="TimesNewRomanPSMT" w:cs="TimesNewRomanPSMT"/>
          <w:sz w:val="24"/>
          <w:szCs w:val="24"/>
        </w:rPr>
        <w:t xml:space="preserve">достигнута плановая эффективность по </w:t>
      </w:r>
      <w:r w:rsidR="00D5262E">
        <w:rPr>
          <w:rFonts w:ascii="TimesNewRomanPSMT" w:hAnsi="TimesNewRomanPSMT" w:cs="TimesNewRomanPSMT"/>
          <w:sz w:val="24"/>
          <w:szCs w:val="24"/>
        </w:rPr>
        <w:t>всем показателям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="00D5262E">
        <w:rPr>
          <w:rFonts w:ascii="TimesNewRomanPSMT" w:hAnsi="TimesNewRomanPSMT" w:cs="TimesNewRomanPSMT"/>
          <w:sz w:val="24"/>
          <w:szCs w:val="24"/>
        </w:rPr>
        <w:t xml:space="preserve"> в том числе по двум</w:t>
      </w:r>
      <w:r>
        <w:rPr>
          <w:rFonts w:ascii="TimesNewRomanPSMT" w:hAnsi="TimesNewRomanPSMT" w:cs="TimesNewRomanPSMT"/>
          <w:sz w:val="24"/>
          <w:szCs w:val="24"/>
        </w:rPr>
        <w:t xml:space="preserve"> показателям эффективность выше плановой.</w:t>
      </w:r>
    </w:p>
    <w:p w:rsidR="00502799" w:rsidRDefault="00502799" w:rsidP="00D5262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целом по программе средний уровень достижения заплани</w:t>
      </w:r>
      <w:r w:rsidR="00B5783C">
        <w:rPr>
          <w:rFonts w:ascii="TimesNewRomanPSMT" w:hAnsi="TimesNewRomanPSMT" w:cs="TimesNewRomanPSMT"/>
          <w:sz w:val="24"/>
          <w:szCs w:val="24"/>
        </w:rPr>
        <w:t>рованных показателей с</w:t>
      </w:r>
      <w:r w:rsidR="00C259D8">
        <w:rPr>
          <w:rFonts w:ascii="TimesNewRomanPSMT" w:hAnsi="TimesNewRomanPSMT" w:cs="TimesNewRomanPSMT"/>
          <w:sz w:val="24"/>
          <w:szCs w:val="24"/>
        </w:rPr>
        <w:t xml:space="preserve">оставил </w:t>
      </w:r>
      <w:r w:rsidR="00D5262E">
        <w:rPr>
          <w:rFonts w:ascii="TimesNewRomanPSMT" w:hAnsi="TimesNewRomanPSMT" w:cs="TimesNewRomanPSMT"/>
          <w:sz w:val="24"/>
          <w:szCs w:val="24"/>
        </w:rPr>
        <w:t>1</w:t>
      </w:r>
      <w:r w:rsidR="005D095C">
        <w:rPr>
          <w:rFonts w:ascii="TimesNewRomanPSMT" w:hAnsi="TimesNewRomanPSMT" w:cs="TimesNewRomanPSMT"/>
          <w:sz w:val="24"/>
          <w:szCs w:val="24"/>
        </w:rPr>
        <w:t>22</w:t>
      </w:r>
      <w:r w:rsidR="00523D27">
        <w:rPr>
          <w:rFonts w:ascii="TimesNewRomanPSMT" w:hAnsi="TimesNewRomanPSMT" w:cs="TimesNewRomanPSMT"/>
          <w:sz w:val="24"/>
          <w:szCs w:val="24"/>
        </w:rPr>
        <w:t>,</w:t>
      </w:r>
      <w:r w:rsidR="005D095C">
        <w:rPr>
          <w:rFonts w:ascii="TimesNewRomanPSMT" w:hAnsi="TimesNewRomanPSMT" w:cs="TimesNewRomanPSMT"/>
          <w:sz w:val="24"/>
          <w:szCs w:val="24"/>
        </w:rPr>
        <w:t>0</w:t>
      </w:r>
      <w:r>
        <w:rPr>
          <w:rFonts w:ascii="TimesNewRomanPSMT" w:hAnsi="TimesNewRomanPSMT" w:cs="TimesNewRomanPSMT"/>
          <w:sz w:val="24"/>
          <w:szCs w:val="24"/>
        </w:rPr>
        <w:t xml:space="preserve">%, что говорит </w:t>
      </w:r>
      <w:r w:rsidR="00D5262E">
        <w:rPr>
          <w:rFonts w:ascii="TimesNewRomanPSMT" w:hAnsi="TimesNewRomanPSMT" w:cs="TimesNewRomanPSMT"/>
          <w:sz w:val="24"/>
          <w:szCs w:val="24"/>
        </w:rPr>
        <w:t>о высоком</w:t>
      </w:r>
      <w:r w:rsidR="00B5783C">
        <w:rPr>
          <w:rFonts w:ascii="TimesNewRomanPSMT" w:hAnsi="TimesNewRomanPSMT" w:cs="TimesNewRomanPSMT"/>
          <w:sz w:val="24"/>
          <w:szCs w:val="24"/>
        </w:rPr>
        <w:t xml:space="preserve"> </w:t>
      </w:r>
      <w:r w:rsidR="00C259D8">
        <w:rPr>
          <w:rFonts w:ascii="TimesNewRomanPSMT" w:hAnsi="TimesNewRomanPSMT" w:cs="TimesNewRomanPSMT"/>
          <w:sz w:val="24"/>
          <w:szCs w:val="24"/>
        </w:rPr>
        <w:t xml:space="preserve">уровне </w:t>
      </w:r>
      <w:r w:rsidR="00B5783C">
        <w:rPr>
          <w:rFonts w:ascii="TimesNewRomanPSMT" w:hAnsi="TimesNewRomanPSMT" w:cs="TimesNewRomanPSMT"/>
          <w:sz w:val="24"/>
          <w:szCs w:val="24"/>
        </w:rPr>
        <w:t>эффективности</w:t>
      </w:r>
      <w:r>
        <w:rPr>
          <w:rFonts w:ascii="TimesNewRomanPSMT" w:hAnsi="TimesNewRomanPSMT" w:cs="TimesNewRomanPSMT"/>
          <w:sz w:val="24"/>
          <w:szCs w:val="24"/>
        </w:rPr>
        <w:t xml:space="preserve"> реализации программы.</w:t>
      </w:r>
    </w:p>
    <w:p w:rsidR="009C1DDF" w:rsidRDefault="009C1DDF" w:rsidP="00357C02">
      <w:pPr>
        <w:pStyle w:val="a4"/>
        <w:widowControl w:val="0"/>
        <w:tabs>
          <w:tab w:val="left" w:pos="1080"/>
        </w:tabs>
        <w:spacing w:after="120" w:line="240" w:lineRule="auto"/>
        <w:ind w:firstLine="709"/>
        <w:rPr>
          <w:b/>
          <w:sz w:val="24"/>
          <w:szCs w:val="24"/>
          <w:lang w:val="ru-RU"/>
        </w:rPr>
      </w:pPr>
      <w:r w:rsidRPr="005A7083">
        <w:rPr>
          <w:b/>
          <w:sz w:val="24"/>
          <w:szCs w:val="24"/>
          <w:lang w:val="ru-RU"/>
        </w:rPr>
        <w:t xml:space="preserve">Вывод: </w:t>
      </w:r>
      <w:r w:rsidR="00B5783C">
        <w:rPr>
          <w:b/>
          <w:sz w:val="24"/>
          <w:szCs w:val="24"/>
          <w:lang w:val="ru-RU"/>
        </w:rPr>
        <w:t>п</w:t>
      </w:r>
      <w:r w:rsidR="00C56876">
        <w:rPr>
          <w:b/>
          <w:sz w:val="24"/>
          <w:szCs w:val="24"/>
          <w:lang w:val="ru-RU"/>
        </w:rPr>
        <w:t>рограмм</w:t>
      </w:r>
      <w:r w:rsidR="00AB59E0">
        <w:rPr>
          <w:b/>
          <w:sz w:val="24"/>
          <w:szCs w:val="24"/>
          <w:lang w:val="ru-RU"/>
        </w:rPr>
        <w:t xml:space="preserve">а реализуется с </w:t>
      </w:r>
      <w:r w:rsidR="00D5262E">
        <w:rPr>
          <w:b/>
          <w:sz w:val="24"/>
          <w:szCs w:val="24"/>
          <w:lang w:val="ru-RU"/>
        </w:rPr>
        <w:t>высоким</w:t>
      </w:r>
      <w:r w:rsidR="00AB59E0">
        <w:rPr>
          <w:b/>
          <w:sz w:val="24"/>
          <w:szCs w:val="24"/>
          <w:lang w:val="ru-RU"/>
        </w:rPr>
        <w:t xml:space="preserve"> уровнем</w:t>
      </w:r>
      <w:r w:rsidR="00C56876">
        <w:rPr>
          <w:b/>
          <w:sz w:val="24"/>
          <w:szCs w:val="24"/>
          <w:lang w:val="ru-RU"/>
        </w:rPr>
        <w:t xml:space="preserve"> эффективности</w:t>
      </w:r>
      <w:r w:rsidRPr="005A7083">
        <w:rPr>
          <w:b/>
          <w:sz w:val="24"/>
          <w:szCs w:val="24"/>
          <w:lang w:val="ru-RU"/>
        </w:rPr>
        <w:t xml:space="preserve">. </w:t>
      </w:r>
    </w:p>
    <w:p w:rsidR="008041B9" w:rsidRPr="00DA2CEF" w:rsidRDefault="005077FB" w:rsidP="00DA2CEF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</w:t>
      </w:r>
      <w:r w:rsidR="00C259D8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«Повышение  эффективности реализации молодежной политики, развитие волонтерского движения, системы оздоровления и отдыха детей в </w:t>
      </w:r>
      <w:proofErr w:type="spellStart"/>
      <w:r w:rsidR="00C259D8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="00C259D8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районе»</w:t>
      </w:r>
    </w:p>
    <w:p w:rsidR="00A14F45" w:rsidRPr="00357C02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A14F45" w:rsidRPr="00A14F45" w:rsidRDefault="00A14F45" w:rsidP="00A14F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14F4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здание условий для самореализации молодых людей, включения их в процессы социально-экономического, общественно-политического и культурного развития  района, снижение уровня наркотизации и связанных с ней социально-негативных явлений в </w:t>
      </w:r>
      <w:proofErr w:type="spellStart"/>
      <w:r w:rsidRPr="00A14F45">
        <w:rPr>
          <w:rFonts w:ascii="Times New Roman" w:eastAsia="Calibri" w:hAnsi="Times New Roman" w:cs="Times New Roman"/>
          <w:sz w:val="24"/>
          <w:szCs w:val="24"/>
          <w:lang w:eastAsia="ru-RU"/>
        </w:rPr>
        <w:t>Людиновском</w:t>
      </w:r>
      <w:proofErr w:type="spellEnd"/>
      <w:r w:rsidRPr="00A14F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.</w:t>
      </w:r>
      <w:r w:rsidRPr="00A14F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витие волонтерского движения. </w:t>
      </w:r>
      <w:r w:rsidRPr="00A14F45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ание не ниже среднего по Калужской области  уровня охвата детей всеми формами отдыха и оздоровления.</w:t>
      </w:r>
    </w:p>
    <w:p w:rsidR="00A14F45" w:rsidRPr="00357C02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: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йствие вовлечению молодежи в общественную, трудовую и добровольческую деятельность;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ирование условий для развития потенциала молодежи;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звитие механизмов социальной поддержки молодежи, находящейся в трудной жизненной ситуации;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йствие гражданскому, нравственному и патриотическому воспитанию молодежи;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форм и методов профилактической деятельности, пропаганды  здорового образа жизни, направленных на формирование антинаркотического мировоззрения и духовно-нравственной культуры в обществе;</w:t>
      </w:r>
      <w:proofErr w:type="gramEnd"/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обеспечение отдыха и оздоровления детей Людиновского района, в том числе находящихся в трудной жизненной ситуации;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создание условий для обеспечения комплексной безопасности и комфортного пребывания детей в муниципальных организациях отдыха и оздоровления детей;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эффективное использование бюджетных сре</w:t>
      </w:r>
      <w:proofErr w:type="gramStart"/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и детской оздоровительной кампании;</w:t>
      </w:r>
    </w:p>
    <w:p w:rsid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активное привлечение средств родителей, предприятий, организаций, учреждений, профсоюзов к  обеспечению и финансированию мероприятий по организации отдыха и оздоровления детей работников.</w:t>
      </w:r>
    </w:p>
    <w:p w:rsid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муниципальной программы основывается на выполнении мероприятий в рамках следующих подпрограмм: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4F45">
        <w:rPr>
          <w:rFonts w:ascii="Times New Roman" w:eastAsia="Times New Roman" w:hAnsi="Times New Roman" w:cs="Times New Roman"/>
          <w:sz w:val="24"/>
          <w:szCs w:val="24"/>
        </w:rPr>
        <w:t>«Молодежь Людиновского района»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14F45">
        <w:rPr>
          <w:rFonts w:ascii="Times New Roman" w:eastAsia="Times New Roman" w:hAnsi="Times New Roman" w:cs="Times New Roman"/>
          <w:sz w:val="24"/>
          <w:szCs w:val="24"/>
        </w:rPr>
        <w:t xml:space="preserve">«Комплексные меры противодействия злоупотреблению наркотиками и их незаконному обороту в муниципальном </w:t>
      </w:r>
      <w:proofErr w:type="gramStart"/>
      <w:r w:rsidRPr="00A14F45">
        <w:rPr>
          <w:rFonts w:ascii="Times New Roman" w:eastAsia="Times New Roman" w:hAnsi="Times New Roman" w:cs="Times New Roman"/>
          <w:sz w:val="24"/>
          <w:szCs w:val="24"/>
        </w:rPr>
        <w:t>районе</w:t>
      </w:r>
      <w:proofErr w:type="gramEnd"/>
      <w:r w:rsidRPr="00A14F45">
        <w:rPr>
          <w:rFonts w:ascii="Times New Roman" w:eastAsia="Times New Roman" w:hAnsi="Times New Roman" w:cs="Times New Roman"/>
          <w:sz w:val="24"/>
          <w:szCs w:val="24"/>
        </w:rPr>
        <w:t xml:space="preserve"> «Город Людиново и Людиновский район»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14F45">
        <w:rPr>
          <w:rFonts w:ascii="Times New Roman" w:eastAsia="Times New Roman" w:hAnsi="Times New Roman" w:cs="Times New Roman"/>
          <w:sz w:val="24"/>
          <w:szCs w:val="24"/>
        </w:rPr>
        <w:t>«Организация отдыха и оздоровления детей Людиновского района»</w:t>
      </w:r>
    </w:p>
    <w:p w:rsidR="008041B9" w:rsidRPr="00DE2FF5" w:rsidRDefault="00FC28E3" w:rsidP="00DE2F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41B9" w:rsidRPr="00DE2FF5">
        <w:rPr>
          <w:rFonts w:ascii="Times New Roman" w:hAnsi="Times New Roman" w:cs="Times New Roman"/>
          <w:sz w:val="24"/>
          <w:szCs w:val="24"/>
        </w:rPr>
        <w:t>о данной программе были установлены следующие показатели эффективности:</w:t>
      </w:r>
    </w:p>
    <w:p w:rsidR="005C3741" w:rsidRPr="005C3741" w:rsidRDefault="005C3741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людей, принимающих  </w:t>
      </w:r>
      <w:r w:rsid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мероприятиях для молодежи;</w:t>
      </w:r>
    </w:p>
    <w:p w:rsidR="005C3741" w:rsidRPr="005C3741" w:rsidRDefault="005C3741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районных мероприятий для молодежи;</w:t>
      </w:r>
    </w:p>
    <w:p w:rsidR="005C3741" w:rsidRPr="005C3741" w:rsidRDefault="005C3741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официально зарегистрированных волонтеров;</w:t>
      </w:r>
    </w:p>
    <w:p w:rsidR="005C3741" w:rsidRPr="005C3741" w:rsidRDefault="005C3741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 w:rsidR="002C59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, состоящих на учете ТКДН и ЗП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5C3741" w:rsidRDefault="005C3741" w:rsidP="002C5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595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лиц, больных наркоманией, состоящих на учете;</w:t>
      </w:r>
    </w:p>
    <w:p w:rsidR="002C595D" w:rsidRDefault="002C595D" w:rsidP="002C5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лиц с алкогольной зависимостью, состоящих на учете;</w:t>
      </w:r>
    </w:p>
    <w:p w:rsidR="002C595D" w:rsidRDefault="002C595D" w:rsidP="002C5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лиц, вовлеченных в профилактические мероприятия;</w:t>
      </w:r>
    </w:p>
    <w:p w:rsidR="005C3741" w:rsidRPr="002C595D" w:rsidRDefault="005C3741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59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595D" w:rsidRPr="002C595D">
        <w:rPr>
          <w:rFonts w:ascii="Times New Roman" w:eastAsia="Times New Roman" w:hAnsi="Times New Roman" w:cs="Times New Roman"/>
          <w:sz w:val="24"/>
          <w:szCs w:val="24"/>
        </w:rPr>
        <w:t xml:space="preserve">оля детей в </w:t>
      </w:r>
      <w:proofErr w:type="gramStart"/>
      <w:r w:rsidR="002C595D" w:rsidRPr="002C595D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="002C595D" w:rsidRPr="002C595D">
        <w:rPr>
          <w:rFonts w:ascii="Times New Roman" w:eastAsia="Times New Roman" w:hAnsi="Times New Roman" w:cs="Times New Roman"/>
          <w:sz w:val="24"/>
          <w:szCs w:val="24"/>
        </w:rPr>
        <w:t xml:space="preserve"> от 7 до 17 лет, оздоровленных в лагерях с дневным пребыванием детей  (к общему числу детей от 7 до 17 лет);</w:t>
      </w:r>
    </w:p>
    <w:p w:rsidR="002C595D" w:rsidRPr="002C595D" w:rsidRDefault="002C595D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95D">
        <w:rPr>
          <w:rFonts w:ascii="Times New Roman" w:eastAsia="Times New Roman" w:hAnsi="Times New Roman" w:cs="Times New Roman"/>
          <w:sz w:val="24"/>
          <w:szCs w:val="24"/>
        </w:rPr>
        <w:t xml:space="preserve">- доля детей в </w:t>
      </w:r>
      <w:proofErr w:type="gramStart"/>
      <w:r w:rsidRPr="002C595D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Pr="002C595D">
        <w:rPr>
          <w:rFonts w:ascii="Times New Roman" w:eastAsia="Times New Roman" w:hAnsi="Times New Roman" w:cs="Times New Roman"/>
          <w:sz w:val="24"/>
          <w:szCs w:val="24"/>
        </w:rPr>
        <w:t xml:space="preserve"> от 7 до 17 лет, оздоровленных в лагерях с круглосуточным пребыванием детей и в многодневных походах (к общему числу детей от 7 до 17 лет);</w:t>
      </w:r>
    </w:p>
    <w:p w:rsidR="002C595D" w:rsidRPr="002C595D" w:rsidRDefault="002C595D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5D">
        <w:rPr>
          <w:rFonts w:ascii="Times New Roman" w:eastAsia="Times New Roman" w:hAnsi="Times New Roman" w:cs="Times New Roman"/>
          <w:sz w:val="24"/>
          <w:szCs w:val="24"/>
        </w:rPr>
        <w:t xml:space="preserve">- доля детей в </w:t>
      </w:r>
      <w:proofErr w:type="gramStart"/>
      <w:r w:rsidRPr="002C595D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Pr="002C595D">
        <w:rPr>
          <w:rFonts w:ascii="Times New Roman" w:eastAsia="Times New Roman" w:hAnsi="Times New Roman" w:cs="Times New Roman"/>
          <w:sz w:val="24"/>
          <w:szCs w:val="24"/>
        </w:rPr>
        <w:t xml:space="preserve"> от 7 до 17 лет, охваченных всеми формами отдыха и оздоровления (к общему числу детей от 7 до 17 лет).</w:t>
      </w:r>
    </w:p>
    <w:p w:rsidR="00725F21" w:rsidRDefault="008041B9" w:rsidP="00725F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</w:t>
      </w:r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>Не п</w:t>
      </w:r>
      <w:r w:rsidR="00FD1ABE">
        <w:rPr>
          <w:rFonts w:ascii="Times New Roman" w:eastAsia="Calibri" w:hAnsi="Times New Roman" w:cs="Times New Roman"/>
          <w:bCs/>
          <w:iCs/>
          <w:sz w:val="24"/>
          <w:szCs w:val="24"/>
        </w:rPr>
        <w:t>о все</w:t>
      </w:r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>м показателям подпрограмм в 202</w:t>
      </w:r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FD1A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у достигнуты плановые значения</w:t>
      </w:r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>, так по показателю</w:t>
      </w:r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25F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057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лиц, больных наркоманией, состоящих на учете</w:t>
      </w:r>
      <w:r w:rsidR="00725F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далось достигнуть плановых значений</w:t>
      </w:r>
      <w:r w:rsidR="008400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на 55,9% выполнен показатель «количество официально зарегистрированных волонтеров». </w:t>
      </w:r>
      <w:r w:rsidR="00725F2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тоже время удалось превысить плановые значения по показателям: «число лиц с алкогольной зависимостью, состоящих на учете» и «количество </w:t>
      </w:r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>несовершеннолетних, состоящих на учете ТКДН и ЗП</w:t>
      </w:r>
      <w:r w:rsidR="00725F2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». </w:t>
      </w:r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акже </w:t>
      </w:r>
      <w:r w:rsidR="00725F21">
        <w:rPr>
          <w:rFonts w:ascii="Times New Roman" w:eastAsia="Calibri" w:hAnsi="Times New Roman" w:cs="Times New Roman"/>
          <w:bCs/>
          <w:iCs/>
          <w:sz w:val="24"/>
          <w:szCs w:val="24"/>
        </w:rPr>
        <w:t>превышены</w:t>
      </w:r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се</w:t>
      </w:r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лановые значения показателей результативности по подпрограмме </w:t>
      </w:r>
      <w:r w:rsidR="00BC0571" w:rsidRPr="00A14F45">
        <w:rPr>
          <w:rFonts w:ascii="Times New Roman" w:eastAsia="Times New Roman" w:hAnsi="Times New Roman" w:cs="Times New Roman"/>
          <w:sz w:val="24"/>
          <w:szCs w:val="24"/>
        </w:rPr>
        <w:t>«Организация отдыха и оздоровления детей Людиновского района»</w:t>
      </w:r>
      <w:r w:rsidR="00725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1B9" w:rsidRPr="008041B9" w:rsidRDefault="00E3631E" w:rsidP="00DA2CEF">
      <w:pPr>
        <w:tabs>
          <w:tab w:val="left" w:pos="72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ABE">
        <w:rPr>
          <w:rFonts w:ascii="Times New Roman" w:eastAsia="Calibri" w:hAnsi="Times New Roman" w:cs="Times New Roman"/>
          <w:bCs/>
          <w:iCs/>
          <w:sz w:val="24"/>
          <w:szCs w:val="24"/>
        </w:rPr>
        <w:t>Средний уровень выполнения ин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каторов программы составил </w:t>
      </w:r>
      <w:r w:rsidR="00130BC8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>11</w:t>
      </w:r>
      <w:r w:rsidR="00130BC8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="00DA2CEF">
        <w:rPr>
          <w:rFonts w:ascii="Times New Roman" w:eastAsia="Calibri" w:hAnsi="Times New Roman" w:cs="Times New Roman"/>
          <w:bCs/>
          <w:iCs/>
          <w:sz w:val="24"/>
          <w:szCs w:val="24"/>
        </w:rPr>
        <w:t>%.</w:t>
      </w:r>
      <w:r w:rsidR="00BB73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E3631E" w:rsidRDefault="00FC28E3" w:rsidP="00DA2CEF">
      <w:pPr>
        <w:spacing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: н</w:t>
      </w:r>
      <w:r w:rsidR="008041B9"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а основании оценки </w:t>
      </w:r>
      <w:r w:rsidR="00BB73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евых показателей эффективность програ</w:t>
      </w:r>
      <w:r w:rsidR="008400A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мы в 2022</w:t>
      </w:r>
      <w:r w:rsidR="00E363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оду оценивается как </w:t>
      </w:r>
      <w:r w:rsidR="00130BC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сокая</w:t>
      </w:r>
      <w:r w:rsidR="00E363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</w:p>
    <w:p w:rsidR="00E3631E" w:rsidRDefault="00E3631E" w:rsidP="00DA2CEF">
      <w:pPr>
        <w:spacing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130BC8" w:rsidRDefault="00130BC8" w:rsidP="00DA2CEF">
      <w:pPr>
        <w:spacing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E3631E" w:rsidRPr="00DA2CEF" w:rsidRDefault="00E3631E" w:rsidP="006514B8">
      <w:pPr>
        <w:widowControl w:val="0"/>
        <w:tabs>
          <w:tab w:val="left" w:pos="108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lastRenderedPageBreak/>
        <w:t>Муниципальная программа «Укрепление здоровья населения муниципального района «Город Людиново и Людиновский район»</w:t>
      </w:r>
    </w:p>
    <w:p w:rsidR="006514B8" w:rsidRPr="00357C02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6514B8" w:rsidRPr="006514B8" w:rsidRDefault="006514B8" w:rsidP="00651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514B8">
        <w:rPr>
          <w:rFonts w:ascii="Times New Roman" w:eastAsia="Calibri" w:hAnsi="Times New Roman" w:cs="Times New Roman"/>
          <w:sz w:val="24"/>
          <w:szCs w:val="24"/>
          <w:lang w:eastAsia="ru-RU"/>
        </w:rPr>
        <w:t>величение продолжительности жизни населения муниципального района за счет формирования здорового образа 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ни и профилактики заболеваний. Ф</w:t>
      </w:r>
      <w:r w:rsidRPr="006514B8">
        <w:rPr>
          <w:rFonts w:ascii="Times New Roman" w:eastAsia="Calibri" w:hAnsi="Times New Roman" w:cs="Times New Roman"/>
          <w:sz w:val="24"/>
          <w:szCs w:val="24"/>
          <w:lang w:eastAsia="ru-RU"/>
        </w:rPr>
        <w:t>ормирование системы мотивации граждан к здоровому образу жизни, включая здоровое питание и отказ от вредных привыче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514B8" w:rsidRPr="00357C02" w:rsidRDefault="006514B8" w:rsidP="006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: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 межведомственного взаимодействия в области сохранения и укрепления здоровья населения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иоритетов здорового образа жизни у населения Людиновского района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к отказу от вредных привычек, сокращению уровня потребления алкоголя, наркотиков, табачной продукции;</w:t>
      </w:r>
    </w:p>
    <w:p w:rsid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заболеваний путем проведения регулярных профилактических медиц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смотров и диспансеризации.</w:t>
      </w:r>
    </w:p>
    <w:p w:rsidR="006514B8" w:rsidRDefault="006514B8" w:rsidP="006514B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лась по следующим индикаторам: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й вес населения, систематически занимающегося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тность мужчин в </w:t>
      </w:r>
      <w:proofErr w:type="gramStart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- 59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тность женщин в </w:t>
      </w:r>
      <w:proofErr w:type="gramStart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- 5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населения, охваченного диспансеризацией и ежегодными профилактическими медицинскими осмот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количества муниципальных общественных и волонтерских организаций, взаимодействующих в </w:t>
      </w:r>
      <w:proofErr w:type="gramStart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количества волонтеров, привлекаемых к проведению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4B8" w:rsidRPr="006514B8" w:rsidRDefault="009B4B41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показателям программы дос</w:t>
      </w:r>
      <w:r w:rsidR="007C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гнута плановая эффективность, в том числе по двум показателям выявлено значительное превышение фактического значения показателя в сравнении </w:t>
      </w:r>
      <w:proofErr w:type="gramStart"/>
      <w:r w:rsidR="007C52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C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характеризуется высоким уровнем эффективности, т.к. среднее зна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оценки выполнения показателей 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526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52F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526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52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41" w:rsidRDefault="009B4B41" w:rsidP="009B4B41">
      <w:pPr>
        <w:pStyle w:val="a4"/>
        <w:widowControl w:val="0"/>
        <w:tabs>
          <w:tab w:val="left" w:pos="1080"/>
        </w:tabs>
        <w:spacing w:line="240" w:lineRule="auto"/>
        <w:ind w:firstLine="709"/>
        <w:rPr>
          <w:b/>
          <w:sz w:val="24"/>
          <w:szCs w:val="24"/>
          <w:lang w:val="ru-RU"/>
        </w:rPr>
      </w:pPr>
      <w:r w:rsidRPr="005A7083">
        <w:rPr>
          <w:b/>
          <w:sz w:val="24"/>
          <w:szCs w:val="24"/>
          <w:lang w:val="ru-RU"/>
        </w:rPr>
        <w:t xml:space="preserve">Вывод: </w:t>
      </w:r>
      <w:r>
        <w:rPr>
          <w:b/>
          <w:sz w:val="24"/>
          <w:szCs w:val="24"/>
          <w:lang w:val="ru-RU"/>
        </w:rPr>
        <w:t>программа реализуется с высоким уровнем эффективности</w:t>
      </w:r>
      <w:r w:rsidRPr="005A7083">
        <w:rPr>
          <w:b/>
          <w:sz w:val="24"/>
          <w:szCs w:val="24"/>
          <w:lang w:val="ru-RU"/>
        </w:rPr>
        <w:t xml:space="preserve">. </w:t>
      </w:r>
    </w:p>
    <w:p w:rsidR="006514B8" w:rsidRPr="00E3631E" w:rsidRDefault="006514B8" w:rsidP="006514B8">
      <w:pPr>
        <w:spacing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366E8" w:rsidRPr="006D481D" w:rsidRDefault="005077FB" w:rsidP="00DA2CEF">
      <w:pPr>
        <w:pStyle w:val="a4"/>
        <w:widowControl w:val="0"/>
        <w:spacing w:after="120" w:line="240" w:lineRule="auto"/>
        <w:ind w:left="181" w:firstLine="0"/>
        <w:jc w:val="center"/>
        <w:rPr>
          <w:b/>
          <w:color w:val="FF0000"/>
          <w:sz w:val="24"/>
          <w:szCs w:val="24"/>
          <w:u w:val="single"/>
          <w:lang w:val="ru-RU"/>
        </w:rPr>
      </w:pPr>
      <w:r w:rsidRPr="00CD4E9C">
        <w:rPr>
          <w:b/>
          <w:sz w:val="24"/>
          <w:szCs w:val="24"/>
          <w:u w:val="single"/>
          <w:lang w:val="ru-RU"/>
        </w:rPr>
        <w:t xml:space="preserve">Муниципальная программа </w:t>
      </w:r>
      <w:r w:rsidR="009366E8" w:rsidRPr="00CD4E9C">
        <w:rPr>
          <w:b/>
          <w:sz w:val="24"/>
          <w:szCs w:val="24"/>
          <w:u w:val="single"/>
          <w:lang w:val="ru-RU"/>
        </w:rPr>
        <w:t>«Разви</w:t>
      </w:r>
      <w:r w:rsidR="00E735D5" w:rsidRPr="00CD4E9C">
        <w:rPr>
          <w:b/>
          <w:sz w:val="24"/>
          <w:szCs w:val="24"/>
          <w:u w:val="single"/>
          <w:lang w:val="ru-RU"/>
        </w:rPr>
        <w:t xml:space="preserve">тие </w:t>
      </w:r>
      <w:proofErr w:type="gramStart"/>
      <w:r w:rsidR="00E735D5" w:rsidRPr="00CD4E9C">
        <w:rPr>
          <w:b/>
          <w:sz w:val="24"/>
          <w:szCs w:val="24"/>
          <w:u w:val="single"/>
          <w:lang w:val="ru-RU"/>
        </w:rPr>
        <w:t>сельского</w:t>
      </w:r>
      <w:proofErr w:type="gramEnd"/>
      <w:r w:rsidR="00E735D5" w:rsidRPr="00CD4E9C">
        <w:rPr>
          <w:b/>
          <w:sz w:val="24"/>
          <w:szCs w:val="24"/>
          <w:u w:val="single"/>
          <w:lang w:val="ru-RU"/>
        </w:rPr>
        <w:t xml:space="preserve"> хозяйства и регулирование рынков сельскохозяйственной продукции</w:t>
      </w:r>
      <w:r w:rsidR="008A07BD" w:rsidRPr="00CD4E9C">
        <w:rPr>
          <w:b/>
          <w:sz w:val="24"/>
          <w:szCs w:val="24"/>
          <w:u w:val="single"/>
          <w:lang w:val="ru-RU"/>
        </w:rPr>
        <w:t xml:space="preserve"> в </w:t>
      </w:r>
      <w:proofErr w:type="spellStart"/>
      <w:r w:rsidR="008A07BD" w:rsidRPr="00CD4E9C">
        <w:rPr>
          <w:b/>
          <w:sz w:val="24"/>
          <w:szCs w:val="24"/>
          <w:u w:val="single"/>
          <w:lang w:val="ru-RU"/>
        </w:rPr>
        <w:t>Людиновском</w:t>
      </w:r>
      <w:proofErr w:type="spellEnd"/>
      <w:r w:rsidR="00973D5E" w:rsidRPr="00CD4E9C">
        <w:rPr>
          <w:b/>
          <w:sz w:val="24"/>
          <w:szCs w:val="24"/>
          <w:u w:val="single"/>
          <w:lang w:val="ru-RU"/>
        </w:rPr>
        <w:t xml:space="preserve"> район</w:t>
      </w:r>
      <w:r w:rsidR="008A07BD" w:rsidRPr="00CD4E9C">
        <w:rPr>
          <w:b/>
          <w:sz w:val="24"/>
          <w:szCs w:val="24"/>
          <w:u w:val="single"/>
          <w:lang w:val="ru-RU"/>
        </w:rPr>
        <w:t>е</w:t>
      </w:r>
      <w:r w:rsidR="00973D5E" w:rsidRPr="00CD4E9C">
        <w:rPr>
          <w:b/>
          <w:sz w:val="24"/>
          <w:szCs w:val="24"/>
          <w:u w:val="single"/>
          <w:lang w:val="ru-RU"/>
        </w:rPr>
        <w:t>»</w:t>
      </w:r>
      <w:r w:rsidR="00973D5E" w:rsidRPr="007A3700">
        <w:rPr>
          <w:b/>
          <w:sz w:val="24"/>
          <w:szCs w:val="24"/>
          <w:u w:val="single"/>
          <w:lang w:val="ru-RU"/>
        </w:rPr>
        <w:t xml:space="preserve"> </w:t>
      </w:r>
    </w:p>
    <w:p w:rsidR="00DE2FF5" w:rsidRDefault="009366E8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083">
        <w:rPr>
          <w:sz w:val="24"/>
          <w:szCs w:val="24"/>
        </w:rPr>
        <w:t xml:space="preserve">         </w:t>
      </w:r>
      <w:r w:rsidR="00DE2FF5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0B36A6" w:rsidRDefault="00DE2FF5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6A6">
        <w:rPr>
          <w:rFonts w:ascii="TimesNewRomanPSMT" w:hAnsi="TimesNewRomanPSMT" w:cs="TimesNewRomanPSMT"/>
          <w:sz w:val="24"/>
          <w:szCs w:val="24"/>
        </w:rPr>
        <w:t>поддержка развития рынков сельскохозяйственной продукции, сырья и продовольствия, рыночной инфраструктуры;</w:t>
      </w:r>
    </w:p>
    <w:p w:rsidR="000B36A6" w:rsidRDefault="000B36A6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овышение уровня рентабельности в сельском хозяйстве, для обеспечения его</w:t>
      </w:r>
    </w:p>
    <w:p w:rsidR="000B36A6" w:rsidRDefault="000B36A6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стойчивого развития;</w:t>
      </w:r>
    </w:p>
    <w:p w:rsidR="000B36A6" w:rsidRDefault="000B36A6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тимулирование роста объемов производства сельскохозяйственной продукции;</w:t>
      </w:r>
    </w:p>
    <w:p w:rsidR="000B36A6" w:rsidRDefault="000B36A6" w:rsidP="00F533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здание условий для эффективного использования земель</w:t>
      </w:r>
      <w:r w:rsidR="00F533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ельскохозяйственного назначения;</w:t>
      </w:r>
    </w:p>
    <w:p w:rsidR="009366E8" w:rsidRDefault="000B36A6" w:rsidP="00F533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овышение качества жизни сельского населения.</w:t>
      </w:r>
    </w:p>
    <w:p w:rsidR="009366E8" w:rsidRDefault="009366E8" w:rsidP="009366E8">
      <w:pPr>
        <w:pStyle w:val="a4"/>
        <w:widowControl w:val="0"/>
        <w:tabs>
          <w:tab w:val="left" w:pos="720"/>
          <w:tab w:val="left" w:pos="1080"/>
        </w:tabs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включает в себя следующие подпрограммы:</w:t>
      </w:r>
    </w:p>
    <w:p w:rsidR="000B36A6" w:rsidRDefault="000B36A6" w:rsidP="000B36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«Развит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ельск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хозяйства и рынков сельскохозяйственной продукции в</w:t>
      </w:r>
    </w:p>
    <w:p w:rsidR="000B36A6" w:rsidRDefault="000B36A6" w:rsidP="000B36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йоне</w:t>
      </w:r>
      <w:proofErr w:type="gramEnd"/>
      <w:r>
        <w:rPr>
          <w:rFonts w:ascii="TimesNewRomanPSMT" w:hAnsi="TimesNewRomanPSMT" w:cs="TimesNewRomanPSMT"/>
          <w:sz w:val="24"/>
          <w:szCs w:val="24"/>
        </w:rPr>
        <w:t>»;</w:t>
      </w:r>
    </w:p>
    <w:p w:rsidR="005C333B" w:rsidRDefault="005C333B" w:rsidP="000B36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«Устойчивое развитие сельских территорий Людиновского района»;</w:t>
      </w:r>
    </w:p>
    <w:p w:rsidR="000B36A6" w:rsidRDefault="000B36A6" w:rsidP="000B36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- «Развитие потребительской кооперации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районе».</w:t>
      </w:r>
    </w:p>
    <w:p w:rsidR="00F5333E" w:rsidRDefault="00F5333E" w:rsidP="00F5333E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Эффективность программы оценивается по индикаторам результативности по каждой подпрограмме.</w:t>
      </w:r>
    </w:p>
    <w:p w:rsidR="00C80087" w:rsidRDefault="00C80087" w:rsidP="00C80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C80087">
        <w:rPr>
          <w:rFonts w:ascii="TimesNewRomanPSMT" w:hAnsi="TimesNewRomanPSMT" w:cs="TimesNewRomanPSMT"/>
          <w:sz w:val="24"/>
          <w:szCs w:val="24"/>
        </w:rPr>
        <w:t xml:space="preserve">В рамках подпрограммы «Развитие </w:t>
      </w:r>
      <w:proofErr w:type="gramStart"/>
      <w:r w:rsidRPr="00C80087">
        <w:rPr>
          <w:rFonts w:ascii="TimesNewRomanPSMT" w:hAnsi="TimesNewRomanPSMT" w:cs="TimesNewRomanPSMT"/>
          <w:sz w:val="24"/>
          <w:szCs w:val="24"/>
        </w:rPr>
        <w:t>сельского</w:t>
      </w:r>
      <w:proofErr w:type="gramEnd"/>
      <w:r w:rsidRPr="00C80087">
        <w:rPr>
          <w:rFonts w:ascii="TimesNewRomanPSMT" w:hAnsi="TimesNewRomanPSMT" w:cs="TimesNewRomanPSMT"/>
          <w:sz w:val="24"/>
          <w:szCs w:val="24"/>
        </w:rPr>
        <w:t xml:space="preserve"> хозяйства и рынков сельскохозяйственной продукции в </w:t>
      </w:r>
      <w:proofErr w:type="spellStart"/>
      <w:r w:rsidRPr="00C80087"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 w:rsidRPr="00C80087">
        <w:rPr>
          <w:rFonts w:ascii="TimesNewRomanPSMT" w:hAnsi="TimesNewRomanPSMT" w:cs="TimesNewRomanPSMT"/>
          <w:sz w:val="24"/>
          <w:szCs w:val="24"/>
        </w:rPr>
        <w:t xml:space="preserve"> районе»</w:t>
      </w:r>
      <w:r w:rsidR="000944DD">
        <w:rPr>
          <w:rFonts w:ascii="TimesNewRomanPSMT" w:hAnsi="TimesNewRomanPSMT" w:cs="TimesNewRomanPSMT"/>
          <w:sz w:val="24"/>
          <w:szCs w:val="24"/>
        </w:rPr>
        <w:t xml:space="preserve"> </w:t>
      </w:r>
      <w:r w:rsidR="00A50740">
        <w:rPr>
          <w:rFonts w:ascii="TimesNewRomanPSMT" w:hAnsi="TimesNewRomanPSMT" w:cs="TimesNewRomanPSMT"/>
          <w:sz w:val="24"/>
          <w:szCs w:val="24"/>
        </w:rPr>
        <w:t>оценка проводилась по следующим индикаторам:</w:t>
      </w:r>
    </w:p>
    <w:p w:rsidR="00A50740" w:rsidRDefault="00A50740" w:rsidP="00A50740">
      <w:pPr>
        <w:spacing w:after="0"/>
        <w:ind w:left="130" w:right="11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изводство валовой продукции </w:t>
      </w:r>
      <w:proofErr w:type="gramStart"/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зяйс</w:t>
      </w:r>
      <w:r w:rsidR="008A07BD">
        <w:rPr>
          <w:rFonts w:ascii="Times New Roman" w:eastAsia="Calibri" w:hAnsi="Times New Roman" w:cs="Times New Roman"/>
          <w:sz w:val="24"/>
          <w:szCs w:val="24"/>
          <w:lang w:eastAsia="ru-RU"/>
        </w:rPr>
        <w:t>тва в КФХ и ЛПХ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50740" w:rsidRDefault="00A50740" w:rsidP="00A50740">
      <w:pPr>
        <w:spacing w:after="0"/>
        <w:ind w:left="130" w:right="11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8A07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декс производства продукции сельского хозяйства в КФХ и ЛПХ района</w:t>
      </w:r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50740" w:rsidRPr="00C80087" w:rsidRDefault="008A07BD" w:rsidP="00A50740">
      <w:pPr>
        <w:spacing w:after="0"/>
        <w:ind w:left="130" w:right="11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ям подпрограммы плановое знач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стигнуто</w:t>
      </w:r>
      <w:r w:rsid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5C333B">
        <w:rPr>
          <w:rFonts w:ascii="Times New Roman" w:eastAsia="Calibri" w:hAnsi="Times New Roman" w:cs="Times New Roman"/>
          <w:sz w:val="24"/>
          <w:szCs w:val="24"/>
          <w:lang w:eastAsia="ru-RU"/>
        </w:rPr>
        <w:t>плановое значение выполнено на 78,6%.</w:t>
      </w:r>
    </w:p>
    <w:p w:rsidR="000343F4" w:rsidRDefault="002812CF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ероприятия подпрограммы «Устойчивое развитие сельских территорий Людиновского района» с 2020 года были перенесены в программу «Комплексное развитие сельских территорий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йоне</w:t>
      </w:r>
      <w:proofErr w:type="gramEnd"/>
      <w:r>
        <w:rPr>
          <w:rFonts w:ascii="TimesNewRomanPSMT" w:hAnsi="TimesNewRomanPSMT" w:cs="TimesNewRomanPSMT"/>
          <w:sz w:val="24"/>
          <w:szCs w:val="24"/>
        </w:rPr>
        <w:t>».</w:t>
      </w:r>
    </w:p>
    <w:p w:rsidR="00F972CC" w:rsidRPr="00740AE9" w:rsidRDefault="000343F4" w:rsidP="00F97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>По подпрограмме</w:t>
      </w:r>
      <w:r w:rsidR="00F972CC" w:rsidRPr="00740AE9">
        <w:rPr>
          <w:rFonts w:ascii="TimesNewRomanPSMT" w:hAnsi="TimesNewRomanPSMT" w:cs="TimesNewRomanPSMT"/>
          <w:sz w:val="24"/>
          <w:szCs w:val="24"/>
        </w:rPr>
        <w:t xml:space="preserve"> «Развитие потребительской кооперации в </w:t>
      </w:r>
      <w:proofErr w:type="spellStart"/>
      <w:r w:rsidR="00F972CC" w:rsidRPr="00740AE9">
        <w:rPr>
          <w:rFonts w:ascii="TimesNewRomanPSMT" w:hAnsi="TimesNewRomanPSMT" w:cs="TimesNewRomanPSMT"/>
          <w:sz w:val="24"/>
          <w:szCs w:val="24"/>
        </w:rPr>
        <w:t>Люди</w:t>
      </w:r>
      <w:r w:rsidR="00CE551B" w:rsidRPr="00740AE9">
        <w:rPr>
          <w:rFonts w:ascii="TimesNewRomanPSMT" w:hAnsi="TimesNewRomanPSMT" w:cs="TimesNewRomanPSMT"/>
          <w:sz w:val="24"/>
          <w:szCs w:val="24"/>
        </w:rPr>
        <w:t>новском</w:t>
      </w:r>
      <w:proofErr w:type="spellEnd"/>
      <w:r w:rsidR="00CE551B" w:rsidRPr="00740AE9">
        <w:rPr>
          <w:rFonts w:ascii="TimesNewRomanPSMT" w:hAnsi="TimesNewRomanPSMT" w:cs="TimesNewRomanPSMT"/>
          <w:sz w:val="24"/>
          <w:szCs w:val="24"/>
        </w:rPr>
        <w:t xml:space="preserve"> районе» </w:t>
      </w:r>
      <w:r w:rsidRPr="00740AE9">
        <w:rPr>
          <w:rFonts w:ascii="TimesNewRomanPSMT" w:hAnsi="TimesNewRomanPSMT" w:cs="TimesNewRomanPSMT"/>
          <w:sz w:val="24"/>
          <w:szCs w:val="24"/>
        </w:rPr>
        <w:t>оценка проводится по следующим индикаторам:</w:t>
      </w:r>
    </w:p>
    <w:p w:rsidR="000343F4" w:rsidRPr="00740AE9" w:rsidRDefault="000343F4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>- рост объема розничного товарооборота;</w:t>
      </w:r>
    </w:p>
    <w:p w:rsidR="000343F4" w:rsidRPr="00740AE9" w:rsidRDefault="000343F4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>- рост объема оборота общественного питания;</w:t>
      </w:r>
    </w:p>
    <w:p w:rsidR="000343F4" w:rsidRPr="00740AE9" w:rsidRDefault="000343F4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>- рост объема закупок сельскохозяйственной продукции;</w:t>
      </w:r>
    </w:p>
    <w:p w:rsidR="000343F4" w:rsidRPr="00740AE9" w:rsidRDefault="000343F4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 xml:space="preserve">- создание дополнительных рабочих мест.  </w:t>
      </w:r>
    </w:p>
    <w:p w:rsidR="00CE551B" w:rsidRDefault="000343F4" w:rsidP="00F97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 xml:space="preserve">По </w:t>
      </w:r>
      <w:r w:rsidR="008A07BD" w:rsidRPr="00740AE9">
        <w:rPr>
          <w:rFonts w:ascii="TimesNewRomanPSMT" w:hAnsi="TimesNewRomanPSMT" w:cs="TimesNewRomanPSMT"/>
          <w:sz w:val="24"/>
          <w:szCs w:val="24"/>
        </w:rPr>
        <w:t xml:space="preserve">всем </w:t>
      </w:r>
      <w:r w:rsidRPr="00740AE9">
        <w:rPr>
          <w:rFonts w:ascii="TimesNewRomanPSMT" w:hAnsi="TimesNewRomanPSMT" w:cs="TimesNewRomanPSMT"/>
          <w:sz w:val="24"/>
          <w:szCs w:val="24"/>
        </w:rPr>
        <w:t>показателям</w:t>
      </w:r>
      <w:r w:rsidR="008A07BD" w:rsidRPr="00740AE9">
        <w:rPr>
          <w:rFonts w:ascii="TimesNewRomanPSMT" w:hAnsi="TimesNewRomanPSMT" w:cs="TimesNewRomanPSMT"/>
          <w:sz w:val="24"/>
          <w:szCs w:val="24"/>
        </w:rPr>
        <w:t xml:space="preserve"> подпрограммы</w:t>
      </w:r>
      <w:r w:rsidR="00BB4FAF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gramStart"/>
      <w:r w:rsidR="00BB4FAF">
        <w:rPr>
          <w:rFonts w:ascii="TimesNewRomanPSMT" w:hAnsi="TimesNewRomanPSMT" w:cs="TimesNewRomanPSMT"/>
          <w:sz w:val="24"/>
          <w:szCs w:val="24"/>
        </w:rPr>
        <w:t>кроме</w:t>
      </w:r>
      <w:proofErr w:type="gramEnd"/>
      <w:r w:rsidR="00BB4FAF">
        <w:rPr>
          <w:rFonts w:ascii="TimesNewRomanPSMT" w:hAnsi="TimesNewRomanPSMT" w:cs="TimesNewRomanPSMT"/>
          <w:sz w:val="24"/>
          <w:szCs w:val="24"/>
        </w:rPr>
        <w:t xml:space="preserve"> «</w:t>
      </w:r>
      <w:proofErr w:type="gramStart"/>
      <w:r w:rsidR="00BB4FAF">
        <w:rPr>
          <w:rFonts w:ascii="TimesNewRomanPSMT" w:hAnsi="TimesNewRomanPSMT" w:cs="TimesNewRomanPSMT"/>
          <w:sz w:val="24"/>
          <w:szCs w:val="24"/>
        </w:rPr>
        <w:t>создание</w:t>
      </w:r>
      <w:proofErr w:type="gramEnd"/>
      <w:r w:rsidR="00BB4FAF">
        <w:rPr>
          <w:rFonts w:ascii="TimesNewRomanPSMT" w:hAnsi="TimesNewRomanPSMT" w:cs="TimesNewRomanPSMT"/>
          <w:sz w:val="24"/>
          <w:szCs w:val="24"/>
        </w:rPr>
        <w:t xml:space="preserve"> новых рабочих мест»,</w:t>
      </w:r>
      <w:r w:rsidR="008A07BD">
        <w:rPr>
          <w:rFonts w:ascii="TimesNewRomanPSMT" w:hAnsi="TimesNewRomanPSMT" w:cs="TimesNewRomanPSMT"/>
          <w:sz w:val="24"/>
          <w:szCs w:val="24"/>
        </w:rPr>
        <w:t xml:space="preserve">  достигнуты плановые значения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16DD3">
        <w:rPr>
          <w:rFonts w:ascii="TimesNewRomanPSMT" w:hAnsi="TimesNewRomanPSMT" w:cs="TimesNewRomanPSMT"/>
          <w:sz w:val="24"/>
          <w:szCs w:val="24"/>
        </w:rPr>
        <w:t xml:space="preserve">Данная подпрограмма </w:t>
      </w:r>
      <w:proofErr w:type="gramStart"/>
      <w:r w:rsidR="00316DD3">
        <w:rPr>
          <w:rFonts w:ascii="TimesNewRomanPSMT" w:hAnsi="TimesNewRomanPSMT" w:cs="TimesNewRomanPSMT"/>
          <w:sz w:val="24"/>
          <w:szCs w:val="24"/>
        </w:rPr>
        <w:t>имеет</w:t>
      </w:r>
      <w:proofErr w:type="gramEnd"/>
      <w:r w:rsidR="00316DD3">
        <w:rPr>
          <w:rFonts w:ascii="TimesNewRomanPSMT" w:hAnsi="TimesNewRomanPSMT" w:cs="TimesNewRomanPSMT"/>
          <w:sz w:val="24"/>
          <w:szCs w:val="24"/>
        </w:rPr>
        <w:t xml:space="preserve"> несомненно высокую социальную значимость, т.к. во многих населенных пунктах сельских поселений Людиновское РАЙПО является единственной организацией, осуществляющей розничную торговлю продуктами питания.</w:t>
      </w:r>
    </w:p>
    <w:p w:rsidR="006D481D" w:rsidRPr="008A07BD" w:rsidRDefault="008A07BD" w:rsidP="00F97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ий процент выполнения индикаторов программы составляет </w:t>
      </w:r>
      <w:r w:rsidR="00EB2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7</w:t>
      </w:r>
      <w:r w:rsidR="00526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B2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A0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запланированного уровня.</w:t>
      </w:r>
      <w:r w:rsidR="000C4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077FB" w:rsidRDefault="00F5333E" w:rsidP="00CD0633">
      <w:pPr>
        <w:ind w:firstLine="284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140B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ывод: </w:t>
      </w:r>
      <w:r w:rsid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ограмма реализуется с </w:t>
      </w:r>
      <w:r w:rsidR="00EB2C9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соким</w:t>
      </w:r>
      <w:r w:rsid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уровнем эффективности. </w:t>
      </w:r>
      <w:r w:rsidR="006D481D" w:rsidRP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 связи с высокой социальной значимостью программы </w:t>
      </w:r>
      <w:r w:rsid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обходимо продолжа</w:t>
      </w:r>
      <w:r w:rsidR="006D481D" w:rsidRP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ь ее реализацию</w:t>
      </w:r>
      <w:r w:rsidR="00EB2C9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:rsidR="00224C7F" w:rsidRPr="006D481D" w:rsidRDefault="00224C7F" w:rsidP="00224C7F">
      <w:pPr>
        <w:pStyle w:val="a4"/>
        <w:widowControl w:val="0"/>
        <w:spacing w:after="120" w:line="240" w:lineRule="auto"/>
        <w:ind w:left="181" w:firstLine="0"/>
        <w:jc w:val="center"/>
        <w:rPr>
          <w:b/>
          <w:color w:val="FF0000"/>
          <w:sz w:val="24"/>
          <w:szCs w:val="24"/>
          <w:u w:val="single"/>
          <w:lang w:val="ru-RU"/>
        </w:rPr>
      </w:pPr>
      <w:r w:rsidRPr="00CD4E9C">
        <w:rPr>
          <w:b/>
          <w:sz w:val="24"/>
          <w:szCs w:val="24"/>
          <w:u w:val="single"/>
          <w:lang w:val="ru-RU"/>
        </w:rPr>
        <w:t xml:space="preserve">Муниципальная программа «Комплексное развитие сельских территорий в </w:t>
      </w:r>
      <w:proofErr w:type="spellStart"/>
      <w:r w:rsidRPr="00CD4E9C">
        <w:rPr>
          <w:b/>
          <w:sz w:val="24"/>
          <w:szCs w:val="24"/>
          <w:u w:val="single"/>
          <w:lang w:val="ru-RU"/>
        </w:rPr>
        <w:t>Людиновском</w:t>
      </w:r>
      <w:proofErr w:type="spellEnd"/>
      <w:r w:rsidRPr="00CD4E9C">
        <w:rPr>
          <w:b/>
          <w:sz w:val="24"/>
          <w:szCs w:val="24"/>
          <w:u w:val="single"/>
          <w:lang w:val="ru-RU"/>
        </w:rPr>
        <w:t xml:space="preserve"> </w:t>
      </w:r>
      <w:proofErr w:type="gramStart"/>
      <w:r w:rsidRPr="00CD4E9C">
        <w:rPr>
          <w:b/>
          <w:sz w:val="24"/>
          <w:szCs w:val="24"/>
          <w:u w:val="single"/>
          <w:lang w:val="ru-RU"/>
        </w:rPr>
        <w:t>районе</w:t>
      </w:r>
      <w:proofErr w:type="gramEnd"/>
      <w:r w:rsidRPr="00CD4E9C">
        <w:rPr>
          <w:b/>
          <w:sz w:val="24"/>
          <w:szCs w:val="24"/>
          <w:u w:val="single"/>
          <w:lang w:val="ru-RU"/>
        </w:rPr>
        <w:t>»</w:t>
      </w:r>
      <w:r w:rsidRPr="007A3700">
        <w:rPr>
          <w:b/>
          <w:sz w:val="24"/>
          <w:szCs w:val="24"/>
          <w:u w:val="single"/>
          <w:lang w:val="ru-RU"/>
        </w:rPr>
        <w:t xml:space="preserve"> </w:t>
      </w:r>
    </w:p>
    <w:p w:rsidR="00224C7F" w:rsidRDefault="00224C7F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программы является </w:t>
      </w:r>
      <w:r w:rsidR="00BD6F46">
        <w:rPr>
          <w:rFonts w:ascii="TimesNewRomanPSMT" w:hAnsi="TimesNewRomanPSMT" w:cs="TimesNewRomanPSMT"/>
          <w:sz w:val="24"/>
          <w:szCs w:val="24"/>
        </w:rPr>
        <w:t>с</w:t>
      </w:r>
      <w:r w:rsidR="00BD6F46" w:rsidRPr="00BD6F46">
        <w:rPr>
          <w:rFonts w:ascii="TimesNewRomanPSMT" w:hAnsi="TimesNewRomanPSMT" w:cs="TimesNewRomanPSMT"/>
          <w:sz w:val="24"/>
          <w:szCs w:val="24"/>
        </w:rPr>
        <w:t>оздание условий для повышения качества жизни сельского населения</w:t>
      </w:r>
      <w:r w:rsidR="00BD6F46">
        <w:rPr>
          <w:rFonts w:ascii="TimesNewRomanPSMT" w:hAnsi="TimesNewRomanPSMT" w:cs="TimesNewRomanPSMT"/>
          <w:sz w:val="24"/>
          <w:szCs w:val="24"/>
        </w:rPr>
        <w:t>.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D6F46">
        <w:rPr>
          <w:rFonts w:ascii="TimesNewRomanPSMT" w:hAnsi="TimesNewRomanPSMT" w:cs="TimesNewRomanPSMT"/>
          <w:sz w:val="24"/>
          <w:szCs w:val="24"/>
        </w:rPr>
        <w:t>Задачи муниципальной программы: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BD6F46">
        <w:rPr>
          <w:rFonts w:ascii="TimesNewRomanPSMT" w:hAnsi="TimesNewRomanPSMT" w:cs="TimesNewRomanPSMT"/>
          <w:sz w:val="24"/>
          <w:szCs w:val="24"/>
        </w:rPr>
        <w:t>обеспечение благоустроенным жильем граждан, проживающих на сельских территориях;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BD6F46">
        <w:rPr>
          <w:rFonts w:ascii="TimesNewRomanPSMT" w:hAnsi="TimesNewRomanPSMT" w:cs="TimesNewRomanPSMT"/>
          <w:sz w:val="24"/>
          <w:szCs w:val="24"/>
        </w:rPr>
        <w:t xml:space="preserve"> повышение уровня занятости сельского населения;</w:t>
      </w:r>
    </w:p>
    <w:p w:rsid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BD6F46">
        <w:rPr>
          <w:rFonts w:ascii="TimesNewRomanPSMT" w:hAnsi="TimesNewRomanPSMT" w:cs="TimesNewRomanPSMT"/>
          <w:sz w:val="24"/>
          <w:szCs w:val="24"/>
        </w:rPr>
        <w:t xml:space="preserve"> повышение уровня комплексного обустройства сельских территорий.</w:t>
      </w:r>
    </w:p>
    <w:p w:rsid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D6F46">
        <w:rPr>
          <w:rFonts w:ascii="TimesNewRomanPSMT" w:hAnsi="TimesNewRomanPSMT" w:cs="TimesNewRomanPSMT"/>
          <w:sz w:val="24"/>
          <w:szCs w:val="24"/>
        </w:rPr>
        <w:t>Эффективность реализации муниципальной программы оценива</w:t>
      </w:r>
      <w:r>
        <w:rPr>
          <w:rFonts w:ascii="TimesNewRomanPSMT" w:hAnsi="TimesNewRomanPSMT" w:cs="TimesNewRomanPSMT"/>
          <w:sz w:val="24"/>
          <w:szCs w:val="24"/>
        </w:rPr>
        <w:t>е</w:t>
      </w:r>
      <w:r w:rsidRPr="00BD6F46">
        <w:rPr>
          <w:rFonts w:ascii="TimesNewRomanPSMT" w:hAnsi="TimesNewRomanPSMT" w:cs="TimesNewRomanPSMT"/>
          <w:sz w:val="24"/>
          <w:szCs w:val="24"/>
        </w:rPr>
        <w:t>тся на основании следующих индикаторов: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с</w:t>
      </w:r>
      <w:r w:rsidRPr="00BD6F46">
        <w:rPr>
          <w:rFonts w:ascii="TimesNewRomanPSMT" w:hAnsi="TimesNewRomanPSMT" w:cs="TimesNewRomanPSMT"/>
          <w:sz w:val="24"/>
          <w:szCs w:val="24"/>
        </w:rPr>
        <w:t>охранение доли сельского населения в общей численности населения Людиновского района Калужской области;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D6F46">
        <w:rPr>
          <w:rFonts w:ascii="TimesNewRomanPSMT" w:hAnsi="TimesNewRomanPSMT" w:cs="TimesNewRomanPSMT"/>
          <w:sz w:val="24"/>
          <w:szCs w:val="24"/>
        </w:rPr>
        <w:t>2) повышение доли общей площади благоустроенных жилых помещений в сельских населенных пунктах;</w:t>
      </w:r>
    </w:p>
    <w:p w:rsid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D6F46">
        <w:rPr>
          <w:rFonts w:ascii="TimesNewRomanPSMT" w:hAnsi="TimesNewRomanPSMT" w:cs="TimesNewRomanPSMT"/>
          <w:sz w:val="24"/>
          <w:szCs w:val="24"/>
        </w:rPr>
        <w:t>3) обеспечение уровня занятости сельского населения, в том числе прошедшего дополнительное обучение (переобучение)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BD6F46" w:rsidRDefault="003667B3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По показателям программы </w:t>
      </w:r>
      <w:r w:rsidR="000521AF">
        <w:rPr>
          <w:rFonts w:ascii="TimesNewRomanPSMT" w:hAnsi="TimesNewRomanPSMT" w:cs="TimesNewRomanPSMT"/>
          <w:sz w:val="24"/>
          <w:szCs w:val="24"/>
        </w:rPr>
        <w:t xml:space="preserve">в 2022 году </w:t>
      </w:r>
      <w:r>
        <w:rPr>
          <w:rFonts w:ascii="TimesNewRomanPSMT" w:hAnsi="TimesNewRomanPSMT" w:cs="TimesNewRomanPSMT"/>
          <w:sz w:val="24"/>
          <w:szCs w:val="24"/>
        </w:rPr>
        <w:t>достигнута плановая эффективность.</w:t>
      </w:r>
    </w:p>
    <w:p w:rsidR="003667B3" w:rsidRDefault="003667B3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:rsidR="003667B3" w:rsidRDefault="003667B3" w:rsidP="003667B3">
      <w:pPr>
        <w:ind w:firstLine="851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ывод: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грамма реализуется с высоким уровнем эффективности.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907A9" w:rsidRPr="009B118F" w:rsidRDefault="005077FB" w:rsidP="004907A9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</w:t>
      </w:r>
      <w:r w:rsidR="004907A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«Развитие культ</w:t>
      </w:r>
      <w:r w:rsidR="00973D5E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уры Людиновского района</w:t>
      </w:r>
      <w:r w:rsidR="004907A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="00EB5703" w:rsidRPr="007A3700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    </w:t>
      </w:r>
    </w:p>
    <w:p w:rsidR="004907A9" w:rsidRDefault="00DE2FF5" w:rsidP="00DE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программы является </w:t>
      </w:r>
      <w:r w:rsidR="004907A9">
        <w:rPr>
          <w:rFonts w:ascii="TimesNewRomanPSMT" w:hAnsi="TimesNewRomanPSMT" w:cs="TimesNewRomanPSMT"/>
          <w:sz w:val="24"/>
          <w:szCs w:val="24"/>
        </w:rPr>
        <w:t>реализация стратегической роли культуры как духовно-нравственного основания развития личности и общества через сохранение, эффективно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907A9">
        <w:rPr>
          <w:rFonts w:ascii="TimesNewRomanPSMT" w:hAnsi="TimesNewRomanPSMT" w:cs="TimesNewRomanPSMT"/>
          <w:sz w:val="24"/>
          <w:szCs w:val="24"/>
        </w:rPr>
        <w:t>использование и пополнение культурного потенциала муниципального района.</w:t>
      </w:r>
    </w:p>
    <w:p w:rsidR="004907A9" w:rsidRDefault="004907A9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 достижение поставленной цели </w:t>
      </w:r>
      <w:r w:rsidRPr="004D0B55">
        <w:rPr>
          <w:rFonts w:ascii="TimesNewRomanPSMT" w:hAnsi="TimesNewRomanPSMT" w:cs="TimesNewRomanPSMT"/>
          <w:sz w:val="24"/>
          <w:szCs w:val="24"/>
        </w:rPr>
        <w:t>направлены</w:t>
      </w:r>
      <w:r>
        <w:rPr>
          <w:rFonts w:ascii="TimesNewRomanPSMT" w:hAnsi="TimesNewRomanPSMT" w:cs="TimesNewRomanPSMT"/>
          <w:sz w:val="24"/>
          <w:szCs w:val="24"/>
        </w:rPr>
        <w:t xml:space="preserve"> мероприятия по следующим основным направлениям: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Укрепление и развитие материально-технической базы учреждений культуры;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Развитие общедоступных библиотек;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Развитие образования в сфере культуры;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Поддержка и развитие традиционной народной культуры (клубные учреждения,</w:t>
      </w:r>
      <w:proofErr w:type="gramEnd"/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ЦК, ремесла);</w:t>
      </w:r>
      <w:proofErr w:type="gramEnd"/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Обеспечение сохранения, использования и популяризация объектов культурного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следия и военно-мемориальных объектов («Наследие»).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Проведение мероприятий в сфере культуры, искусства и кинематографии.</w:t>
      </w:r>
    </w:p>
    <w:p w:rsidR="00F812E3" w:rsidRDefault="00F812E3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Развитие образования в сфере культуры» значение цел</w:t>
      </w:r>
      <w:r w:rsidR="008764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индикатора выполнено на </w:t>
      </w:r>
      <w:r w:rsidR="00740AE9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642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обучающихся в учреждениях дополнительного образовани</w:t>
      </w:r>
      <w:r w:rsidR="00740AE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феры культуры составило в 202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F812E3" w:rsidRDefault="000839E3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42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выполнения мероприятий </w:t>
      </w:r>
      <w:r w:rsidR="00EB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«Укрепление и развитие материально-технической базы учреждений культур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лась по следующим индикаторам:</w:t>
      </w:r>
    </w:p>
    <w:p w:rsidR="000839E3" w:rsidRDefault="000839E3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культурно-просветительских мероприятий, проведенных учреждениями культуры,</w:t>
      </w:r>
    </w:p>
    <w:p w:rsidR="000839E3" w:rsidRDefault="000839E3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ь уч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культурно-массовых мероприятий;</w:t>
      </w:r>
    </w:p>
    <w:p w:rsidR="00E13E00" w:rsidRDefault="00E13E00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участников клубных формирований;</w:t>
      </w:r>
    </w:p>
    <w:p w:rsidR="00E13E00" w:rsidRDefault="00E13E00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охвата населения услугами передвижных культурных центров.</w:t>
      </w:r>
    </w:p>
    <w:p w:rsidR="000839E3" w:rsidRDefault="00876425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просветительских мероприятий, проведенных учреждениями культуры </w:t>
      </w:r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ндикатора </w:t>
      </w:r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proofErr w:type="gramEnd"/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>,3%</w:t>
      </w:r>
      <w:r w:rsidR="00EB26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показатели выполнены с превышением плановых значений.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E00" w:rsidRDefault="00F527CE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Развитие общедоступных библиотек» индикатор</w:t>
      </w:r>
      <w:r w:rsidR="0041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ен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ов новых поступлений в библиотечные фонды на 100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овек населения составило 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EB2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земпляр</w:t>
      </w:r>
      <w:r w:rsidR="00740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 запланированному показателю- 41,9%</w:t>
      </w:r>
      <w:r w:rsidR="00EB2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E00" w:rsidRDefault="00E13E00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 жителей района предоставлением муниципальн</w:t>
      </w:r>
      <w:r w:rsidR="00740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 в сфере культуры в 202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 9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соответствует плановому значению.</w:t>
      </w:r>
    </w:p>
    <w:p w:rsidR="00EB5703" w:rsidRDefault="00EB5703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выполнения индикаторов программы рав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что говорит о высокой эффективности выполнения мероприятий программы.</w:t>
      </w:r>
    </w:p>
    <w:p w:rsidR="00691882" w:rsidRDefault="00691882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A9" w:rsidRDefault="004907A9" w:rsidP="00691882">
      <w:pPr>
        <w:ind w:firstLine="851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ывод: </w:t>
      </w:r>
      <w:r w:rsidR="00CC06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 основ</w:t>
      </w:r>
      <w:r w:rsidR="009B118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нии оценки целевых показателей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69188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эффективность программы выше плановой.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8C0CA6" w:rsidRPr="004C7217" w:rsidRDefault="008C0CA6" w:rsidP="00357C02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  <w:lang w:eastAsia="x-none"/>
        </w:rPr>
      </w:pPr>
      <w:r w:rsidRPr="008C0CA6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</w:t>
      </w: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программа « Поддержка развития российского казачества на территории муниципального района «Город Людиново и Людиновский  район»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Pr="007A3700"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  <w:lang w:eastAsia="x-none"/>
        </w:rPr>
        <w:t xml:space="preserve">   </w:t>
      </w:r>
    </w:p>
    <w:p w:rsidR="008C0CA6" w:rsidRDefault="008C0CA6" w:rsidP="00197C3C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C0CA6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Целью муниципальной программы является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97C3C" w:rsidRPr="00197C3C">
        <w:rPr>
          <w:rFonts w:ascii="Times New Roman" w:eastAsia="Calibri" w:hAnsi="Times New Roman" w:cs="Times New Roman"/>
          <w:bCs/>
          <w:iCs/>
          <w:sz w:val="24"/>
          <w:szCs w:val="24"/>
        </w:rPr>
        <w:t>создание условий для деятельности, направленной на пропаганду и изучение традиционной культуры и истории казачества, повышение эффективности процесса возрождения и становления казачества</w:t>
      </w:r>
      <w:r w:rsidR="00197C3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197C3C" w:rsidRDefault="00197C3C" w:rsidP="00197C3C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ля достижения целей, поставленных программой, необходимо решить следующие задачи: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витие системы патриотического воспитания молодежи, возрождения т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иционной культуры казачества</w:t>
      </w: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197C3C" w:rsidRDefault="00197C3C" w:rsidP="00197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осуществление мероприятий, влияющих на процесс возр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дения и становления казачества.</w:t>
      </w:r>
    </w:p>
    <w:p w:rsid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ффективность реализации мероприятий муниципальной программы оценивается по следующим индикаторам: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личество первичных казачьих обществ;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количество фестивалей и конкурсов </w:t>
      </w:r>
      <w:proofErr w:type="gramStart"/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казачьей</w:t>
      </w:r>
      <w:proofErr w:type="gramEnd"/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льтуры;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личество казачьих мероприятий военно-патриотической направленности;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личество казачьих военно-патриотических клубов и секций;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количество жителей Людиновского района, занимающихся в казачьих военно-патриотических </w:t>
      </w:r>
      <w:proofErr w:type="gramStart"/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клубах</w:t>
      </w:r>
      <w:proofErr w:type="gramEnd"/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екциях;</w:t>
      </w:r>
    </w:p>
    <w:p w:rsidR="00197C3C" w:rsidRDefault="00197C3C" w:rsidP="00357C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C3C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участников учебно-полевых сборов, семинаров, смотров, направленных на совершенствование патриотического воспитания молоде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7C3C" w:rsidRDefault="00197C3C" w:rsidP="00357C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лиз результативности мероприятий программы за 2022 года показал значительное превышение фактических значений индикаторов по сравнению с плановыми значениями.</w:t>
      </w:r>
    </w:p>
    <w:p w:rsidR="00197C3C" w:rsidRDefault="00197C3C" w:rsidP="00357C02">
      <w:pPr>
        <w:widowControl w:val="0"/>
        <w:autoSpaceDE w:val="0"/>
        <w:autoSpaceDN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ывод: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 основ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нии оценки целевых показателей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эффективность программы выше плановой.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обходимо произвести корректировку значений индикаторов программы относительно фактически сложившихся показателей деятельности в данном направлении.</w:t>
      </w:r>
    </w:p>
    <w:p w:rsidR="007652B9" w:rsidRPr="004C7217" w:rsidRDefault="005077FB" w:rsidP="00357C02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</w:t>
      </w:r>
      <w:r w:rsidR="007652B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« Развитие туризма в </w:t>
      </w:r>
      <w:proofErr w:type="spellStart"/>
      <w:r w:rsidR="007652B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="007652B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 </w:t>
      </w:r>
      <w:proofErr w:type="gramStart"/>
      <w:r w:rsidR="007652B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</w:t>
      </w:r>
      <w:r w:rsidR="00973D5E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не</w:t>
      </w:r>
      <w:proofErr w:type="gramEnd"/>
      <w:r w:rsidR="007652B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="007A3700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="0070307E" w:rsidRPr="007A3700"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  <w:lang w:eastAsia="x-none"/>
        </w:rPr>
        <w:t xml:space="preserve">   </w:t>
      </w:r>
    </w:p>
    <w:p w:rsidR="007652B9" w:rsidRDefault="007652B9" w:rsidP="00357C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7652B9" w:rsidRDefault="007652B9" w:rsidP="0035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652B9">
        <w:rPr>
          <w:rFonts w:ascii="Times New Roman" w:hAnsi="Times New Roman" w:cs="Times New Roman"/>
          <w:sz w:val="24"/>
          <w:szCs w:val="24"/>
        </w:rPr>
        <w:t>овышение конкурентоспособности ту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рынка, удовлетворяющего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российских и иностранных гражд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качес</w:t>
      </w:r>
      <w:r>
        <w:rPr>
          <w:rFonts w:ascii="Times New Roman" w:hAnsi="Times New Roman" w:cs="Times New Roman"/>
          <w:sz w:val="24"/>
          <w:szCs w:val="24"/>
        </w:rPr>
        <w:t>твенных туристских услугах;</w:t>
      </w:r>
    </w:p>
    <w:p w:rsidR="007652B9" w:rsidRPr="007652B9" w:rsidRDefault="007652B9" w:rsidP="0035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5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652B9">
        <w:rPr>
          <w:rFonts w:ascii="Times New Roman" w:hAnsi="Times New Roman" w:cs="Times New Roman"/>
          <w:sz w:val="24"/>
          <w:szCs w:val="24"/>
        </w:rPr>
        <w:t>азвитие приоритетных направлений туризм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7652B9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7652B9">
        <w:rPr>
          <w:rFonts w:ascii="Times New Roman" w:hAnsi="Times New Roman" w:cs="Times New Roman"/>
          <w:sz w:val="24"/>
          <w:szCs w:val="24"/>
        </w:rPr>
        <w:t xml:space="preserve"> «Город Людиново и</w:t>
      </w:r>
      <w:r>
        <w:rPr>
          <w:rFonts w:ascii="Times New Roman" w:hAnsi="Times New Roman" w:cs="Times New Roman"/>
          <w:sz w:val="24"/>
          <w:szCs w:val="24"/>
        </w:rPr>
        <w:t xml:space="preserve"> Людиновский район»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652B9">
        <w:rPr>
          <w:rFonts w:ascii="Times New Roman" w:hAnsi="Times New Roman" w:cs="Times New Roman"/>
          <w:sz w:val="24"/>
          <w:szCs w:val="24"/>
        </w:rPr>
        <w:t>овышение качества туристских услуг и 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культурно-истори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</w:t>
      </w:r>
      <w:r>
        <w:rPr>
          <w:rFonts w:ascii="Times New Roman" w:hAnsi="Times New Roman" w:cs="Times New Roman"/>
          <w:sz w:val="24"/>
          <w:szCs w:val="24"/>
        </w:rPr>
        <w:t xml:space="preserve"> Людиновский район».</w:t>
      </w:r>
    </w:p>
    <w:p w:rsid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Основными показателями эффективности в соответствии с положениями программы  являются:</w:t>
      </w:r>
    </w:p>
    <w:p w:rsidR="007652B9" w:rsidRPr="007652B9" w:rsidRDefault="007652B9" w:rsidP="0076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2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 xml:space="preserve">- объем туристского потока в </w:t>
      </w:r>
      <w:proofErr w:type="spellStart"/>
      <w:r w:rsidRPr="007652B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765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2B9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7652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17">
        <w:rPr>
          <w:rFonts w:ascii="Times New Roman" w:hAnsi="Times New Roman" w:cs="Times New Roman"/>
          <w:sz w:val="24"/>
          <w:szCs w:val="24"/>
        </w:rPr>
        <w:t>включая экскурсантов</w:t>
      </w:r>
      <w:r w:rsidRPr="007652B9">
        <w:rPr>
          <w:rFonts w:ascii="Times New Roman" w:hAnsi="Times New Roman" w:cs="Times New Roman"/>
          <w:sz w:val="24"/>
          <w:szCs w:val="24"/>
        </w:rPr>
        <w:t>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B9">
        <w:rPr>
          <w:rFonts w:ascii="Times New Roman" w:hAnsi="Times New Roman" w:cs="Times New Roman"/>
          <w:sz w:val="24"/>
          <w:szCs w:val="24"/>
        </w:rPr>
        <w:t>- площадь номерного фонда коллекти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17">
        <w:rPr>
          <w:rFonts w:ascii="Times New Roman" w:hAnsi="Times New Roman" w:cs="Times New Roman"/>
          <w:sz w:val="24"/>
          <w:szCs w:val="24"/>
        </w:rPr>
        <w:t>размещения</w:t>
      </w:r>
      <w:r w:rsidRPr="007652B9">
        <w:rPr>
          <w:rFonts w:ascii="Times New Roman" w:hAnsi="Times New Roman" w:cs="Times New Roman"/>
          <w:sz w:val="24"/>
          <w:szCs w:val="24"/>
        </w:rPr>
        <w:t>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B9">
        <w:rPr>
          <w:rFonts w:ascii="Times New Roman" w:hAnsi="Times New Roman" w:cs="Times New Roman"/>
          <w:sz w:val="24"/>
          <w:szCs w:val="24"/>
        </w:rPr>
        <w:t xml:space="preserve">- количество койко-мест в коллективных </w:t>
      </w:r>
      <w:proofErr w:type="gramStart"/>
      <w:r w:rsidRPr="007652B9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17">
        <w:rPr>
          <w:rFonts w:ascii="Times New Roman" w:hAnsi="Times New Roman" w:cs="Times New Roman"/>
          <w:sz w:val="24"/>
          <w:szCs w:val="24"/>
        </w:rPr>
        <w:t>размещения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B9">
        <w:rPr>
          <w:rFonts w:ascii="Times New Roman" w:hAnsi="Times New Roman" w:cs="Times New Roman"/>
          <w:sz w:val="24"/>
          <w:szCs w:val="24"/>
        </w:rPr>
        <w:t>- количество объектов аграрног</w:t>
      </w:r>
      <w:r w:rsidR="004C7217">
        <w:rPr>
          <w:rFonts w:ascii="Times New Roman" w:hAnsi="Times New Roman" w:cs="Times New Roman"/>
          <w:sz w:val="24"/>
          <w:szCs w:val="24"/>
        </w:rPr>
        <w:t>о туризма</w:t>
      </w:r>
      <w:r w:rsidRPr="007652B9">
        <w:rPr>
          <w:rFonts w:ascii="Times New Roman" w:hAnsi="Times New Roman" w:cs="Times New Roman"/>
          <w:sz w:val="24"/>
          <w:szCs w:val="24"/>
        </w:rPr>
        <w:t>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B9">
        <w:rPr>
          <w:rFonts w:ascii="Times New Roman" w:hAnsi="Times New Roman" w:cs="Times New Roman"/>
          <w:sz w:val="24"/>
          <w:szCs w:val="24"/>
        </w:rPr>
        <w:t xml:space="preserve">- объем платных </w:t>
      </w:r>
      <w:proofErr w:type="gramStart"/>
      <w:r w:rsidRPr="007652B9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7652B9">
        <w:rPr>
          <w:rFonts w:ascii="Times New Roman" w:hAnsi="Times New Roman" w:cs="Times New Roman"/>
          <w:sz w:val="24"/>
          <w:szCs w:val="24"/>
        </w:rPr>
        <w:t xml:space="preserve"> оказанных населению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туриндустрии;</w:t>
      </w:r>
    </w:p>
    <w:p w:rsidR="007652B9" w:rsidRDefault="007652B9" w:rsidP="00357C02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652B9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Pr="007652B9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7652B9">
        <w:rPr>
          <w:rFonts w:ascii="Times New Roman" w:hAnsi="Times New Roman" w:cs="Times New Roman"/>
          <w:sz w:val="24"/>
          <w:szCs w:val="24"/>
        </w:rPr>
        <w:t xml:space="preserve"> в сф</w:t>
      </w:r>
      <w:r w:rsidR="004C7217">
        <w:rPr>
          <w:rFonts w:ascii="Times New Roman" w:hAnsi="Times New Roman" w:cs="Times New Roman"/>
          <w:sz w:val="24"/>
          <w:szCs w:val="24"/>
        </w:rPr>
        <w:t>ере туриндустрии</w:t>
      </w:r>
      <w:r w:rsidRPr="007652B9">
        <w:rPr>
          <w:rFonts w:ascii="Times New Roman" w:hAnsi="Times New Roman" w:cs="Times New Roman"/>
          <w:sz w:val="24"/>
          <w:szCs w:val="24"/>
        </w:rPr>
        <w:t>.</w:t>
      </w:r>
      <w:r w:rsidRPr="007652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:rsidR="00D97664" w:rsidRDefault="0055366F" w:rsidP="00357C0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лановое значение индикаторов резуль</w:t>
      </w:r>
      <w:r w:rsidR="002A48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тативности </w:t>
      </w:r>
      <w:r w:rsidR="00D97664">
        <w:rPr>
          <w:rFonts w:ascii="Times New Roman" w:eastAsia="Calibri" w:hAnsi="Times New Roman" w:cs="Times New Roman"/>
          <w:sz w:val="24"/>
          <w:szCs w:val="24"/>
          <w:lang w:eastAsia="x-none"/>
        </w:rPr>
        <w:t>достигнуто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 показателю «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>количество объектов аграрного туризма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» и 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 показателю «объем туристского потока» процент выполнения 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>состав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>ил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>45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>%</w:t>
      </w:r>
      <w:r w:rsidR="004C7217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r w:rsidR="002A48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852A84"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="002A48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D9766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стальным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оказателям</w:t>
      </w:r>
      <w:r w:rsidR="00D9766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процент выполнения  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реднем составил </w:t>
      </w:r>
      <w:r w:rsidR="00454A86">
        <w:rPr>
          <w:rFonts w:ascii="Times New Roman" w:eastAsia="Calibri" w:hAnsi="Times New Roman" w:cs="Times New Roman"/>
          <w:sz w:val="24"/>
          <w:szCs w:val="24"/>
          <w:lang w:eastAsia="x-none"/>
        </w:rPr>
        <w:t>72</w:t>
      </w:r>
      <w:r w:rsidR="00D9766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%. </w:t>
      </w:r>
    </w:p>
    <w:p w:rsidR="00D97664" w:rsidRPr="00D97664" w:rsidRDefault="00D97664" w:rsidP="00D97664">
      <w:pPr>
        <w:pStyle w:val="a6"/>
        <w:widowControl w:val="0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Оценка </w:t>
      </w:r>
      <w:proofErr w:type="gramStart"/>
      <w:r>
        <w:rPr>
          <w:rFonts w:ascii="Times New Roman" w:hAnsi="Times New Roman"/>
          <w:sz w:val="24"/>
          <w:szCs w:val="24"/>
          <w:lang w:eastAsia="x-none"/>
        </w:rPr>
        <w:t>степени достижения показателей эффективности программы</w:t>
      </w:r>
      <w:proofErr w:type="gramEnd"/>
      <w:r>
        <w:rPr>
          <w:rFonts w:ascii="Times New Roman" w:hAnsi="Times New Roman"/>
          <w:sz w:val="24"/>
          <w:szCs w:val="24"/>
          <w:lang w:eastAsia="x-none"/>
        </w:rPr>
        <w:t xml:space="preserve"> составила </w:t>
      </w:r>
      <w:r w:rsidR="00454A86">
        <w:rPr>
          <w:rFonts w:ascii="Times New Roman" w:hAnsi="Times New Roman"/>
          <w:sz w:val="24"/>
          <w:szCs w:val="24"/>
          <w:lang w:eastAsia="x-none"/>
        </w:rPr>
        <w:t>88,8</w:t>
      </w:r>
      <w:r>
        <w:rPr>
          <w:rFonts w:ascii="Times New Roman" w:hAnsi="Times New Roman"/>
          <w:sz w:val="24"/>
          <w:szCs w:val="24"/>
          <w:lang w:eastAsia="x-none"/>
        </w:rPr>
        <w:t>%</w:t>
      </w:r>
    </w:p>
    <w:p w:rsidR="007652B9" w:rsidRDefault="001962A2" w:rsidP="00651024">
      <w:pPr>
        <w:widowControl w:val="0"/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7652B9"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</w:t>
      </w:r>
      <w:r w:rsidR="00852A8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муниципальная программа считается реализуемой с </w:t>
      </w:r>
      <w:r w:rsidR="00CC064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довлетворительным</w:t>
      </w:r>
      <w:r w:rsidR="00852A8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FB5776" w:rsidRPr="00361157" w:rsidRDefault="005077FB" w:rsidP="00357C02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lastRenderedPageBreak/>
        <w:t xml:space="preserve">Муниципальная программа </w:t>
      </w:r>
      <w:r w:rsidR="00FB5776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«</w:t>
      </w:r>
      <w:r w:rsidR="00C30121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звитие предпринимательства на территории муниципального района «Город Людиново и Людиновский район»</w:t>
      </w:r>
      <w:r w:rsidR="00973D5E" w:rsidRPr="00361157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FB5776" w:rsidRPr="005F776C" w:rsidRDefault="00FB5776" w:rsidP="00357C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6C">
        <w:rPr>
          <w:rFonts w:ascii="Times New Roman" w:hAnsi="Times New Roman" w:cs="Times New Roman"/>
          <w:sz w:val="24"/>
          <w:szCs w:val="24"/>
        </w:rPr>
        <w:t>Основной целью м</w:t>
      </w:r>
      <w:r w:rsidR="00DE2FF5">
        <w:rPr>
          <w:rFonts w:ascii="Times New Roman" w:hAnsi="Times New Roman" w:cs="Times New Roman"/>
          <w:sz w:val="24"/>
          <w:szCs w:val="24"/>
        </w:rPr>
        <w:t>униципальной программы является с</w:t>
      </w:r>
      <w:r w:rsidRPr="005F776C">
        <w:rPr>
          <w:rFonts w:ascii="Times New Roman" w:hAnsi="Times New Roman" w:cs="Times New Roman"/>
          <w:sz w:val="24"/>
          <w:szCs w:val="24"/>
        </w:rPr>
        <w:t>оздание благоприятных условий для развития и устойчивой деятельности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социальных и экономических задач   Людиновского района.</w:t>
      </w:r>
    </w:p>
    <w:p w:rsidR="00FB5776" w:rsidRDefault="00FB5776" w:rsidP="00CC06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лась по следующим индикаторам:</w:t>
      </w:r>
    </w:p>
    <w:p w:rsidR="00FB5776" w:rsidRPr="00FB5776" w:rsidRDefault="00FB5776" w:rsidP="00CC0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субъектов малого и среднего предпринимательства в </w:t>
      </w:r>
      <w:proofErr w:type="gramStart"/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</w:t>
      </w:r>
      <w:proofErr w:type="gramEnd"/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0 человек населения;</w:t>
      </w:r>
    </w:p>
    <w:p w:rsidR="00FB5776" w:rsidRPr="00FB5776" w:rsidRDefault="00FB5776" w:rsidP="00CC0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реднесписочной численности работников</w:t>
      </w:r>
      <w:r w:rsidR="0077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внешних совместителей) малых и средних предприятий в среднесписочной численности работнико</w:t>
      </w:r>
      <w:proofErr w:type="gramStart"/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шних совместителей) всех предприятий и организаций;</w:t>
      </w:r>
    </w:p>
    <w:p w:rsidR="00FB5776" w:rsidRDefault="00FB5776" w:rsidP="0035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субъектов малого и среднего предпринимательства, получивших финансовую поддержку из средств местного бюджета.</w:t>
      </w:r>
    </w:p>
    <w:p w:rsidR="00E15DA8" w:rsidRPr="00E15DA8" w:rsidRDefault="00651024" w:rsidP="00CC06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5DA8"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 средний процент выполнения индикаторов программы. Реализация программы характеризуется 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E15DA8"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эффективности. </w:t>
      </w:r>
    </w:p>
    <w:p w:rsidR="00E15DA8" w:rsidRPr="00E15DA8" w:rsidRDefault="00E15DA8" w:rsidP="00CC06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фактором, оказавшим влияние на уровень эффективности реализации программы в 2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явилось выполнение мероприятия «Предоставление финансовой поддержки субъектам малого и среднего предпринимательства». В 20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финансирование данного мероприятия программы  были выделены средства бюджета МР «Город Людиново и </w:t>
      </w:r>
      <w:r w:rsidR="00282BC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й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» в размере 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65102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Дополнительно были привлечены средства областного бюджета в </w:t>
      </w:r>
      <w:proofErr w:type="gramStart"/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 </w:t>
      </w:r>
      <w:proofErr w:type="spellStart"/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развития малого и среднего предпринимательства в размере </w:t>
      </w:r>
      <w:r w:rsidR="006510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Финансовая поддержка предоставлялась в форме субсидии на возмещение расходов, связанных с приобретением производственного оборудования. Поддержка была оказана 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</w:t>
      </w:r>
      <w:r w:rsidR="0028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, общая сумма поддержки- 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1465,7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ри этом количество сохраненных рабочих мест в субъектах МСП, воспользовавшихся поддержкой составило </w:t>
      </w:r>
      <w:r w:rsidR="006510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дополнительно будут созданы 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.</w:t>
      </w:r>
    </w:p>
    <w:p w:rsidR="009C68C0" w:rsidRDefault="00C30121" w:rsidP="00CC76AC">
      <w:pPr>
        <w:widowControl w:val="0"/>
        <w:tabs>
          <w:tab w:val="left" w:pos="1080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</w:t>
      </w:r>
      <w:r w:rsidR="00CC064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рограмма реализуется с </w:t>
      </w:r>
      <w:r w:rsidR="0065102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</w:t>
      </w:r>
      <w:r w:rsidR="00E15DA8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DD0859" w:rsidRPr="00911675" w:rsidRDefault="005077FB" w:rsidP="009C68C0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D62057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</w:t>
      </w: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программа </w:t>
      </w:r>
      <w:r w:rsidR="00DD085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«Развитие</w:t>
      </w:r>
      <w:r w:rsidR="00DF6C2A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="00DD085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рынка труда в </w:t>
      </w:r>
      <w:proofErr w:type="spellStart"/>
      <w:r w:rsidR="00DD085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</w:t>
      </w:r>
      <w:r w:rsidR="00973D5E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овском</w:t>
      </w:r>
      <w:proofErr w:type="spellEnd"/>
      <w:r w:rsidR="00973D5E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proofErr w:type="gramStart"/>
      <w:r w:rsidR="00973D5E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не</w:t>
      </w:r>
      <w:proofErr w:type="gramEnd"/>
      <w:r w:rsidR="00DD0859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</w:p>
    <w:p w:rsidR="00DD0859" w:rsidRDefault="00DD0859" w:rsidP="000264E2">
      <w:pPr>
        <w:spacing w:after="0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 w:rsidRPr="00FB5776">
        <w:rPr>
          <w:rFonts w:ascii="Times New Roman" w:eastAsia="Calibri" w:hAnsi="Times New Roman" w:cs="Times New Roman"/>
          <w:bCs/>
          <w:iCs/>
          <w:sz w:val="24"/>
          <w:szCs w:val="24"/>
        </w:rPr>
        <w:t>Основной целью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у</w:t>
      </w:r>
      <w:r w:rsidR="005F776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иципальной программы является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</w:t>
      </w:r>
      <w:r>
        <w:rPr>
          <w:rFonts w:ascii="TimesNewRomanPSMT" w:hAnsi="TimesNewRomanPSMT" w:cs="TimesNewRomanPSMT"/>
          <w:sz w:val="24"/>
          <w:szCs w:val="24"/>
        </w:rPr>
        <w:t>ормирование единой эффективно действующей системы общественных работ с учетом социально-экономической потребности</w:t>
      </w:r>
      <w:r w:rsidR="00DF6C2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йона и создание комплексной системы временного трудоустройства и дополнительной социальной поддержки несовершеннолетних граждан.</w:t>
      </w:r>
    </w:p>
    <w:p w:rsidR="00DD0859" w:rsidRDefault="00DD0859" w:rsidP="000264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лась по следующим индикаторам:</w:t>
      </w:r>
    </w:p>
    <w:p w:rsidR="00DD0859" w:rsidRDefault="00DD0859" w:rsidP="0002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количество людей 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озраст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14-18 лет, трудоустраиваемых на временные работы;</w:t>
      </w:r>
    </w:p>
    <w:p w:rsidR="00DD0859" w:rsidRDefault="00DD0859" w:rsidP="0002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доля несовершеннолетних, принимающих участие во временных работах, от общего числа подростков в возрасте 14-18 лет, обратившихся в службу занятости;</w:t>
      </w:r>
    </w:p>
    <w:p w:rsidR="00DD0859" w:rsidRDefault="00DD0859" w:rsidP="000264E2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доля трудоустроенных на общественные работы от числа граждан,</w:t>
      </w:r>
      <w:r w:rsidRPr="00DD085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зарегистрированных 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целя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иска работы.</w:t>
      </w:r>
    </w:p>
    <w:p w:rsidR="009C5920" w:rsidRDefault="009C5920" w:rsidP="000264E2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достижения целей, поставленных программой, выделены две подпрограммы:</w:t>
      </w:r>
    </w:p>
    <w:p w:rsidR="009C5920" w:rsidRDefault="009C5920" w:rsidP="0002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«Организация общественных работ для безработных граждан в муниципальном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йон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«Горо</w:t>
      </w:r>
      <w:r w:rsidR="007263AD">
        <w:rPr>
          <w:rFonts w:ascii="TimesNewRomanPSMT" w:hAnsi="TimesNewRomanPSMT" w:cs="TimesNewRomanPSMT"/>
          <w:sz w:val="24"/>
          <w:szCs w:val="24"/>
        </w:rPr>
        <w:t>д Людиново и Людиновский район»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C5920" w:rsidRDefault="009C5920" w:rsidP="0002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«Организация временного трудоустройства несовершеннолетних граждан в возрасте от 14 до 18 лет в свободное от учебы время в муниципальном районе «Город Людиново и Людиновский район».</w:t>
      </w:r>
    </w:p>
    <w:p w:rsidR="006F0557" w:rsidRPr="00F140BF" w:rsidRDefault="008A4C7B" w:rsidP="000264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C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подпрограмме «Организация общественных работ для безработ</w:t>
      </w:r>
      <w:r w:rsidR="00B90D9D">
        <w:rPr>
          <w:rFonts w:ascii="Times New Roman" w:hAnsi="Times New Roman" w:cs="Times New Roman"/>
          <w:sz w:val="24"/>
          <w:szCs w:val="24"/>
          <w:lang w:eastAsia="ru-RU"/>
        </w:rPr>
        <w:t xml:space="preserve">ных граждан» </w:t>
      </w:r>
      <w:r w:rsidR="006F0557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B90D9D">
        <w:rPr>
          <w:rFonts w:ascii="Times New Roman" w:hAnsi="Times New Roman" w:cs="Times New Roman"/>
          <w:sz w:val="24"/>
          <w:szCs w:val="24"/>
          <w:lang w:eastAsia="ru-RU"/>
        </w:rPr>
        <w:t xml:space="preserve">достигнуто фактическое </w:t>
      </w:r>
      <w:r w:rsidRPr="008A4C7B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индикатора </w:t>
      </w:r>
      <w:r w:rsidR="0070307E">
        <w:rPr>
          <w:rFonts w:ascii="Times New Roman" w:hAnsi="Times New Roman" w:cs="Times New Roman"/>
          <w:sz w:val="24"/>
          <w:szCs w:val="24"/>
          <w:lang w:eastAsia="ru-RU"/>
        </w:rPr>
        <w:t xml:space="preserve"> «Доля трудоустроенных на общественные работы от числа граждан, зарегистри</w:t>
      </w:r>
      <w:r w:rsidR="006F0557">
        <w:rPr>
          <w:rFonts w:ascii="Times New Roman" w:hAnsi="Times New Roman" w:cs="Times New Roman"/>
          <w:sz w:val="24"/>
          <w:szCs w:val="24"/>
          <w:lang w:eastAsia="ru-RU"/>
        </w:rPr>
        <w:t xml:space="preserve">рованных в </w:t>
      </w:r>
      <w:proofErr w:type="gramStart"/>
      <w:r w:rsidR="006F0557">
        <w:rPr>
          <w:rFonts w:ascii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="006F05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064F">
        <w:rPr>
          <w:rFonts w:ascii="Times New Roman" w:hAnsi="Times New Roman" w:cs="Times New Roman"/>
          <w:sz w:val="24"/>
          <w:szCs w:val="24"/>
          <w:lang w:eastAsia="ru-RU"/>
        </w:rPr>
        <w:t>поиска работы», она составила 2</w:t>
      </w:r>
      <w:r w:rsidR="0065102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F055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1167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F0557">
        <w:rPr>
          <w:rFonts w:ascii="Times New Roman" w:hAnsi="Times New Roman" w:cs="Times New Roman"/>
          <w:sz w:val="24"/>
          <w:szCs w:val="24"/>
          <w:lang w:eastAsia="ru-RU"/>
        </w:rPr>
        <w:t xml:space="preserve">% от запланированного значения. Такая ситуация сложилась </w:t>
      </w:r>
      <w:r w:rsidR="00E62B3A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</w:t>
      </w:r>
      <w:r w:rsidR="00F140BF">
        <w:rPr>
          <w:rFonts w:ascii="Times New Roman" w:hAnsi="Times New Roman" w:cs="Times New Roman"/>
          <w:sz w:val="24"/>
          <w:szCs w:val="24"/>
          <w:lang w:eastAsia="ru-RU"/>
        </w:rPr>
        <w:t>увелич</w:t>
      </w:r>
      <w:r w:rsidR="00E62B3A">
        <w:rPr>
          <w:rFonts w:ascii="Times New Roman" w:hAnsi="Times New Roman" w:cs="Times New Roman"/>
          <w:sz w:val="24"/>
          <w:szCs w:val="24"/>
          <w:lang w:eastAsia="ru-RU"/>
        </w:rPr>
        <w:t>ением</w:t>
      </w:r>
      <w:r w:rsidR="00F140BF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</w:t>
      </w:r>
      <w:r w:rsidR="00E62B3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14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40BF">
        <w:rPr>
          <w:rFonts w:ascii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="00F140BF">
        <w:rPr>
          <w:rFonts w:ascii="Times New Roman" w:hAnsi="Times New Roman" w:cs="Times New Roman"/>
          <w:sz w:val="24"/>
          <w:szCs w:val="24"/>
          <w:lang w:eastAsia="ru-RU"/>
        </w:rPr>
        <w:t xml:space="preserve"> в ЦЗН, в том числе в электронной форме.</w:t>
      </w:r>
    </w:p>
    <w:p w:rsidR="00782A62" w:rsidRDefault="006F0557" w:rsidP="000264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4C7B">
        <w:rPr>
          <w:rFonts w:ascii="Times New Roman" w:hAnsi="Times New Roman" w:cs="Times New Roman"/>
          <w:sz w:val="24"/>
          <w:szCs w:val="24"/>
          <w:lang w:eastAsia="ru-RU"/>
        </w:rPr>
        <w:t>По подпрограмме «Организация временного трудоустройства несовершеннолетних граждан в возрасте от 14 до 18 лет в свободное от учебы время»</w:t>
      </w:r>
      <w:r w:rsidR="00B90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2A62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результативности выполнения мероприятий подпрограммы выполнены в среднем на </w:t>
      </w:r>
      <w:r w:rsidR="00E62B3A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="00782A62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8A4C7B" w:rsidRDefault="00782A62" w:rsidP="00CC76AC">
      <w:pPr>
        <w:pStyle w:val="a3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по программе средний уровень выполнения показателей программы составил менее 80%, что свидетельствует о неудовлетворительном уровне ее эффективности. </w:t>
      </w:r>
    </w:p>
    <w:p w:rsidR="009A50DC" w:rsidRDefault="00DD0859" w:rsidP="00CC76AC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</w:t>
      </w:r>
      <w:r w:rsidR="0091167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рограмма реализуется с </w:t>
      </w:r>
      <w:r w:rsidR="00782A62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не</w:t>
      </w:r>
      <w:r w:rsidR="006F055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удовлетворительным уровнем эффективности, т.к. средний процент выполнения показателей программы составил </w:t>
      </w:r>
      <w:r w:rsidR="00782A62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менее 80</w:t>
      </w:r>
      <w:r w:rsidR="006F055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,</w:t>
      </w:r>
      <w:r w:rsidR="00F140B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0</w:t>
      </w:r>
      <w:r w:rsidR="006F055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%. </w:t>
      </w:r>
    </w:p>
    <w:p w:rsidR="00911675" w:rsidRDefault="00911675" w:rsidP="00DD0859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360608" w:rsidRPr="00734ABA" w:rsidRDefault="005077FB" w:rsidP="000264E2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  <w:r w:rsidRPr="00D62057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Муниципальная </w:t>
      </w:r>
      <w:r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программа </w:t>
      </w:r>
      <w:r w:rsidR="00D122CE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 w:rsidR="00360608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«Обеспечение безопасности жизнедеятельности населения Люди</w:t>
      </w:r>
      <w:r w:rsidR="00282BC1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новского</w:t>
      </w:r>
      <w:r w:rsidR="00973D5E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район</w:t>
      </w:r>
      <w:r w:rsidR="00282BC1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а</w:t>
      </w:r>
      <w:r w:rsidR="00973D5E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»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Цели муниципальной программы: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Реализация на территории Людиновского района государственной политики в сфере защиты населения от чрезвычайных ситуаций природного и техногенного характера, пожаров, происшествий на водных объектах, повышения уровня безопасности граждан.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Задачи муниципальной программы: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обеспечение населения Людиновского района средствами оповещения и защиты от угроз мирного и военного времени;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поддержание системы обеспечения вызова экстренных оперативных служб по единому номеру «112»;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 повышение уровня защищенности населения Людиновского района от пожаров;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  развитие системы поиска и спасания на воде;</w:t>
      </w:r>
    </w:p>
    <w:p w:rsid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 создание безопасных условий проживания на территориях, подвергшихся радиоактивному загрязнению вследствие аварии на Чернобыльской АЭС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FB5776" w:rsidRDefault="00360608" w:rsidP="007F4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в себя следующие подпрограммы:</w:t>
      </w:r>
    </w:p>
    <w:p w:rsidR="00360608" w:rsidRDefault="00360608" w:rsidP="003606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7F4BC0" w:rsidRPr="007F4BC0">
        <w:rPr>
          <w:rFonts w:ascii="TimesNewRomanPSMT" w:hAnsi="TimesNewRomanPSMT" w:cs="TimesNewRomanPSMT"/>
          <w:sz w:val="24"/>
          <w:szCs w:val="24"/>
        </w:rPr>
        <w:t>Обеспечение безопасности жизнедеятельности населения муниципального района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360608" w:rsidRDefault="007F4BC0" w:rsidP="003606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360608" w:rsidRPr="00EC71B3">
        <w:rPr>
          <w:rFonts w:ascii="TimesNewRomanPSMT" w:hAnsi="TimesNewRomanPSMT" w:cs="TimesNewRomanPSMT"/>
          <w:sz w:val="24"/>
          <w:szCs w:val="24"/>
        </w:rPr>
        <w:t xml:space="preserve">. </w:t>
      </w:r>
      <w:r w:rsidRPr="007F4BC0">
        <w:rPr>
          <w:rFonts w:ascii="TimesNewRomanPSMT" w:hAnsi="TimesNewRomanPSMT" w:cs="TimesNewRomanPSMT"/>
          <w:sz w:val="24"/>
          <w:szCs w:val="24"/>
        </w:rPr>
        <w:t>Организация  деятельности муниципального казенного учреждения «Единая дежурная диспетчерская служба»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7F4BC0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</w:t>
      </w:r>
      <w:r w:rsidRPr="007F4BC0">
        <w:rPr>
          <w:rFonts w:ascii="TimesNewRomanPSMT" w:hAnsi="TimesNewRomanPSMT" w:cs="TimesNewRomanPSMT"/>
          <w:sz w:val="24"/>
          <w:szCs w:val="24"/>
          <w:u w:val="single"/>
        </w:rPr>
        <w:t xml:space="preserve"> «Обеспечение безопасности жизнедеятельности населения муниципального района».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Цели подпрограммы: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обеспечение надежной защиты населения района и материальных ценностей от опасностей, возникающих при ЧС, военных конфликтах или вследствие этих конфликтов.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Задачи подпрограммы: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- предупреждение и ликвидация последствий аварий, происшествий  и  чрезвычайных ситуаций природного и техногенного характера;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 xml:space="preserve">- поддержание в </w:t>
      </w:r>
      <w:proofErr w:type="gramStart"/>
      <w:r w:rsidRPr="007F4BC0">
        <w:rPr>
          <w:rFonts w:ascii="TimesNewRomanPSMT" w:hAnsi="TimesNewRomanPSMT" w:cs="TimesNewRomanPSMT"/>
          <w:sz w:val="24"/>
          <w:szCs w:val="24"/>
        </w:rPr>
        <w:t>рабочем</w:t>
      </w:r>
      <w:proofErr w:type="gramEnd"/>
      <w:r w:rsidRPr="007F4BC0">
        <w:rPr>
          <w:rFonts w:ascii="TimesNewRomanPSMT" w:hAnsi="TimesNewRomanPSMT" w:cs="TimesNewRomanPSMT"/>
          <w:sz w:val="24"/>
          <w:szCs w:val="24"/>
        </w:rPr>
        <w:t xml:space="preserve"> состоянии защитных сооружений ГО;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- организация курсового обучения населения и подготовки нештатных аварийных формирований и нештатных формирований ГО;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- обеспечение безопасности людей на водных объектах;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- создание, содержание и восполнение резервов материальных ресурсов;</w:t>
      </w:r>
    </w:p>
    <w:p w:rsidR="007F4BC0" w:rsidRPr="00282BC1" w:rsidRDefault="007F4BC0" w:rsidP="00282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 xml:space="preserve">- профилактика и тушение пожаров в городских </w:t>
      </w:r>
      <w:proofErr w:type="gramStart"/>
      <w:r w:rsidRPr="007F4BC0">
        <w:rPr>
          <w:rFonts w:ascii="TimesNewRomanPSMT" w:hAnsi="TimesNewRomanPSMT" w:cs="TimesNewRomanPSMT"/>
          <w:sz w:val="24"/>
          <w:szCs w:val="24"/>
        </w:rPr>
        <w:t>лесах</w:t>
      </w:r>
      <w:proofErr w:type="gramEnd"/>
      <w:r w:rsidRPr="007F4BC0">
        <w:rPr>
          <w:rFonts w:ascii="TimesNewRomanPSMT" w:hAnsi="TimesNewRomanPSMT" w:cs="TimesNewRomanPSMT"/>
          <w:sz w:val="24"/>
          <w:szCs w:val="24"/>
        </w:rPr>
        <w:t>.</w:t>
      </w:r>
    </w:p>
    <w:p w:rsidR="00360608" w:rsidRDefault="00EC163B" w:rsidP="00282BC1">
      <w:pPr>
        <w:spacing w:after="1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о</w:t>
      </w:r>
      <w:r w:rsidR="005F3021">
        <w:rPr>
          <w:rFonts w:ascii="Times New Roman" w:eastAsia="Calibri" w:hAnsi="Times New Roman" w:cs="Times New Roman"/>
          <w:bCs/>
          <w:iCs/>
          <w:sz w:val="24"/>
          <w:szCs w:val="24"/>
        </w:rPr>
        <w:t>дпрограмма реализуется с удовлетворительным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ровнем эффективности, т.к. средний уровень достижения плановых показателей эффективности составил за 20</w:t>
      </w:r>
      <w:r w:rsidR="00C64439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E62B3A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5F302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</w:t>
      </w:r>
      <w:r w:rsidR="00E62B3A">
        <w:rPr>
          <w:rFonts w:ascii="Times New Roman" w:eastAsia="Calibri" w:hAnsi="Times New Roman" w:cs="Times New Roman"/>
          <w:bCs/>
          <w:iCs/>
          <w:sz w:val="24"/>
          <w:szCs w:val="24"/>
        </w:rPr>
        <w:t>83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%</w:t>
      </w:r>
      <w:r w:rsidR="00D11B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</w:t>
      </w:r>
      <w:r w:rsidR="00EC71B3" w:rsidRPr="00282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дпрограмм</w:t>
      </w:r>
      <w:r w:rsidRPr="00282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 w:rsidR="00EC71B3" w:rsidRPr="00282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Организация деятельности МКУ «ЕДДС»</w:t>
      </w:r>
      <w:r w:rsidR="00EC7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подпрограммы: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ьшение возможного социально-экономического ущерба вследствие происшествий и ЧС в </w:t>
      </w:r>
      <w:proofErr w:type="gramStart"/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proofErr w:type="gramEnd"/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корения реагирования и улучшения взаимодействия ЭОС при вызовах (сообщениях о происшествиях) от населения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одпрограммы: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упреждение и ликвидация последствий аварий, происшествий  и  чрезвычайных ситуаций природного и техногенного характера;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комплекса мер, обеспечивающих ускорение реагирования и улучшение взаимодействия ЭОС при вызовах (сообщениях о происшествиях) от населения посредством развернутой системы-112 Людиновского района Калужской области;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удобного вызова ЭОС по принципу «одного окна»</w:t>
      </w:r>
    </w:p>
    <w:p w:rsid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комплекса мер по оповещению населения, исключение людских потерь при  аварии на г</w:t>
      </w:r>
      <w:r w:rsidR="006A6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роузлах и других </w:t>
      </w: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в ЧС</w:t>
      </w:r>
    </w:p>
    <w:p w:rsidR="00EC71B3" w:rsidRDefault="00282BC1" w:rsidP="000264E2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C7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ка эффектив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проведена</w:t>
      </w:r>
      <w:r w:rsidR="00EC7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ледующим индикаторам:</w:t>
      </w:r>
    </w:p>
    <w:p w:rsidR="00EC71B3" w:rsidRPr="002F474F" w:rsidRDefault="002F474F" w:rsidP="002F47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F474F">
        <w:rPr>
          <w:rFonts w:ascii="Times New Roman" w:hAnsi="Times New Roman" w:cs="Times New Roman"/>
          <w:sz w:val="24"/>
          <w:szCs w:val="24"/>
          <w:lang w:eastAsia="ru-RU"/>
        </w:rPr>
        <w:t>- сокращение среднего времени прибытия ЭОС по вызовам;</w:t>
      </w:r>
    </w:p>
    <w:p w:rsidR="002F474F" w:rsidRPr="002F474F" w:rsidRDefault="002F474F" w:rsidP="002F47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F474F">
        <w:rPr>
          <w:rFonts w:ascii="Times New Roman" w:hAnsi="Times New Roman" w:cs="Times New Roman"/>
          <w:sz w:val="24"/>
          <w:szCs w:val="24"/>
          <w:lang w:eastAsia="ru-RU"/>
        </w:rPr>
        <w:t>- увеличение коэффициента реагирования ПСП на ДТП;</w:t>
      </w:r>
    </w:p>
    <w:p w:rsidR="00AD60FF" w:rsidRDefault="00116799" w:rsidP="000264E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всем показателям эффективнос</w:t>
      </w:r>
      <w:r w:rsidR="00282BC1">
        <w:rPr>
          <w:rFonts w:ascii="Times New Roman" w:hAnsi="Times New Roman" w:cs="Times New Roman"/>
          <w:sz w:val="24"/>
          <w:szCs w:val="24"/>
          <w:lang w:eastAsia="ru-RU"/>
        </w:rPr>
        <w:t>ти достигнуты плановые значения.</w:t>
      </w:r>
    </w:p>
    <w:p w:rsidR="001368B9" w:rsidRDefault="001368B9" w:rsidP="00CC76AC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реализация программы признана </w:t>
      </w:r>
      <w:r w:rsidR="00B1400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довлетворительной</w:t>
      </w: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, продолжить реализацию программы.    </w:t>
      </w:r>
    </w:p>
    <w:p w:rsidR="009A50DC" w:rsidRDefault="009A50DC" w:rsidP="001368B9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A3435D" w:rsidRPr="00A56F0E" w:rsidRDefault="005077FB" w:rsidP="00A3435D">
      <w:pPr>
        <w:snapToGrid w:val="0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</w:pPr>
      <w:r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Муниципальная программа </w:t>
      </w:r>
      <w:r w:rsidR="00A3435D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«Доступная сре</w:t>
      </w:r>
      <w:r w:rsidR="00C37C82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да в </w:t>
      </w:r>
      <w:proofErr w:type="spellStart"/>
      <w:r w:rsidR="00C37C82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Людиновском</w:t>
      </w:r>
      <w:proofErr w:type="spellEnd"/>
      <w:r w:rsidR="00C37C82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proofErr w:type="gramStart"/>
      <w:r w:rsidR="00C37C82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районе</w:t>
      </w:r>
      <w:proofErr w:type="gramEnd"/>
      <w:r w:rsidR="00C37C82"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»</w:t>
      </w:r>
      <w:r w:rsidR="00C37C82" w:rsidRPr="002A5064"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  <w:t xml:space="preserve"> </w:t>
      </w:r>
    </w:p>
    <w:p w:rsidR="00A3435D" w:rsidRDefault="00A3435D" w:rsidP="00A34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Основной целью программы является</w:t>
      </w:r>
      <w:r w:rsidR="005F776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с</w:t>
      </w:r>
      <w:r>
        <w:rPr>
          <w:rFonts w:ascii="TimesNewRomanPSMT" w:hAnsi="TimesNewRomanPSMT" w:cs="TimesNewRomanPSMT"/>
          <w:sz w:val="24"/>
          <w:szCs w:val="24"/>
        </w:rPr>
        <w:t xml:space="preserve">оздание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йон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доступной для инвалидов и других маломобильных групп населения среды жизнедеятельности и</w:t>
      </w:r>
    </w:p>
    <w:p w:rsidR="00A3435D" w:rsidRDefault="00A3435D" w:rsidP="00A343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словий для эффективной реабилитации и интеграции инвалидов в общество.</w:t>
      </w:r>
    </w:p>
    <w:p w:rsidR="00E43ABA" w:rsidRPr="00E43ABA" w:rsidRDefault="00E43ABA" w:rsidP="00E4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ABA">
        <w:rPr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В рамках п</w:t>
      </w:r>
      <w:r w:rsidRPr="00E43ABA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ся решение следующих задач:</w:t>
      </w:r>
    </w:p>
    <w:p w:rsidR="00E43ABA" w:rsidRPr="00E43ABA" w:rsidRDefault="00E43ABA" w:rsidP="00E4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ABA">
        <w:rPr>
          <w:rFonts w:ascii="Times New Roman" w:hAnsi="Times New Roman" w:cs="Times New Roman"/>
          <w:sz w:val="24"/>
          <w:szCs w:val="24"/>
          <w:lang w:eastAsia="ru-RU"/>
        </w:rPr>
        <w:t>- обеспечение беспрепятственного доступа инвалидов и маломобильных групп населения к объектам социальной инфраструктуры и информации;</w:t>
      </w:r>
    </w:p>
    <w:p w:rsidR="00E43ABA" w:rsidRPr="00E43ABA" w:rsidRDefault="00E43ABA" w:rsidP="00E4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ABA">
        <w:rPr>
          <w:rFonts w:ascii="Times New Roman" w:hAnsi="Times New Roman" w:cs="Times New Roman"/>
          <w:sz w:val="24"/>
          <w:szCs w:val="24"/>
          <w:lang w:eastAsia="ru-RU"/>
        </w:rPr>
        <w:t>- внедрение на территории района различных форм помощи детям с ограниченными возможностями здоровья средствами образования;</w:t>
      </w:r>
    </w:p>
    <w:p w:rsidR="00E43ABA" w:rsidRPr="00E43ABA" w:rsidRDefault="00E43ABA" w:rsidP="00E4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ABA">
        <w:rPr>
          <w:rFonts w:ascii="Times New Roman" w:hAnsi="Times New Roman" w:cs="Times New Roman"/>
          <w:sz w:val="24"/>
          <w:szCs w:val="24"/>
          <w:lang w:eastAsia="ru-RU"/>
        </w:rPr>
        <w:t>- вовлечение инвалидов в культурные и спортивные мероприятия.</w:t>
      </w:r>
    </w:p>
    <w:p w:rsidR="008D5818" w:rsidRPr="005105AB" w:rsidRDefault="003C2F05" w:rsidP="00E43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5E37" w:rsidRPr="0051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программы проводилась с помощью следующих индикаторов: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34F6">
        <w:rPr>
          <w:rFonts w:ascii="Arial" w:eastAsia="Times New Roman" w:hAnsi="Arial" w:cs="Arial"/>
          <w:bCs/>
          <w:kern w:val="28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объектов, доступных для инвалидов и маломобильных групп населения в сфере образования (от общего количества таких объект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34F6">
        <w:rPr>
          <w:rFonts w:ascii="Arial" w:eastAsia="Times New Roman" w:hAnsi="Arial" w:cs="Arial"/>
          <w:bCs/>
          <w:kern w:val="28"/>
          <w:sz w:val="24"/>
          <w:szCs w:val="32"/>
        </w:rPr>
        <w:t xml:space="preserve"> </w:t>
      </w:r>
      <w:r w:rsidRPr="009B34F6">
        <w:rPr>
          <w:rFonts w:ascii="Times New Roman" w:eastAsia="Times New Roman" w:hAnsi="Times New Roman" w:cs="Times New Roman"/>
          <w:bCs/>
          <w:kern w:val="28"/>
          <w:sz w:val="24"/>
          <w:szCs w:val="32"/>
        </w:rPr>
        <w:t>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дошкольных образователей организаций, в которых создана универсальная </w:t>
      </w:r>
      <w:proofErr w:type="spellStart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барьерная</w:t>
      </w:r>
      <w:proofErr w:type="spellEnd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а для инклюзивного образования детей-инвалидов (от общего количества таких объектов на 1 января текущего год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ьный вес мероприятий в сфере культуры, проведенных в отчетном году с участием инвалидов (от общего количества таких мероприят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34F6">
        <w:t xml:space="preserve"> </w:t>
      </w:r>
      <w:r w:rsidRPr="009B34F6">
        <w:rPr>
          <w:rFonts w:ascii="Times New Roman" w:hAnsi="Times New Roman" w:cs="Times New Roman"/>
          <w:sz w:val="24"/>
          <w:szCs w:val="24"/>
        </w:rPr>
        <w:t>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детей-инвалидов, принявших участие в различных </w:t>
      </w:r>
      <w:proofErr w:type="gramStart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х</w:t>
      </w:r>
      <w:proofErr w:type="gramEnd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анцевальных, музыкальных, художественных и др.) на 1 января текущего года (от общего количества проведенных конкурс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ьный вес инвалидов - пользователей общедоступных (публичных) библиотек (всего, из них: дети до 14 лет; молодежь 15-24 лет), от общего числа пользователей библиот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P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ьный вес мероприятий в сфере физической культуры и спорта (от общего количества таких мероприятий), проведенных в отчетном году:</w:t>
      </w:r>
    </w:p>
    <w:p w:rsidR="009B34F6" w:rsidRP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а) с участием инвалидов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б) специально для инвали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инвалидов, участвовавших в спортивных </w:t>
      </w:r>
      <w:proofErr w:type="gramStart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х</w:t>
      </w:r>
      <w:proofErr w:type="gramEnd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 ян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я текущего года (3200 человек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34F6">
        <w:t xml:space="preserve"> </w:t>
      </w:r>
      <w:r w:rsidRPr="009B34F6">
        <w:rPr>
          <w:rFonts w:ascii="Times New Roman" w:hAnsi="Times New Roman" w:cs="Times New Roman"/>
          <w:sz w:val="24"/>
          <w:szCs w:val="24"/>
        </w:rPr>
        <w:t>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приоритетных муниципальных объектов социальной инфраструкт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, имеющих паспорта доступности.</w:t>
      </w:r>
    </w:p>
    <w:p w:rsidR="009B34F6" w:rsidRPr="009B34F6" w:rsidRDefault="00B14009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1C3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средства бюджета в размере </w:t>
      </w:r>
      <w:r w:rsidR="009B6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B6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ыли направлены на выполнение мероприятия «</w:t>
      </w:r>
      <w:r w:rsidR="001C3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</w:t>
      </w:r>
      <w:r w:rsidR="00666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ание доступной среды для инвалидов и маломобильных групп населения»- ремонт и обустройства туалета в МКУК «Районный дом культуры».</w:t>
      </w:r>
    </w:p>
    <w:p w:rsidR="004930C7" w:rsidRPr="005105AB" w:rsidRDefault="00F94E63" w:rsidP="003C2F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еализуетс</w:t>
      </w:r>
      <w:r w:rsidR="00666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с высо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енью эффективности, т.к. средний уровень достижения плановых значений индикаторов результативнос</w:t>
      </w:r>
      <w:r w:rsidR="0097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 по программе составляет </w:t>
      </w:r>
      <w:r w:rsidR="00AE7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6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E7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66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  <w:r w:rsidR="00493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410E" w:rsidRDefault="0020410E" w:rsidP="003B1FB1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</w:t>
      </w:r>
      <w:r w:rsidR="003B1FB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э</w:t>
      </w:r>
      <w:r w:rsidR="004930C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ффективность реализации программы </w:t>
      </w:r>
      <w:r w:rsidR="006661D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ая</w:t>
      </w:r>
      <w:r w:rsidR="004930C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 В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связи с высокой социальной значимостью программы продолжить ее реали</w:t>
      </w:r>
      <w:r w:rsidR="00F94E6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зацию.</w:t>
      </w:r>
    </w:p>
    <w:p w:rsidR="00AE7E9F" w:rsidRDefault="00AE7E9F" w:rsidP="0020410E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447CB1" w:rsidRPr="00A56F0E" w:rsidRDefault="00447CB1" w:rsidP="00447CB1">
      <w:pPr>
        <w:snapToGrid w:val="0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</w:pPr>
      <w:r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Муниципальная программа «Семья и дети в </w:t>
      </w:r>
      <w:proofErr w:type="spellStart"/>
      <w:r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Людиновском</w:t>
      </w:r>
      <w:proofErr w:type="spellEnd"/>
      <w:r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proofErr w:type="gramStart"/>
      <w:r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районе</w:t>
      </w:r>
      <w:proofErr w:type="gramEnd"/>
      <w:r w:rsidRPr="00CD4E9C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»</w:t>
      </w:r>
      <w:r w:rsidRPr="002A5064"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  <w:t xml:space="preserve"> </w:t>
      </w:r>
    </w:p>
    <w:p w:rsidR="00447CB1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Основной целью муниципальной программы является</w:t>
      </w:r>
      <w:r w:rsidRPr="004F4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овышение уровня и качества жизни семей с детьми, проживающих на территории Людиновского район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поставленной цели необходимо решить следующие задачи:</w:t>
      </w:r>
    </w:p>
    <w:p w:rsidR="004F4967" w:rsidRP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о</w:t>
      </w: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беспечение семьям и детям Людиновского района дифференцированной поддержки, доступности и качества социального обслуживания;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повышение привлекательности имиджа семьи с детьми как показателя стабильности и успешности общества, формирование ценностей семьи, ребенка, ответственного </w:t>
      </w:r>
      <w:proofErr w:type="spellStart"/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родительства</w:t>
      </w:r>
      <w:proofErr w:type="spellEnd"/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реализации мероприятий муниципальной программы проводится с помощью индикатор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ч</w:t>
      </w: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исло детей и семей с детьми, получивших социальную поддержку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. Фактическое значение указанного индикатора в 2022 году составило 117,4%.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эффективность реализации программы высокая. В связи с высокой социальной значимостью программы продолжить ее реализацию.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743716" w:rsidRPr="00337825" w:rsidRDefault="005077FB" w:rsidP="00124B25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CD4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униципальная программа </w:t>
      </w:r>
      <w:r w:rsidR="00124B25" w:rsidRPr="00CD4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"Развитие и деятельность печатного средства массовой информации </w:t>
      </w:r>
      <w:r w:rsidR="00337825" w:rsidRPr="00CD4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У</w:t>
      </w:r>
      <w:r w:rsidR="00124B25" w:rsidRPr="00CD4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"Редакция газеты "</w:t>
      </w:r>
      <w:r w:rsidR="00124B25" w:rsidRPr="00CD4E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юдиновский рабочий"</w:t>
      </w:r>
    </w:p>
    <w:p w:rsidR="00D146CF" w:rsidRDefault="00D146CF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46CF">
        <w:rPr>
          <w:rFonts w:ascii="Times New Roman" w:hAnsi="Times New Roman" w:cs="Times New Roman"/>
          <w:sz w:val="24"/>
          <w:szCs w:val="24"/>
        </w:rPr>
        <w:t>Основная цель программы</w:t>
      </w:r>
      <w:r w:rsidR="005F776C">
        <w:rPr>
          <w:rFonts w:ascii="Times New Roman" w:hAnsi="Times New Roman" w:cs="Times New Roman"/>
          <w:sz w:val="24"/>
          <w:szCs w:val="24"/>
        </w:rPr>
        <w:t xml:space="preserve"> </w:t>
      </w:r>
      <w:r w:rsidRPr="00D146CF">
        <w:rPr>
          <w:rFonts w:ascii="Times New Roman" w:hAnsi="Times New Roman" w:cs="Times New Roman"/>
          <w:sz w:val="24"/>
          <w:szCs w:val="24"/>
        </w:rPr>
        <w:t>-</w:t>
      </w:r>
      <w:r w:rsidRPr="00D146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социальной потребности населения муниципального района "Город Людиново и Людиновский район" в информационных услугах и возможности доступа в единое информационное поле России, усиление роли газеты "Людиновский рабочий" в информированности населения.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я программы направлены на </w:t>
      </w:r>
      <w:r w:rsidR="0044731B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следующих зада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ддержание единого информационного пространства на территории муниципального района «Город Людиново и Людиновский район»;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воевременное информирование населения муниципального района о событиях, происходящих в районе, Калужской области и Российской Федерации в целом;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ю конституционного права граждан на получение информации;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условий для равного доступа и своевременного получения населением муниципального района информации через печатное средство массовой информации, а также через официальный сайт газеты в Интернете;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требований законодательства о публикации муниципальных нормативных правовых актов.</w:t>
      </w:r>
    </w:p>
    <w:p w:rsidR="00734ABA" w:rsidRDefault="00734ABA" w:rsidP="000264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дикатором выполнения муниципальной программы являются сведения о тираже газеты «Людиновский рабочий».</w:t>
      </w:r>
      <w:r w:rsidR="00AE7E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лановом показателе за 202</w:t>
      </w:r>
      <w:r w:rsidR="006661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1</w:t>
      </w:r>
      <w:r w:rsidR="00AE7E9F">
        <w:rPr>
          <w:rFonts w:ascii="Times New Roman" w:eastAsia="Calibri" w:hAnsi="Times New Roman" w:cs="Times New Roman"/>
          <w:sz w:val="24"/>
          <w:szCs w:val="24"/>
          <w:lang w:eastAsia="ru-RU"/>
        </w:rPr>
        <w:t>6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емпляр</w:t>
      </w:r>
      <w:r w:rsidR="00337825">
        <w:rPr>
          <w:rFonts w:ascii="Times New Roman" w:eastAsia="Calibri" w:hAnsi="Times New Roman" w:cs="Times New Roman"/>
          <w:sz w:val="24"/>
          <w:szCs w:val="24"/>
          <w:lang w:eastAsia="ru-RU"/>
        </w:rPr>
        <w:t>ов фактический тираж составил 16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емпляров. </w:t>
      </w:r>
    </w:p>
    <w:p w:rsidR="00D146CF" w:rsidRDefault="00D146CF" w:rsidP="00CD0633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B8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0338B8">
        <w:rPr>
          <w:rFonts w:ascii="Times New Roman" w:hAnsi="Times New Roman" w:cs="Times New Roman"/>
          <w:sz w:val="24"/>
          <w:szCs w:val="24"/>
        </w:rPr>
        <w:t>носит исключительно социальный характер и прямой экономической эффективности не имеет</w:t>
      </w:r>
      <w:proofErr w:type="gramEnd"/>
      <w:r w:rsidRPr="000338B8">
        <w:rPr>
          <w:rFonts w:ascii="Times New Roman" w:hAnsi="Times New Roman" w:cs="Times New Roman"/>
          <w:sz w:val="24"/>
          <w:szCs w:val="24"/>
        </w:rPr>
        <w:t>.</w:t>
      </w:r>
    </w:p>
    <w:p w:rsidR="00124B25" w:rsidRPr="00B90D9D" w:rsidRDefault="005077FB" w:rsidP="008A08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E9C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Муниципальная программа </w:t>
      </w:r>
      <w:r w:rsidR="00EC1F96" w:rsidRPr="00CD4E9C">
        <w:rPr>
          <w:rFonts w:ascii="TimesNewRomanPSMT" w:hAnsi="TimesNewRomanPSMT" w:cs="TimesNewRomanPSMT"/>
          <w:b/>
          <w:sz w:val="24"/>
          <w:szCs w:val="24"/>
          <w:u w:val="single"/>
        </w:rPr>
        <w:t>«Развитие образования</w:t>
      </w:r>
      <w:r w:rsidR="00AC7130" w:rsidRPr="00CD4E9C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в </w:t>
      </w:r>
      <w:proofErr w:type="spellStart"/>
      <w:r w:rsidR="00AC7130" w:rsidRPr="00CD4E9C">
        <w:rPr>
          <w:rFonts w:ascii="TimesNewRomanPSMT" w:hAnsi="TimesNewRomanPSMT" w:cs="TimesNewRomanPSMT"/>
          <w:b/>
          <w:sz w:val="24"/>
          <w:szCs w:val="24"/>
          <w:u w:val="single"/>
        </w:rPr>
        <w:t>Людино</w:t>
      </w:r>
      <w:r w:rsidR="00C37C82" w:rsidRPr="00CD4E9C">
        <w:rPr>
          <w:rFonts w:ascii="TimesNewRomanPSMT" w:hAnsi="TimesNewRomanPSMT" w:cs="TimesNewRomanPSMT"/>
          <w:b/>
          <w:sz w:val="24"/>
          <w:szCs w:val="24"/>
          <w:u w:val="single"/>
        </w:rPr>
        <w:t>вском</w:t>
      </w:r>
      <w:proofErr w:type="spellEnd"/>
      <w:r w:rsidR="00C37C82" w:rsidRPr="00CD4E9C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proofErr w:type="gramStart"/>
      <w:r w:rsidR="00C37C82" w:rsidRPr="00CD4E9C">
        <w:rPr>
          <w:rFonts w:ascii="TimesNewRomanPSMT" w:hAnsi="TimesNewRomanPSMT" w:cs="TimesNewRomanPSMT"/>
          <w:b/>
          <w:sz w:val="24"/>
          <w:szCs w:val="24"/>
          <w:u w:val="single"/>
        </w:rPr>
        <w:t>районе</w:t>
      </w:r>
      <w:proofErr w:type="gramEnd"/>
      <w:r w:rsidR="00C37C82" w:rsidRPr="00CD4E9C">
        <w:rPr>
          <w:rFonts w:ascii="TimesNewRomanPSMT" w:hAnsi="TimesNewRomanPSMT" w:cs="TimesNewRomanPSMT"/>
          <w:b/>
          <w:sz w:val="24"/>
          <w:szCs w:val="24"/>
          <w:u w:val="single"/>
        </w:rPr>
        <w:t>»</w:t>
      </w:r>
      <w:r w:rsidR="00C37C82" w:rsidRPr="002A5064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</w:p>
    <w:p w:rsidR="00FD6E30" w:rsidRDefault="00AC71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130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0264E2">
        <w:rPr>
          <w:rFonts w:ascii="Times New Roman" w:hAnsi="Times New Roman" w:cs="Times New Roman"/>
          <w:sz w:val="24"/>
          <w:szCs w:val="24"/>
        </w:rPr>
        <w:t xml:space="preserve"> - </w:t>
      </w:r>
      <w:r w:rsidR="00FD6E30">
        <w:rPr>
          <w:rFonts w:ascii="Times New Roman" w:hAnsi="Times New Roman" w:cs="Times New Roman"/>
          <w:sz w:val="24"/>
          <w:szCs w:val="24"/>
        </w:rPr>
        <w:t>о</w:t>
      </w:r>
      <w:r w:rsidR="00FD6E30" w:rsidRPr="00FD6E30">
        <w:rPr>
          <w:rFonts w:ascii="Times New Roman" w:hAnsi="Times New Roman" w:cs="Times New Roman"/>
          <w:sz w:val="24"/>
          <w:szCs w:val="24"/>
        </w:rPr>
        <w:t>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</w:r>
      <w:r w:rsidR="002058F4">
        <w:rPr>
          <w:rFonts w:ascii="Times New Roman" w:hAnsi="Times New Roman" w:cs="Times New Roman"/>
          <w:sz w:val="24"/>
          <w:szCs w:val="24"/>
        </w:rPr>
        <w:t xml:space="preserve"> </w:t>
      </w:r>
      <w:r w:rsidR="00FD6E30" w:rsidRPr="00FD6E30">
        <w:rPr>
          <w:rFonts w:ascii="Times New Roman" w:hAnsi="Times New Roman" w:cs="Times New Roman"/>
          <w:sz w:val="24"/>
          <w:szCs w:val="24"/>
        </w:rPr>
        <w:t>повышение эффективности работы с обучающимися в интересах инновационного социально ориентированного развития муниципального района «Город Людиново и Людиновский район».</w:t>
      </w:r>
      <w:proofErr w:type="gramEnd"/>
    </w:p>
    <w:p w:rsid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D6E30" w:rsidRP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D6E30">
        <w:rPr>
          <w:rFonts w:ascii="Times New Roman" w:hAnsi="Times New Roman" w:cs="Times New Roman"/>
          <w:sz w:val="24"/>
          <w:szCs w:val="24"/>
        </w:rPr>
        <w:t>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FD6E30" w:rsidRP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30">
        <w:rPr>
          <w:rFonts w:ascii="Times New Roman" w:hAnsi="Times New Roman" w:cs="Times New Roman"/>
          <w:sz w:val="24"/>
          <w:szCs w:val="24"/>
        </w:rPr>
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</w:r>
    </w:p>
    <w:p w:rsidR="00FD6E30" w:rsidRP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30">
        <w:rPr>
          <w:rFonts w:ascii="Times New Roman" w:hAnsi="Times New Roman" w:cs="Times New Roman"/>
          <w:sz w:val="24"/>
          <w:szCs w:val="24"/>
        </w:rPr>
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</w:r>
      <w:proofErr w:type="gramEnd"/>
    </w:p>
    <w:p w:rsidR="00FD6E30" w:rsidRP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30">
        <w:rPr>
          <w:rFonts w:ascii="Times New Roman" w:hAnsi="Times New Roman" w:cs="Times New Roman"/>
          <w:sz w:val="24"/>
          <w:szCs w:val="24"/>
        </w:rPr>
        <w:t>- формирование механизмов адресной поддержки педагогических работников, талантливых обучающихся, образовательных организаций по результатам их деятельности;</w:t>
      </w:r>
    </w:p>
    <w:p w:rsid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30">
        <w:rPr>
          <w:rFonts w:ascii="Times New Roman" w:hAnsi="Times New Roman" w:cs="Times New Roman"/>
          <w:sz w:val="24"/>
          <w:szCs w:val="24"/>
        </w:rPr>
        <w:t>- развитие инфраструктуры и организационно-</w:t>
      </w:r>
      <w:proofErr w:type="gramStart"/>
      <w:r w:rsidRPr="00FD6E30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FD6E30">
        <w:rPr>
          <w:rFonts w:ascii="Times New Roman" w:hAnsi="Times New Roman" w:cs="Times New Roman"/>
          <w:sz w:val="24"/>
          <w:szCs w:val="24"/>
        </w:rPr>
        <w:t>, обеспечивающих равную доступность услуг дошкольного, начального общего, основного общего, среднего общего и дополнительного образования детей.</w:t>
      </w:r>
    </w:p>
    <w:p w:rsidR="00743716" w:rsidRPr="00AC7130" w:rsidRDefault="00AC71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130">
        <w:rPr>
          <w:rFonts w:ascii="Times New Roman" w:hAnsi="Times New Roman" w:cs="Times New Roman"/>
          <w:sz w:val="24"/>
          <w:szCs w:val="24"/>
        </w:rPr>
        <w:t>Для решения поставленных задач в программе выделены следующие подпрограммы:</w:t>
      </w:r>
    </w:p>
    <w:p w:rsidR="00FD6E30" w:rsidRPr="00FD6E30" w:rsidRDefault="00FD6E30" w:rsidP="00FD6E30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FD6E30">
        <w:rPr>
          <w:rFonts w:ascii="TimesNewRomanPSMT" w:hAnsi="TimesNewRomanPSMT" w:cs="TimesNewRomanPSMT"/>
          <w:sz w:val="24"/>
          <w:szCs w:val="24"/>
        </w:rPr>
        <w:t xml:space="preserve">1.«Развитие </w:t>
      </w:r>
      <w:proofErr w:type="gramStart"/>
      <w:r w:rsidRPr="00FD6E30">
        <w:rPr>
          <w:rFonts w:ascii="TimesNewRomanPSMT" w:hAnsi="TimesNewRomanPSMT" w:cs="TimesNewRomanPSMT"/>
          <w:sz w:val="24"/>
          <w:szCs w:val="24"/>
        </w:rPr>
        <w:t>дошкольного</w:t>
      </w:r>
      <w:proofErr w:type="gramEnd"/>
      <w:r w:rsidRPr="00FD6E30">
        <w:rPr>
          <w:rFonts w:ascii="TimesNewRomanPSMT" w:hAnsi="TimesNewRomanPSMT" w:cs="TimesNewRomanPSMT"/>
          <w:sz w:val="24"/>
          <w:szCs w:val="24"/>
        </w:rPr>
        <w:t xml:space="preserve"> образования»;</w:t>
      </w:r>
    </w:p>
    <w:p w:rsidR="00FD6E30" w:rsidRPr="00FD6E30" w:rsidRDefault="00FD6E30" w:rsidP="00FD6E30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FD6E30">
        <w:rPr>
          <w:rFonts w:ascii="TimesNewRomanPSMT" w:hAnsi="TimesNewRomanPSMT" w:cs="TimesNewRomanPSMT"/>
          <w:sz w:val="24"/>
          <w:szCs w:val="24"/>
        </w:rPr>
        <w:t>2.«Развитие общего образования»;</w:t>
      </w:r>
    </w:p>
    <w:p w:rsidR="00FD6E30" w:rsidRDefault="00FD6E30" w:rsidP="00FD6E30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FD6E30">
        <w:rPr>
          <w:rFonts w:ascii="TimesNewRomanPSMT" w:hAnsi="TimesNewRomanPSMT" w:cs="TimesNewRomanPSMT"/>
          <w:sz w:val="24"/>
          <w:szCs w:val="24"/>
        </w:rPr>
        <w:t>3.«Развит</w:t>
      </w:r>
      <w:r>
        <w:rPr>
          <w:rFonts w:ascii="TimesNewRomanPSMT" w:hAnsi="TimesNewRomanPSMT" w:cs="TimesNewRomanPSMT"/>
          <w:sz w:val="24"/>
          <w:szCs w:val="24"/>
        </w:rPr>
        <w:t xml:space="preserve">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ополнительн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разования».</w:t>
      </w:r>
    </w:p>
    <w:p w:rsidR="004F1483" w:rsidRDefault="00AC7130" w:rsidP="00FD6E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32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«Развитие </w:t>
      </w:r>
      <w:proofErr w:type="gramStart"/>
      <w:r w:rsidRPr="00765D32">
        <w:rPr>
          <w:rFonts w:ascii="Times New Roman" w:hAnsi="Times New Roman" w:cs="Times New Roman"/>
          <w:sz w:val="24"/>
          <w:szCs w:val="24"/>
          <w:u w:val="single"/>
        </w:rPr>
        <w:t>дошкольного</w:t>
      </w:r>
      <w:proofErr w:type="gramEnd"/>
      <w:r w:rsidRPr="00765D32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».</w:t>
      </w:r>
      <w:r w:rsidRPr="003B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Цель подпрограммы - обеспечение доступности, вариативности и повышения качества дошкольного образования муниципального района «Город Людиново и Людиновский район».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Дост</w:t>
      </w:r>
      <w:r>
        <w:rPr>
          <w:rFonts w:ascii="Times New Roman" w:hAnsi="Times New Roman" w:cs="Times New Roman"/>
          <w:sz w:val="24"/>
          <w:szCs w:val="24"/>
        </w:rPr>
        <w:t xml:space="preserve">ижение цели </w:t>
      </w:r>
      <w:r w:rsidRPr="008325AB">
        <w:rPr>
          <w:rFonts w:ascii="Times New Roman" w:hAnsi="Times New Roman" w:cs="Times New Roman"/>
          <w:sz w:val="24"/>
          <w:szCs w:val="24"/>
        </w:rPr>
        <w:t xml:space="preserve"> будет осуществляться через решение следующих задач: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увеличение охвата детей, получающих образовательные услуги по дошкольному образованию и (или) услуги по присмотру и уходу;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развитие вариативных форм предоставления дошкольного образования;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о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ивности подпрограммы проводится по показателям: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25AB"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25AB">
        <w:rPr>
          <w:rFonts w:ascii="Times New Roman" w:hAnsi="Times New Roman" w:cs="Times New Roman"/>
          <w:sz w:val="24"/>
          <w:szCs w:val="24"/>
        </w:rPr>
        <w:t xml:space="preserve">оступность </w:t>
      </w:r>
      <w:proofErr w:type="gramStart"/>
      <w:r w:rsidRPr="008325AB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8325AB">
        <w:rPr>
          <w:rFonts w:ascii="Times New Roman" w:hAnsi="Times New Roman" w:cs="Times New Roman"/>
          <w:sz w:val="24"/>
          <w:szCs w:val="24"/>
        </w:rPr>
        <w:t xml:space="preserve"> образования для детей в возрасте от 3 до 7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8325AB">
        <w:rPr>
          <w:rFonts w:ascii="Times New Roman" w:hAnsi="Times New Roman" w:cs="Times New Roman"/>
          <w:sz w:val="24"/>
          <w:szCs w:val="24"/>
        </w:rPr>
        <w:t xml:space="preserve">оступность </w:t>
      </w:r>
      <w:proofErr w:type="gramStart"/>
      <w:r w:rsidRPr="008325AB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8325AB">
        <w:rPr>
          <w:rFonts w:ascii="Times New Roman" w:hAnsi="Times New Roman" w:cs="Times New Roman"/>
          <w:sz w:val="24"/>
          <w:szCs w:val="24"/>
        </w:rPr>
        <w:t xml:space="preserve"> образования для детей в возрасте от 2 месяцев до 3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оим показателям обеспеченность составила 100%. </w:t>
      </w:r>
    </w:p>
    <w:p w:rsidR="004F1483" w:rsidRDefault="00AC7130" w:rsidP="004F14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32">
        <w:rPr>
          <w:rFonts w:ascii="Times New Roman" w:hAnsi="Times New Roman" w:cs="Times New Roman"/>
          <w:sz w:val="24"/>
          <w:szCs w:val="24"/>
          <w:u w:val="single"/>
        </w:rPr>
        <w:t>Подпрограмма «Развитие общего образования».</w:t>
      </w:r>
      <w:r w:rsidRPr="003B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r w:rsidRPr="008325AB">
        <w:rPr>
          <w:rFonts w:ascii="Times New Roman" w:hAnsi="Times New Roman" w:cs="Times New Roman"/>
          <w:sz w:val="24"/>
          <w:szCs w:val="24"/>
        </w:rPr>
        <w:t xml:space="preserve"> - обеспечение равного доступа к качественному образованию, и достижения учащимися высоких образовательных результатов. 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lastRenderedPageBreak/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цели </w:t>
      </w:r>
      <w:r w:rsidRPr="008325AB">
        <w:rPr>
          <w:rFonts w:ascii="Times New Roman" w:hAnsi="Times New Roman" w:cs="Times New Roman"/>
          <w:sz w:val="24"/>
          <w:szCs w:val="24"/>
        </w:rPr>
        <w:t>необходимо решение следующих задач:</w:t>
      </w:r>
    </w:p>
    <w:p w:rsidR="008325AB" w:rsidRP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реализация комплекса мероприятий по обеспечению внедрения ФГОС общего образования и других инновационных проектов;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формирование и развитие системы оценочных процедур общего образования;</w:t>
      </w:r>
    </w:p>
    <w:p w:rsidR="008325AB" w:rsidRP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улучшение технического состояния зданий муниципальных общеобразовательных организаций;</w:t>
      </w:r>
    </w:p>
    <w:p w:rsidR="008325AB" w:rsidRP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 xml:space="preserve">- создание условий для безопасного осуществления образовательного процесса в образовательных </w:t>
      </w:r>
      <w:proofErr w:type="gramStart"/>
      <w:r w:rsidRPr="008325AB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8325AB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;</w:t>
      </w:r>
    </w:p>
    <w:p w:rsid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 xml:space="preserve">- совершенствование форм и методов осуществления образовательного процесса в образовательных </w:t>
      </w:r>
      <w:proofErr w:type="gramStart"/>
      <w:r w:rsidRPr="008325AB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8325AB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.</w:t>
      </w:r>
    </w:p>
    <w:p w:rsid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ценки эффективности:</w:t>
      </w:r>
    </w:p>
    <w:p w:rsid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325AB">
        <w:rPr>
          <w:rFonts w:ascii="Times New Roman" w:hAnsi="Times New Roman" w:cs="Times New Roman"/>
          <w:sz w:val="24"/>
          <w:szCs w:val="24"/>
        </w:rPr>
        <w:t>дельный вес численности обучающихся в первую смену в общей численности обучающихся общеобразовательных организаций;</w:t>
      </w:r>
    </w:p>
    <w:p w:rsid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325AB">
        <w:rPr>
          <w:rFonts w:ascii="Times New Roman" w:hAnsi="Times New Roman" w:cs="Times New Roman"/>
          <w:sz w:val="24"/>
          <w:szCs w:val="24"/>
        </w:rPr>
        <w:t>довлетворенность участников образовательного процесса качеством условий осуществления образовательной деятельности  организациями, осуществляющими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5AB" w:rsidRDefault="0037708A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чис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ервую смену в 20</w:t>
      </w:r>
      <w:r w:rsidR="00D7274C">
        <w:rPr>
          <w:rFonts w:ascii="Times New Roman" w:hAnsi="Times New Roman" w:cs="Times New Roman"/>
          <w:sz w:val="24"/>
          <w:szCs w:val="24"/>
        </w:rPr>
        <w:t>2</w:t>
      </w:r>
      <w:r w:rsidR="000264E2">
        <w:rPr>
          <w:rFonts w:ascii="Times New Roman" w:hAnsi="Times New Roman" w:cs="Times New Roman"/>
          <w:sz w:val="24"/>
          <w:szCs w:val="24"/>
        </w:rPr>
        <w:t>2 году составил 75,6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D7274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264E2">
        <w:rPr>
          <w:rFonts w:ascii="Times New Roman" w:hAnsi="Times New Roman" w:cs="Times New Roman"/>
          <w:sz w:val="24"/>
          <w:szCs w:val="24"/>
        </w:rPr>
        <w:t>94,5</w:t>
      </w:r>
      <w:r w:rsidR="00D7274C">
        <w:rPr>
          <w:rFonts w:ascii="Times New Roman" w:hAnsi="Times New Roman" w:cs="Times New Roman"/>
          <w:sz w:val="24"/>
          <w:szCs w:val="24"/>
        </w:rPr>
        <w:t xml:space="preserve">% от запланированного уровня. </w:t>
      </w:r>
    </w:p>
    <w:p w:rsidR="007B3A43" w:rsidRDefault="003B43D4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32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«Развитие </w:t>
      </w:r>
      <w:r w:rsidR="007B3A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65D32">
        <w:rPr>
          <w:rFonts w:ascii="Times New Roman" w:hAnsi="Times New Roman" w:cs="Times New Roman"/>
          <w:sz w:val="24"/>
          <w:szCs w:val="24"/>
          <w:u w:val="single"/>
        </w:rPr>
        <w:t>дополнительного</w:t>
      </w:r>
      <w:proofErr w:type="gramEnd"/>
      <w:r w:rsidRPr="00765D32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детей».</w:t>
      </w:r>
      <w:r w:rsidRPr="003B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DC" w:rsidRP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Цель подпрограммы - обеспечение доступности качественного дополнительного образования детей.</w:t>
      </w:r>
    </w:p>
    <w:p w:rsidR="00B27FDC" w:rsidRP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Достижение цели подпрограммы будет осуществляться через решение следующих задач:</w:t>
      </w:r>
    </w:p>
    <w:p w:rsidR="00B27FDC" w:rsidRP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- 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;</w:t>
      </w:r>
    </w:p>
    <w:p w:rsidR="00B27FDC" w:rsidRP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- создание механизмов мотивации педагогов к повышению качества работы и непрерывному профессиональному развитию.</w:t>
      </w:r>
    </w:p>
    <w:p w:rsid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оцен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7FDC">
        <w:rPr>
          <w:rFonts w:ascii="Times New Roman" w:hAnsi="Times New Roman" w:cs="Times New Roman"/>
          <w:sz w:val="24"/>
          <w:szCs w:val="24"/>
        </w:rPr>
        <w:t>тся на основании следующих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7FDC" w:rsidRDefault="008A08F3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8A08F3">
        <w:rPr>
          <w:rFonts w:ascii="Times New Roman" w:hAnsi="Times New Roman" w:cs="Times New Roman"/>
          <w:sz w:val="24"/>
          <w:szCs w:val="24"/>
        </w:rPr>
        <w:t>дельный вес численности населения в возрасте 5 - 18 лет, охваченного дополнительным образованием, в общей численности населения в возрасте 5 - 18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8F3" w:rsidRDefault="008A08F3" w:rsidP="00D7274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8F3">
        <w:rPr>
          <w:rFonts w:ascii="Times New Roman" w:hAnsi="Times New Roman" w:cs="Times New Roman"/>
          <w:sz w:val="24"/>
          <w:szCs w:val="24"/>
        </w:rPr>
        <w:t xml:space="preserve">из них: обучающиеся по </w:t>
      </w:r>
      <w:proofErr w:type="gramStart"/>
      <w:r w:rsidRPr="008A08F3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8A08F3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 естественнонаучн</w:t>
      </w:r>
      <w:r>
        <w:rPr>
          <w:rFonts w:ascii="Times New Roman" w:hAnsi="Times New Roman" w:cs="Times New Roman"/>
          <w:sz w:val="24"/>
          <w:szCs w:val="24"/>
        </w:rPr>
        <w:t>ой и технической направленности.</w:t>
      </w:r>
    </w:p>
    <w:p w:rsidR="00423066" w:rsidRDefault="008A08F3" w:rsidP="00CC76A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ценка степени достижения целей</w:t>
      </w:r>
      <w:r w:rsidR="00121BB1">
        <w:rPr>
          <w:rFonts w:ascii="TimesNewRomanPSMT" w:hAnsi="TimesNewRomanPSMT" w:cs="TimesNewRomanPSMT"/>
          <w:sz w:val="24"/>
          <w:szCs w:val="24"/>
        </w:rPr>
        <w:t xml:space="preserve"> муни</w:t>
      </w:r>
      <w:r w:rsidR="00D7274C">
        <w:rPr>
          <w:rFonts w:ascii="TimesNewRomanPSMT" w:hAnsi="TimesNewRomanPSMT" w:cs="TimesNewRomanPSMT"/>
          <w:sz w:val="24"/>
          <w:szCs w:val="24"/>
        </w:rPr>
        <w:t>ципальной программы составила 1</w:t>
      </w:r>
      <w:r w:rsidR="00F214CD">
        <w:rPr>
          <w:rFonts w:ascii="TimesNewRomanPSMT" w:hAnsi="TimesNewRomanPSMT" w:cs="TimesNewRomanPSMT"/>
          <w:sz w:val="24"/>
          <w:szCs w:val="24"/>
        </w:rPr>
        <w:t>0</w:t>
      </w:r>
      <w:r w:rsidR="00D7274C">
        <w:rPr>
          <w:rFonts w:ascii="TimesNewRomanPSMT" w:hAnsi="TimesNewRomanPSMT" w:cs="TimesNewRomanPSMT"/>
          <w:sz w:val="24"/>
          <w:szCs w:val="24"/>
        </w:rPr>
        <w:t>5</w:t>
      </w:r>
      <w:r w:rsidR="00121BB1">
        <w:rPr>
          <w:rFonts w:ascii="TimesNewRomanPSMT" w:hAnsi="TimesNewRomanPSMT" w:cs="TimesNewRomanPSMT"/>
          <w:sz w:val="24"/>
          <w:szCs w:val="24"/>
        </w:rPr>
        <w:t>,</w:t>
      </w:r>
      <w:r w:rsidR="00F214CD">
        <w:rPr>
          <w:rFonts w:ascii="TimesNewRomanPSMT" w:hAnsi="TimesNewRomanPSMT" w:cs="TimesNewRomanPSMT"/>
          <w:sz w:val="24"/>
          <w:szCs w:val="24"/>
        </w:rPr>
        <w:t>9</w:t>
      </w:r>
      <w:r w:rsidR="00121BB1">
        <w:rPr>
          <w:rFonts w:ascii="TimesNewRomanPSMT" w:hAnsi="TimesNewRomanPSMT" w:cs="TimesNewRomanPSMT"/>
          <w:sz w:val="24"/>
          <w:szCs w:val="24"/>
        </w:rPr>
        <w:t>%.</w:t>
      </w:r>
      <w:r w:rsidR="0042306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423066" w:rsidRDefault="00423066" w:rsidP="00CC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8596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эффективность программы выше плановой</w:t>
      </w:r>
      <w:r w:rsidR="00F214CD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</w:t>
      </w: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423066" w:rsidRPr="00765D32" w:rsidRDefault="00423066" w:rsidP="0076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Pr="00A8733C" w:rsidRDefault="005077FB" w:rsidP="00E2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D4E9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ая программа </w:t>
      </w:r>
      <w:r w:rsidR="006A78FB" w:rsidRPr="00CD4E9C">
        <w:rPr>
          <w:rFonts w:ascii="Times New Roman" w:hAnsi="Times New Roman" w:cs="Times New Roman"/>
          <w:b/>
          <w:sz w:val="24"/>
          <w:szCs w:val="24"/>
          <w:u w:val="single"/>
        </w:rPr>
        <w:t xml:space="preserve">«Социальная поддержка граждан в </w:t>
      </w:r>
      <w:proofErr w:type="spellStart"/>
      <w:r w:rsidR="006A78FB" w:rsidRPr="00CD4E9C">
        <w:rPr>
          <w:rFonts w:ascii="Times New Roman" w:hAnsi="Times New Roman" w:cs="Times New Roman"/>
          <w:b/>
          <w:sz w:val="24"/>
          <w:szCs w:val="24"/>
          <w:u w:val="single"/>
        </w:rPr>
        <w:t>Людиновском</w:t>
      </w:r>
      <w:proofErr w:type="spellEnd"/>
      <w:r w:rsidR="006A78FB" w:rsidRPr="00CD4E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6A78FB" w:rsidRPr="00CD4E9C">
        <w:rPr>
          <w:rFonts w:ascii="Times New Roman" w:hAnsi="Times New Roman" w:cs="Times New Roman"/>
          <w:b/>
          <w:sz w:val="24"/>
          <w:szCs w:val="24"/>
          <w:u w:val="single"/>
        </w:rPr>
        <w:t>районе</w:t>
      </w:r>
      <w:proofErr w:type="gramEnd"/>
      <w:r w:rsidR="006A78FB" w:rsidRPr="00CD4E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904C7" w:rsidRPr="001904C7" w:rsidRDefault="001904C7" w:rsidP="001904C7">
      <w:pPr>
        <w:widowControl w:val="0"/>
        <w:tabs>
          <w:tab w:val="left" w:pos="381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 программы:  </w:t>
      </w:r>
    </w:p>
    <w:p w:rsidR="001904C7" w:rsidRPr="001904C7" w:rsidRDefault="001904C7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роста благосостояния граждан – получателей мер социальной поддержки.</w:t>
      </w:r>
    </w:p>
    <w:p w:rsidR="001904C7" w:rsidRPr="001904C7" w:rsidRDefault="001904C7" w:rsidP="001904C7">
      <w:pPr>
        <w:widowControl w:val="0"/>
        <w:tabs>
          <w:tab w:val="left" w:pos="381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 программы:</w:t>
      </w:r>
    </w:p>
    <w:p w:rsidR="001904C7" w:rsidRPr="001904C7" w:rsidRDefault="001904C7" w:rsidP="001904C7">
      <w:pPr>
        <w:widowControl w:val="0"/>
        <w:tabs>
          <w:tab w:val="left" w:pos="381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казание различных  видов  помощи гражданам, находящимся  в  трудной  </w:t>
      </w:r>
    </w:p>
    <w:p w:rsidR="001904C7" w:rsidRDefault="001904C7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>жизненной  ситуации;</w:t>
      </w:r>
    </w:p>
    <w:p w:rsidR="008A4A2C" w:rsidRPr="001904C7" w:rsidRDefault="008A4A2C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A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- выполнение обязательств по адресному предоставлению отдельным категориям граждан социальной помощи, услуг, льгот, субсидий социального характера в соответствии с действующим законодательством.</w:t>
      </w:r>
    </w:p>
    <w:p w:rsidR="00EC1F96" w:rsidRDefault="00EC1F96" w:rsidP="00D7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ре</w:t>
      </w:r>
      <w:r w:rsidR="004C1F18">
        <w:rPr>
          <w:rFonts w:ascii="Times New Roman" w:hAnsi="Times New Roman" w:cs="Times New Roman"/>
          <w:sz w:val="24"/>
          <w:szCs w:val="24"/>
        </w:rPr>
        <w:t xml:space="preserve">зультативност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«Социальная поддержка гражда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роводился по следующим индикаторам:</w:t>
      </w:r>
    </w:p>
    <w:p w:rsidR="00EC1F96" w:rsidRDefault="00EC1F96" w:rsidP="006A7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3CC">
        <w:rPr>
          <w:rFonts w:ascii="Times New Roman" w:hAnsi="Times New Roman" w:cs="Times New Roman"/>
          <w:sz w:val="24"/>
          <w:szCs w:val="24"/>
        </w:rPr>
        <w:t xml:space="preserve"> </w:t>
      </w:r>
      <w:r w:rsidR="008A4A2C" w:rsidRPr="008A4A2C">
        <w:rPr>
          <w:rFonts w:ascii="Times New Roman" w:hAnsi="Times New Roman" w:cs="Times New Roman"/>
          <w:sz w:val="24"/>
          <w:szCs w:val="24"/>
        </w:rPr>
        <w:t>доля  граждан, получивших социальную помощь, к количеству обративш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3CC" w:rsidRPr="00B403CC" w:rsidRDefault="00EC1F96" w:rsidP="00CC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3CC">
        <w:rPr>
          <w:rFonts w:ascii="Times New Roman" w:hAnsi="Times New Roman" w:cs="Times New Roman"/>
          <w:sz w:val="24"/>
          <w:szCs w:val="24"/>
        </w:rPr>
        <w:t xml:space="preserve"> </w:t>
      </w:r>
      <w:r w:rsidR="00B403CC" w:rsidRPr="00B403CC">
        <w:rPr>
          <w:rFonts w:ascii="Times New Roman" w:hAnsi="Times New Roman" w:cs="Times New Roman"/>
          <w:sz w:val="24"/>
          <w:szCs w:val="24"/>
        </w:rPr>
        <w:t>д</w:t>
      </w:r>
      <w:r w:rsidR="00B403CC" w:rsidRPr="00B4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олучателей ежемесячных денежных выплат, пособий и компенсаций, установленных действующим законодательством, от общей численности отдельных категорий граждан, имеющих право на получение выплат, пособий и компенсаций, установленных действующим законодательством.</w:t>
      </w:r>
    </w:p>
    <w:p w:rsidR="001904C7" w:rsidRDefault="001904C7" w:rsidP="00B403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ц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ени выполнения индикаторов результативност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181B1A">
        <w:rPr>
          <w:rFonts w:ascii="Times New Roman" w:hAnsi="Times New Roman" w:cs="Times New Roman"/>
          <w:sz w:val="24"/>
          <w:szCs w:val="24"/>
        </w:rPr>
        <w:t>101</w:t>
      </w:r>
      <w:r w:rsidR="0014250B">
        <w:rPr>
          <w:rFonts w:ascii="Times New Roman" w:hAnsi="Times New Roman" w:cs="Times New Roman"/>
          <w:sz w:val="24"/>
          <w:szCs w:val="24"/>
        </w:rPr>
        <w:t>,</w:t>
      </w:r>
      <w:r w:rsidR="00447C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70B00" w:rsidRDefault="0046571A" w:rsidP="001904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1904C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1904C7">
        <w:rPr>
          <w:rFonts w:ascii="Times New Roman" w:hAnsi="Times New Roman" w:cs="Times New Roman"/>
          <w:b/>
          <w:sz w:val="24"/>
          <w:szCs w:val="24"/>
        </w:rPr>
        <w:t xml:space="preserve">  э</w:t>
      </w:r>
      <w:r w:rsidRPr="001904C7">
        <w:rPr>
          <w:rFonts w:ascii="Times New Roman" w:hAnsi="Times New Roman" w:cs="Times New Roman"/>
          <w:b/>
          <w:sz w:val="24"/>
          <w:szCs w:val="24"/>
        </w:rPr>
        <w:t xml:space="preserve">ффективность реализации программы выше плановой. В связи с высокой социальной значимостью программы продолжить ее реализацию. </w:t>
      </w:r>
    </w:p>
    <w:p w:rsidR="00181B1A" w:rsidRPr="001904C7" w:rsidRDefault="00181B1A" w:rsidP="00190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0D9D" w:rsidRPr="0046595A" w:rsidRDefault="00B90D9D" w:rsidP="00E04E38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Совершенствование системы гидротехнических сооружений на территории Людиновского района»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7A">
        <w:rPr>
          <w:rFonts w:ascii="Times New Roman" w:hAnsi="Times New Roman" w:cs="Times New Roman"/>
          <w:sz w:val="24"/>
          <w:szCs w:val="24"/>
        </w:rPr>
        <w:t>Основная цель программ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4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</w:t>
      </w:r>
      <w:r w:rsidRPr="00D3147A">
        <w:rPr>
          <w:rFonts w:ascii="Times New Roman" w:hAnsi="Times New Roman" w:cs="Times New Roman"/>
          <w:sz w:val="24"/>
          <w:szCs w:val="24"/>
        </w:rPr>
        <w:t xml:space="preserve">оздание условий для безопасной эксплуатации гидротехнических сооружений. 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муниципальной программы направлено на решение следующих основных задач:</w:t>
      </w:r>
    </w:p>
    <w:p w:rsidR="00D3147A" w:rsidRP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47A">
        <w:rPr>
          <w:rFonts w:ascii="Times New Roman" w:hAnsi="Times New Roman" w:cs="Times New Roman"/>
          <w:bCs/>
          <w:sz w:val="24"/>
          <w:szCs w:val="24"/>
        </w:rPr>
        <w:t>- повышение эксплуатационной надежности гидротех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ческих сооружений </w:t>
      </w:r>
      <w:r w:rsidRPr="00D3147A">
        <w:rPr>
          <w:rFonts w:ascii="Times New Roman" w:hAnsi="Times New Roman" w:cs="Times New Roman"/>
          <w:bCs/>
          <w:sz w:val="24"/>
          <w:szCs w:val="24"/>
        </w:rPr>
        <w:t xml:space="preserve"> путем их приведения в безопасное техническое состояние;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47A">
        <w:rPr>
          <w:rFonts w:ascii="Times New Roman" w:hAnsi="Times New Roman" w:cs="Times New Roman"/>
          <w:bCs/>
          <w:sz w:val="24"/>
          <w:szCs w:val="24"/>
        </w:rPr>
        <w:t xml:space="preserve">- обеспечение эффективной эксплуатации гидротехнических сооружений </w:t>
      </w:r>
      <w:proofErr w:type="gramStart"/>
      <w:r w:rsidRPr="00D3147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D3147A">
        <w:rPr>
          <w:rFonts w:ascii="Times New Roman" w:hAnsi="Times New Roman" w:cs="Times New Roman"/>
          <w:bCs/>
          <w:sz w:val="24"/>
          <w:szCs w:val="24"/>
        </w:rPr>
        <w:t xml:space="preserve"> района «Город Людиново и Людиновский район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ивности выполнения программы оценивается по следующим показателям:</w:t>
      </w:r>
    </w:p>
    <w:p w:rsidR="00D3147A" w:rsidRP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D3147A">
        <w:rPr>
          <w:rFonts w:ascii="Times New Roman" w:hAnsi="Times New Roman" w:cs="Times New Roman"/>
          <w:bCs/>
          <w:sz w:val="24"/>
          <w:szCs w:val="24"/>
        </w:rPr>
        <w:t xml:space="preserve">оличество ГТС с неудовлетворительным и опасным уровнем безопасности, </w:t>
      </w:r>
      <w:proofErr w:type="gramStart"/>
      <w:r w:rsidRPr="00D3147A">
        <w:rPr>
          <w:rFonts w:ascii="Times New Roman" w:hAnsi="Times New Roman" w:cs="Times New Roman"/>
          <w:bCs/>
          <w:sz w:val="24"/>
          <w:szCs w:val="24"/>
        </w:rPr>
        <w:t>приведенных</w:t>
      </w:r>
      <w:proofErr w:type="gramEnd"/>
      <w:r w:rsidRPr="00D3147A">
        <w:rPr>
          <w:rFonts w:ascii="Times New Roman" w:hAnsi="Times New Roman" w:cs="Times New Roman"/>
          <w:bCs/>
          <w:sz w:val="24"/>
          <w:szCs w:val="24"/>
        </w:rPr>
        <w:t xml:space="preserve"> в безопасное техническое состояние;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47A">
        <w:rPr>
          <w:rFonts w:ascii="Times New Roman" w:hAnsi="Times New Roman" w:cs="Times New Roman"/>
          <w:bCs/>
          <w:sz w:val="24"/>
          <w:szCs w:val="24"/>
        </w:rPr>
        <w:t>- уровень аварийности гидротехнических сооружений (отношение количества аварий к общему количеству гидротехнических сооружений находящихся на территории района).</w:t>
      </w:r>
    </w:p>
    <w:p w:rsidR="004D1EA9" w:rsidRDefault="004D1EA9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ы мероприятия по </w:t>
      </w:r>
      <w:r w:rsidR="00CC279A">
        <w:rPr>
          <w:rFonts w:ascii="Times New Roman" w:hAnsi="Times New Roman" w:cs="Times New Roman"/>
          <w:bCs/>
          <w:sz w:val="24"/>
          <w:szCs w:val="24"/>
        </w:rPr>
        <w:t>результатам проведения изыскательских работ и по экологической реабилитации водных объектов</w:t>
      </w:r>
      <w:r>
        <w:rPr>
          <w:rFonts w:ascii="Times New Roman" w:hAnsi="Times New Roman" w:cs="Times New Roman"/>
          <w:bCs/>
          <w:sz w:val="24"/>
          <w:szCs w:val="24"/>
        </w:rPr>
        <w:t>. Проведены периодические плановые обследования ГТС. Уровень аварийности ГТС (как соотношение количества</w:t>
      </w:r>
      <w:r w:rsidR="00D74112">
        <w:rPr>
          <w:rFonts w:ascii="Times New Roman" w:hAnsi="Times New Roman" w:cs="Times New Roman"/>
          <w:bCs/>
          <w:sz w:val="24"/>
          <w:szCs w:val="24"/>
        </w:rPr>
        <w:t xml:space="preserve"> аварий к общему количеству ГТС) равен 0.</w:t>
      </w:r>
    </w:p>
    <w:p w:rsidR="00D3147A" w:rsidRDefault="00D3147A" w:rsidP="00E04E38">
      <w:pPr>
        <w:pStyle w:val="a3"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сем показателям результативности достигнуто плановое значение.</w:t>
      </w:r>
    </w:p>
    <w:p w:rsidR="00D3147A" w:rsidRPr="00D3147A" w:rsidRDefault="00D3147A" w:rsidP="00D3147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7A">
        <w:rPr>
          <w:rFonts w:ascii="Times New Roman" w:hAnsi="Times New Roman" w:cs="Times New Roman"/>
          <w:b/>
          <w:sz w:val="24"/>
          <w:szCs w:val="24"/>
        </w:rPr>
        <w:t>Вывод: оценка степени достижения целей и решения зад</w:t>
      </w:r>
      <w:r w:rsidR="0014250B">
        <w:rPr>
          <w:rFonts w:ascii="Times New Roman" w:hAnsi="Times New Roman" w:cs="Times New Roman"/>
          <w:b/>
          <w:sz w:val="24"/>
          <w:szCs w:val="24"/>
        </w:rPr>
        <w:t>ач муниципальной программы в 202</w:t>
      </w:r>
      <w:r w:rsidR="00CC279A">
        <w:rPr>
          <w:rFonts w:ascii="Times New Roman" w:hAnsi="Times New Roman" w:cs="Times New Roman"/>
          <w:b/>
          <w:sz w:val="24"/>
          <w:szCs w:val="24"/>
        </w:rPr>
        <w:t>2</w:t>
      </w:r>
      <w:r w:rsidRPr="00D3147A">
        <w:rPr>
          <w:rFonts w:ascii="Times New Roman" w:hAnsi="Times New Roman" w:cs="Times New Roman"/>
          <w:b/>
          <w:sz w:val="24"/>
          <w:szCs w:val="24"/>
        </w:rPr>
        <w:t xml:space="preserve"> году показала, что муниципальная программа реализуется с высоким  уровнем эффективности.</w:t>
      </w:r>
    </w:p>
    <w:p w:rsidR="004E33BC" w:rsidRPr="00B46F91" w:rsidRDefault="004E33BC" w:rsidP="004E33BC">
      <w:pPr>
        <w:tabs>
          <w:tab w:val="left" w:pos="1710"/>
        </w:tabs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«Повышение эффективности использования топливно-энергетических ресурсов в </w:t>
      </w:r>
      <w:proofErr w:type="spellStart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</w:t>
      </w:r>
      <w:r w:rsidR="00CD01D2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ом</w:t>
      </w:r>
      <w:proofErr w:type="spellEnd"/>
      <w:r w:rsidR="00CD01D2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районе</w:t>
      </w: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</w:p>
    <w:p w:rsidR="00C028CC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сновной целью муниципальной программы является </w:t>
      </w:r>
      <w:r w:rsidR="003F49B8">
        <w:rPr>
          <w:rFonts w:ascii="Times New Roman" w:eastAsia="Calibri" w:hAnsi="Times New Roman" w:cs="Times New Roman"/>
          <w:sz w:val="24"/>
          <w:szCs w:val="24"/>
          <w:lang w:eastAsia="x-none"/>
        </w:rPr>
        <w:t>ф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рмирование целостной и эффективной системы управле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энергосбережением и повышением энергетической эффективност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цели муниципальной программы предполагается решение следующих задач: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- повышение энергетической эффективности экономики Людиновского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района;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ение учета всего объема потребляемых энергетических ресурсов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на объектах коммунального хозяйства, в организациях бюджетной сферы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и жилищном фонде;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- проведение энергетических обследований, ведение энергетических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аспортов в </w:t>
      </w:r>
      <w:proofErr w:type="gramStart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рганизациях</w:t>
      </w:r>
      <w:proofErr w:type="gramEnd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бюджетной сферы и жилищном фонде;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- внедрение современных энергосберегающих технологий, оборудова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материалов в </w:t>
      </w:r>
      <w:proofErr w:type="gramStart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рганизациях</w:t>
      </w:r>
      <w:proofErr w:type="gramEnd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Людиновского района и в жилищном фонде;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- активизация пропаганды по энергосбережению и внедрени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эффективного использования топливно-энергетических ресурсов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Для оценки эффективности реализации мероприятий программы предложены следующие индикаторы: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доля объемов электрической энергии, расчеты за котору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существляются с использованием приборов учет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общем объеме потребленного ресурса;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доля объемов тепловой энергии, расчеты за которую осуществляются с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использованием приборов учет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в общем объеме потребленного ресурса;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доля объемов воды, расчеты за которую осуществляются с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использованием приборов учет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</w:t>
      </w:r>
      <w:proofErr w:type="gramStart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бщем</w:t>
      </w:r>
      <w:proofErr w:type="gramEnd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ъеме потребленного ресурса;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доля объемов природного газа, расчеты за который осуществляются с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использованием приборов учет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</w:t>
      </w:r>
      <w:proofErr w:type="gramStart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бщем</w:t>
      </w:r>
      <w:proofErr w:type="gramEnd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ъеме потребленного ресурса;</w:t>
      </w:r>
    </w:p>
    <w:p w:rsidR="00370401" w:rsidRDefault="00370401" w:rsidP="00E04E38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годовая экономия ТЭР по всем потребителям.</w:t>
      </w:r>
    </w:p>
    <w:p w:rsidR="00370401" w:rsidRPr="009F073A" w:rsidRDefault="00370401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F073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вод: оценка степени достижения целей и решения задач муниципальной програ</w:t>
      </w:r>
      <w:r w:rsidR="00E2570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ммы в 202</w:t>
      </w:r>
      <w:r w:rsidR="00CC279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2</w:t>
      </w:r>
      <w:r w:rsidRPr="009F073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году показала, что муниципальная программа </w:t>
      </w:r>
      <w:r w:rsidR="00ED642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реализуется с высоким</w:t>
      </w:r>
      <w:r w:rsidRPr="009F073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 (9</w:t>
      </w:r>
      <w:r w:rsidR="00E2570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5</w:t>
      </w:r>
      <w:r w:rsidR="00DB16A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,</w:t>
      </w:r>
      <w:r w:rsidR="002D14A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4</w:t>
      </w:r>
      <w:r w:rsidRPr="009F073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%).</w:t>
      </w:r>
    </w:p>
    <w:p w:rsidR="00370401" w:rsidRDefault="00370401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313399" w:rsidRPr="000D6C37" w:rsidRDefault="00313399" w:rsidP="000F560A">
      <w:pPr>
        <w:tabs>
          <w:tab w:val="left" w:pos="171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Обеспечение доступным и комфортным жильем и коммунальными услугами населения Людиновского района»</w:t>
      </w:r>
    </w:p>
    <w:p w:rsidR="00313399" w:rsidRDefault="00313399" w:rsidP="0031339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</w:p>
    <w:p w:rsidR="00313399" w:rsidRDefault="00313399" w:rsidP="00313399">
      <w:pPr>
        <w:tabs>
          <w:tab w:val="left" w:pos="17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39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муниципальной программы является ф</w:t>
      </w:r>
      <w:r w:rsidRPr="00313399">
        <w:rPr>
          <w:rFonts w:ascii="Times New Roman" w:hAnsi="Times New Roman" w:cs="Times New Roman"/>
          <w:sz w:val="24"/>
          <w:szCs w:val="24"/>
        </w:rPr>
        <w:t>ормирование для населения Людиновского района благоприятной  среды жизнедеятельности, в том числе безопасных и благоприятных условий про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399" w:rsidRDefault="00313399" w:rsidP="00313399">
      <w:pPr>
        <w:tabs>
          <w:tab w:val="left" w:pos="17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заявленной цели программы необходимо решить следующие задачи: </w:t>
      </w:r>
    </w:p>
    <w:p w:rsidR="001F260A" w:rsidRPr="001F260A" w:rsidRDefault="001F260A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населения Людиновского район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;</w:t>
      </w:r>
    </w:p>
    <w:p w:rsidR="001F260A" w:rsidRPr="001F260A" w:rsidRDefault="001F260A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инфраструктуры для обеспечения природным газом;</w:t>
      </w:r>
    </w:p>
    <w:p w:rsidR="001F260A" w:rsidRPr="001F260A" w:rsidRDefault="005B68C4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F260A"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</w:t>
      </w:r>
      <w:proofErr w:type="spellStart"/>
      <w:r w:rsidR="001F260A"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инфраструктур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доснабжения и водоотведения;</w:t>
      </w:r>
    </w:p>
    <w:p w:rsidR="001F260A" w:rsidRPr="001F260A" w:rsidRDefault="001F260A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ранение или снижение физического износа конструктивных элементов, внутридомовых систем, оборудования и технических устройств жилых домов;</w:t>
      </w:r>
    </w:p>
    <w:p w:rsidR="001F260A" w:rsidRPr="001F260A" w:rsidRDefault="001F260A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условий для обеспечения доступным и комфортным стандартным жильем отдельных категорий граждан, в том числе молодых семей;</w:t>
      </w:r>
    </w:p>
    <w:p w:rsidR="001F260A" w:rsidRPr="001F260A" w:rsidRDefault="001F260A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контроля качества строительства;</w:t>
      </w:r>
    </w:p>
    <w:p w:rsidR="001F260A" w:rsidRPr="001F260A" w:rsidRDefault="001F260A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для населения Калужской области благоприятной среды жизнедеятельности, в том числе безопасных и благоприятных условий проживания;</w:t>
      </w:r>
    </w:p>
    <w:p w:rsidR="001F260A" w:rsidRPr="001F260A" w:rsidRDefault="001F260A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устойчивого сокращения непригодного для проживания жилищного фонда на территории городского поселения «Город Людиново»;</w:t>
      </w:r>
    </w:p>
    <w:p w:rsidR="001F260A" w:rsidRDefault="001F260A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еспечение жильем проживающих в </w:t>
      </w:r>
      <w:proofErr w:type="gramStart"/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 w:rsidRPr="001F2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уждающихся в жилых помещениях отдельных категорий гражд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13399" w:rsidRDefault="00313399" w:rsidP="001F260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ограмма содержит </w:t>
      </w:r>
      <w:r w:rsidR="009A6107">
        <w:rPr>
          <w:rFonts w:ascii="Times New Roman" w:eastAsia="Calibri" w:hAnsi="Times New Roman" w:cs="Times New Roman"/>
          <w:sz w:val="24"/>
          <w:szCs w:val="24"/>
          <w:lang w:eastAsia="x-none"/>
        </w:rPr>
        <w:t>следующие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дпрограммы:</w:t>
      </w:r>
    </w:p>
    <w:p w:rsidR="009A6107" w:rsidRPr="009A6107" w:rsidRDefault="009A6107" w:rsidP="009A6107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9A6107">
        <w:rPr>
          <w:rFonts w:ascii="Times New Roman" w:hAnsi="Times New Roman" w:cs="Times New Roman"/>
          <w:szCs w:val="24"/>
        </w:rPr>
        <w:t xml:space="preserve">1. «Чистая вода в </w:t>
      </w:r>
      <w:proofErr w:type="spellStart"/>
      <w:r w:rsidRPr="009A6107">
        <w:rPr>
          <w:rFonts w:ascii="Times New Roman" w:hAnsi="Times New Roman" w:cs="Times New Roman"/>
          <w:szCs w:val="24"/>
        </w:rPr>
        <w:t>Людиновском</w:t>
      </w:r>
      <w:proofErr w:type="spellEnd"/>
      <w:r w:rsidRPr="009A610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9A6107">
        <w:rPr>
          <w:rFonts w:ascii="Times New Roman" w:hAnsi="Times New Roman" w:cs="Times New Roman"/>
          <w:szCs w:val="24"/>
        </w:rPr>
        <w:t>районе</w:t>
      </w:r>
      <w:proofErr w:type="gramEnd"/>
      <w:r w:rsidRPr="009A6107">
        <w:rPr>
          <w:rFonts w:ascii="Times New Roman" w:hAnsi="Times New Roman" w:cs="Times New Roman"/>
          <w:szCs w:val="24"/>
        </w:rPr>
        <w:t>»;</w:t>
      </w:r>
    </w:p>
    <w:p w:rsidR="009A6107" w:rsidRPr="009A6107" w:rsidRDefault="009A6107" w:rsidP="009A6107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9A6107">
        <w:rPr>
          <w:rFonts w:ascii="Times New Roman" w:hAnsi="Times New Roman" w:cs="Times New Roman"/>
          <w:szCs w:val="24"/>
        </w:rPr>
        <w:t>2. «Расширение сети газопроводов и строительство объектов газификации, объектов коммунальной инфраструктуры  на территории Людиновского района»;</w:t>
      </w:r>
    </w:p>
    <w:p w:rsidR="009A6107" w:rsidRPr="009A6107" w:rsidRDefault="009A6107" w:rsidP="009A6107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9A6107">
        <w:rPr>
          <w:rFonts w:ascii="Times New Roman" w:hAnsi="Times New Roman" w:cs="Times New Roman"/>
          <w:szCs w:val="24"/>
        </w:rPr>
        <w:lastRenderedPageBreak/>
        <w:t>3. «Переселение граждан из аварийного жилищного фонда на территории городского поселения «Город Людиново»;</w:t>
      </w:r>
    </w:p>
    <w:p w:rsidR="009A6107" w:rsidRPr="009A6107" w:rsidRDefault="009A6107" w:rsidP="009A6107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9A6107">
        <w:rPr>
          <w:rFonts w:ascii="Times New Roman" w:hAnsi="Times New Roman" w:cs="Times New Roman"/>
          <w:szCs w:val="24"/>
        </w:rPr>
        <w:t>4. «</w:t>
      </w:r>
      <w:r w:rsidR="001F260A" w:rsidRPr="001F260A">
        <w:rPr>
          <w:rFonts w:ascii="Times New Roman" w:hAnsi="Times New Roman" w:cs="Times New Roman"/>
          <w:szCs w:val="24"/>
        </w:rPr>
        <w:t>Проведение капитального ремонта общего имущества в МКД, текущего ремонта жилых помещений, находящихся в муниципальной собственности»</w:t>
      </w:r>
      <w:r w:rsidRPr="009A6107">
        <w:rPr>
          <w:rFonts w:ascii="Times New Roman" w:hAnsi="Times New Roman" w:cs="Times New Roman"/>
          <w:szCs w:val="24"/>
        </w:rPr>
        <w:t>;</w:t>
      </w:r>
    </w:p>
    <w:p w:rsidR="009A6107" w:rsidRPr="009A6107" w:rsidRDefault="009A6107" w:rsidP="009A6107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9A6107">
        <w:rPr>
          <w:rFonts w:ascii="Times New Roman" w:hAnsi="Times New Roman" w:cs="Times New Roman"/>
          <w:szCs w:val="24"/>
        </w:rPr>
        <w:t>5.  «Обеспечение жильем молодых семей в городском поселении «Город Людиново»;</w:t>
      </w:r>
    </w:p>
    <w:p w:rsidR="009A6107" w:rsidRPr="009A6107" w:rsidRDefault="009A6107" w:rsidP="009A6107">
      <w:pPr>
        <w:pStyle w:val="Table"/>
        <w:jc w:val="both"/>
        <w:rPr>
          <w:rFonts w:ascii="Times New Roman" w:hAnsi="Times New Roman" w:cs="Times New Roman"/>
          <w:szCs w:val="24"/>
        </w:rPr>
      </w:pPr>
      <w:r w:rsidRPr="009A6107">
        <w:rPr>
          <w:rFonts w:ascii="Times New Roman" w:hAnsi="Times New Roman" w:cs="Times New Roman"/>
          <w:szCs w:val="24"/>
        </w:rPr>
        <w:t>6. «Развитие МКУ «</w:t>
      </w:r>
      <w:proofErr w:type="spellStart"/>
      <w:r w:rsidRPr="009A6107">
        <w:rPr>
          <w:rFonts w:ascii="Times New Roman" w:hAnsi="Times New Roman" w:cs="Times New Roman"/>
          <w:szCs w:val="24"/>
        </w:rPr>
        <w:t>Людиновская</w:t>
      </w:r>
      <w:proofErr w:type="spellEnd"/>
      <w:r w:rsidRPr="009A6107">
        <w:rPr>
          <w:rFonts w:ascii="Times New Roman" w:hAnsi="Times New Roman" w:cs="Times New Roman"/>
          <w:szCs w:val="24"/>
        </w:rPr>
        <w:t xml:space="preserve"> служба заказчика»;</w:t>
      </w:r>
    </w:p>
    <w:p w:rsidR="009A6107" w:rsidRDefault="009A6107" w:rsidP="001F260A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07">
        <w:rPr>
          <w:rFonts w:ascii="Times New Roman" w:hAnsi="Times New Roman" w:cs="Times New Roman"/>
          <w:sz w:val="24"/>
          <w:szCs w:val="24"/>
        </w:rPr>
        <w:t>7. «Благоустройство те</w:t>
      </w:r>
      <w:r w:rsidR="001260D9">
        <w:rPr>
          <w:rFonts w:ascii="Times New Roman" w:hAnsi="Times New Roman" w:cs="Times New Roman"/>
          <w:sz w:val="24"/>
          <w:szCs w:val="24"/>
        </w:rPr>
        <w:t xml:space="preserve">рриторий </w:t>
      </w:r>
      <w:proofErr w:type="gramStart"/>
      <w:r w:rsidR="001260D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260D9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1260D9" w:rsidRDefault="001260D9" w:rsidP="005B68C4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260D9">
        <w:rPr>
          <w:rFonts w:ascii="Times New Roman" w:hAnsi="Times New Roman" w:cs="Times New Roman"/>
          <w:sz w:val="24"/>
          <w:szCs w:val="24"/>
        </w:rPr>
        <w:t xml:space="preserve">«Обеспечение жильем отдельных категорий граждан, состоящих на учете в качестве </w:t>
      </w:r>
      <w:r w:rsidRPr="005B68C4"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 на </w:t>
      </w:r>
      <w:r w:rsidR="005B68C4">
        <w:rPr>
          <w:rFonts w:ascii="Times New Roman" w:hAnsi="Times New Roman" w:cs="Times New Roman"/>
          <w:sz w:val="24"/>
          <w:szCs w:val="24"/>
        </w:rPr>
        <w:t>территории Людиновского района»;</w:t>
      </w:r>
    </w:p>
    <w:p w:rsidR="00F214CD" w:rsidRDefault="00F214CD" w:rsidP="001F260A">
      <w:pPr>
        <w:tabs>
          <w:tab w:val="left" w:pos="171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C4">
        <w:rPr>
          <w:rFonts w:ascii="Times New Roman" w:hAnsi="Times New Roman" w:cs="Times New Roman"/>
          <w:sz w:val="24"/>
          <w:szCs w:val="24"/>
        </w:rPr>
        <w:t>9.</w:t>
      </w:r>
      <w:r w:rsidR="005B68C4">
        <w:rPr>
          <w:rFonts w:ascii="Times New Roman" w:hAnsi="Times New Roman" w:cs="Times New Roman"/>
          <w:sz w:val="24"/>
          <w:szCs w:val="24"/>
        </w:rPr>
        <w:t xml:space="preserve"> «Развитие МБУ «Агентство «Мой город»</w:t>
      </w:r>
      <w:r w:rsidR="0036680D">
        <w:rPr>
          <w:rFonts w:ascii="Times New Roman" w:hAnsi="Times New Roman" w:cs="Times New Roman"/>
          <w:sz w:val="24"/>
          <w:szCs w:val="24"/>
        </w:rPr>
        <w:t>.</w:t>
      </w:r>
    </w:p>
    <w:p w:rsidR="003F49B8" w:rsidRPr="00313399" w:rsidRDefault="003F49B8" w:rsidP="009A610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Муниципальная подпрограмма «Чистая вода в </w:t>
      </w:r>
      <w:proofErr w:type="spellStart"/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Людиновском</w:t>
      </w:r>
      <w:proofErr w:type="spellEnd"/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</w:t>
      </w:r>
      <w:proofErr w:type="gramStart"/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районе</w:t>
      </w:r>
      <w:proofErr w:type="gramEnd"/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»</w:t>
      </w:r>
    </w:p>
    <w:p w:rsidR="00370401" w:rsidRDefault="003F49B8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муниципальной подпрограммы «Чистая вод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е» является о</w:t>
      </w:r>
      <w:r w:rsidRPr="003F49B8">
        <w:rPr>
          <w:rFonts w:ascii="Times New Roman" w:eastAsia="Calibri" w:hAnsi="Times New Roman" w:cs="Times New Roman"/>
          <w:sz w:val="24"/>
          <w:szCs w:val="24"/>
          <w:lang w:eastAsia="x-none"/>
        </w:rPr>
        <w:t>беспечение населения Людиновского район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</w:r>
      <w:proofErr w:type="gramEnd"/>
    </w:p>
    <w:p w:rsidR="00370401" w:rsidRDefault="003F49B8" w:rsidP="003F49B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Мероприятия подпрограммы направлены на решение следующих задач:</w:t>
      </w:r>
    </w:p>
    <w:p w:rsidR="003F49B8" w:rsidRPr="003F49B8" w:rsidRDefault="003F49B8" w:rsidP="003F49B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3F49B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р</w:t>
      </w:r>
      <w:r w:rsidRPr="003F49B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азвитие коммунальных централизованных систем хозяйственно-питьевого водоснабжения Людиновского района;</w:t>
      </w:r>
    </w:p>
    <w:p w:rsidR="003F49B8" w:rsidRPr="003F49B8" w:rsidRDefault="003F49B8" w:rsidP="003F49B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3F49B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строительство, реконструкция, модернизация объектов, инженерных сетей водоснабжения и водоотведения, очистных сооружений;</w:t>
      </w:r>
    </w:p>
    <w:p w:rsidR="003F49B8" w:rsidRPr="003F49B8" w:rsidRDefault="003F49B8" w:rsidP="003F49B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3F49B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капитальный ремонт инженерных систем водоснабжения и водоотведения;</w:t>
      </w:r>
    </w:p>
    <w:p w:rsidR="003F49B8" w:rsidRDefault="006414F4" w:rsidP="003F49B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="003F49B8" w:rsidRPr="003F49B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увеличение </w:t>
      </w:r>
      <w:proofErr w:type="spellStart"/>
      <w:r w:rsidR="003F49B8" w:rsidRPr="003F49B8">
        <w:rPr>
          <w:rFonts w:ascii="Times New Roman" w:eastAsia="Calibri" w:hAnsi="Times New Roman" w:cs="Times New Roman"/>
          <w:sz w:val="24"/>
          <w:szCs w:val="24"/>
          <w:lang w:eastAsia="x-none"/>
        </w:rPr>
        <w:t>энергоэффективности</w:t>
      </w:r>
      <w:proofErr w:type="spellEnd"/>
      <w:r w:rsidR="003F49B8" w:rsidRPr="003F49B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технологических процессов в сфере </w:t>
      </w:r>
      <w:proofErr w:type="gramStart"/>
      <w:r w:rsidR="003F49B8" w:rsidRPr="003F49B8">
        <w:rPr>
          <w:rFonts w:ascii="Times New Roman" w:eastAsia="Calibri" w:hAnsi="Times New Roman" w:cs="Times New Roman"/>
          <w:sz w:val="24"/>
          <w:szCs w:val="24"/>
          <w:lang w:eastAsia="x-none"/>
        </w:rPr>
        <w:t>водопроводно-канализационного</w:t>
      </w:r>
      <w:proofErr w:type="gramEnd"/>
      <w:r w:rsidR="003F49B8" w:rsidRPr="003F49B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хозяйства.</w:t>
      </w:r>
    </w:p>
    <w:p w:rsidR="003F49B8" w:rsidRDefault="003F49B8" w:rsidP="003F49B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степени достижения целей муниципальной подпрограммы</w:t>
      </w:r>
      <w:r w:rsidR="006322A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оизводитс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 следующим показателям:</w:t>
      </w:r>
    </w:p>
    <w:p w:rsidR="003F49B8" w:rsidRPr="003F49B8" w:rsidRDefault="003F49B8" w:rsidP="003F49B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3F49B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обеспеченность населения централизованными услугами водоснабжения;</w:t>
      </w:r>
    </w:p>
    <w:p w:rsidR="003F49B8" w:rsidRPr="003F49B8" w:rsidRDefault="003F49B8" w:rsidP="003F49B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3F49B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обеспеченность населения централизованными услугами водоотведения;</w:t>
      </w:r>
    </w:p>
    <w:p w:rsidR="002A2486" w:rsidRDefault="00F210E2" w:rsidP="00CC76A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редний процент выполнения показателей подпрограммы составил </w:t>
      </w:r>
      <w:r w:rsidR="003566CA">
        <w:rPr>
          <w:rFonts w:ascii="Times New Roman" w:eastAsia="Calibri" w:hAnsi="Times New Roman" w:cs="Times New Roman"/>
          <w:sz w:val="24"/>
          <w:szCs w:val="24"/>
          <w:lang w:eastAsia="x-none"/>
        </w:rPr>
        <w:t>99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3566CA"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%</w:t>
      </w:r>
      <w:r w:rsidR="006322A6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9A6107" w:rsidRPr="009A6107" w:rsidRDefault="009A6107" w:rsidP="00EB395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6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одпрограмма «Переселение граждан из аварийного жилищного фонда на территории городского поселения «Город Людиново»</w:t>
      </w:r>
    </w:p>
    <w:p w:rsidR="009A6107" w:rsidRDefault="009A6107" w:rsidP="0031339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9A6107">
        <w:rPr>
          <w:rFonts w:ascii="Times New Roman" w:eastAsia="Calibri" w:hAnsi="Times New Roman" w:cs="Times New Roman"/>
          <w:sz w:val="24"/>
          <w:szCs w:val="24"/>
          <w:lang w:eastAsia="x-none"/>
        </w:rPr>
        <w:t>Целью подпрограммы являетс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</w:t>
      </w:r>
      <w:r w:rsidRPr="009A610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беспечение благоустроенными жилыми помещениями граждан, проживающих в многоквартирных </w:t>
      </w:r>
      <w:proofErr w:type="gramStart"/>
      <w:r w:rsidRPr="009A6107">
        <w:rPr>
          <w:rFonts w:ascii="Times New Roman" w:eastAsia="Calibri" w:hAnsi="Times New Roman" w:cs="Times New Roman"/>
          <w:sz w:val="24"/>
          <w:szCs w:val="24"/>
          <w:lang w:eastAsia="x-none"/>
        </w:rPr>
        <w:t>домах</w:t>
      </w:r>
      <w:proofErr w:type="gramEnd"/>
      <w:r w:rsidRPr="009A610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признанных в установленном порядке непригодными  для проживания.     </w:t>
      </w:r>
    </w:p>
    <w:p w:rsidR="009A6107" w:rsidRDefault="009A6107" w:rsidP="0031339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выполнения цели подпрограммы поставлены следующие задачи:</w:t>
      </w:r>
    </w:p>
    <w:p w:rsidR="009A6107" w:rsidRPr="009A6107" w:rsidRDefault="009A6107" w:rsidP="009A610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9A610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9A610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с</w:t>
      </w:r>
      <w:r w:rsidRPr="009A610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троительство многоквартирных домов с применением </w:t>
      </w:r>
      <w:proofErr w:type="spellStart"/>
      <w:r w:rsidRPr="009A610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энергоэффек</w:t>
      </w:r>
      <w:r w:rsidR="006414F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тивных</w:t>
      </w:r>
      <w:proofErr w:type="spellEnd"/>
      <w:r w:rsidR="006414F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технологий строительства;</w:t>
      </w:r>
    </w:p>
    <w:p w:rsidR="009A6107" w:rsidRPr="009A6107" w:rsidRDefault="009A6107" w:rsidP="009A610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9A610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л</w:t>
      </w:r>
      <w:r w:rsidRPr="009A6107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иквидация существующего в настоящее время  аварийного жилищного фонда города, признанного </w:t>
      </w:r>
      <w:r w:rsidR="006414F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таковым в установленном </w:t>
      </w:r>
      <w:proofErr w:type="gramStart"/>
      <w:r w:rsidR="006414F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порядке</w:t>
      </w:r>
      <w:proofErr w:type="gramEnd"/>
      <w:r w:rsidR="006414F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;</w:t>
      </w:r>
    </w:p>
    <w:p w:rsidR="009A6107" w:rsidRDefault="009A6107" w:rsidP="009A610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9A6107"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</w:t>
      </w:r>
      <w:r w:rsidRPr="009A610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адостроительное развитие территорий города, занятых в настоящее время жилищным фондом, непригодным для проживания.       </w:t>
      </w:r>
    </w:p>
    <w:p w:rsidR="006A4087" w:rsidRDefault="00EB395A" w:rsidP="001F260A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Индикатором</w:t>
      </w:r>
      <w:r w:rsidR="001F260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му</w:t>
      </w:r>
      <w:r w:rsidR="00F210E2">
        <w:rPr>
          <w:rFonts w:ascii="Times New Roman" w:eastAsia="Calibri" w:hAnsi="Times New Roman" w:cs="Times New Roman"/>
          <w:sz w:val="24"/>
          <w:szCs w:val="24"/>
          <w:lang w:eastAsia="x-none"/>
        </w:rPr>
        <w:t>ниципальной подпрограммы на 202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="001F260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является размер расселяемой площади</w:t>
      </w:r>
      <w:r w:rsidR="001F260A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Указанный индикатор выполнен на 100%.</w:t>
      </w:r>
    </w:p>
    <w:p w:rsidR="006A4087" w:rsidRDefault="006A4087" w:rsidP="009A610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6A4087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Муниципальная подпрограмма «</w:t>
      </w:r>
      <w:r w:rsidR="001F260A" w:rsidRPr="001F260A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роведение капитального ремонта общего имущества в МКД, текущего ремонта жилых помещений, находящихся в муниципальной собственности»</w:t>
      </w:r>
      <w:r w:rsidR="009A6107" w:rsidRPr="006A4087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    </w:t>
      </w:r>
    </w:p>
    <w:p w:rsidR="002673C8" w:rsidRDefault="006A4087" w:rsidP="006A408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proofErr w:type="gramStart"/>
      <w:r w:rsidRPr="006A4087"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 xml:space="preserve">Целью подпрограммы является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у</w:t>
      </w:r>
      <w:r w:rsidRPr="006A4087">
        <w:rPr>
          <w:rFonts w:ascii="Times New Roman" w:eastAsia="Calibri" w:hAnsi="Times New Roman" w:cs="Times New Roman"/>
          <w:sz w:val="24"/>
          <w:szCs w:val="24"/>
          <w:lang w:eastAsia="x-none"/>
        </w:rPr>
        <w:t>странение или снижение физического износа конструктивных элементов, внутридомовых систем, оборудования и те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хнических устройств жилых домов; с</w:t>
      </w:r>
      <w:r w:rsidRPr="006A4087">
        <w:rPr>
          <w:rFonts w:ascii="Times New Roman" w:eastAsia="Calibri" w:hAnsi="Times New Roman" w:cs="Times New Roman"/>
          <w:sz w:val="24"/>
          <w:szCs w:val="24"/>
          <w:lang w:eastAsia="x-none"/>
        </w:rPr>
        <w:t>оздание безопасных и комфортных условий проживания граждан в многоквартирных домах жилого фонда района.</w:t>
      </w:r>
      <w:r w:rsidR="009A6107" w:rsidRPr="006A408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</w:t>
      </w:r>
      <w:proofErr w:type="gramEnd"/>
    </w:p>
    <w:p w:rsidR="002A2486" w:rsidRPr="006A4087" w:rsidRDefault="002673C8" w:rsidP="006A408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этого необходимо выполнение следующих задач:</w:t>
      </w:r>
      <w:r w:rsidR="009A6107" w:rsidRPr="006A408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</w:t>
      </w:r>
      <w:r w:rsidR="009A6107" w:rsidRPr="006A408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        </w:t>
      </w:r>
    </w:p>
    <w:p w:rsidR="002673C8" w:rsidRPr="002673C8" w:rsidRDefault="002673C8" w:rsidP="002673C8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ечня объектов капитального ремонта, расположенных на территории района;</w:t>
      </w:r>
    </w:p>
    <w:p w:rsidR="002673C8" w:rsidRPr="002673C8" w:rsidRDefault="002673C8" w:rsidP="002673C8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капитального ремонта многоквартирных домов;</w:t>
      </w:r>
    </w:p>
    <w:p w:rsidR="002673C8" w:rsidRPr="002673C8" w:rsidRDefault="002673C8" w:rsidP="002673C8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многоквартирных домов жилого фонда Людиновского района в соответствие с санитарно-гигиеническими, экологическими, архитектурно-градостроительными, противопожарными и эксплуатационными требованиями;</w:t>
      </w:r>
    </w:p>
    <w:p w:rsidR="006A4087" w:rsidRDefault="002673C8" w:rsidP="002673C8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конструктивных элементов, внутридомовых систем, оборудования и технических устройств многокв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х домов Людиновского района.</w:t>
      </w:r>
    </w:p>
    <w:p w:rsidR="002673C8" w:rsidRDefault="002673C8" w:rsidP="002673C8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ивности выполнения мероприятий подпрограммы был проведен по следующим показателям:</w:t>
      </w:r>
    </w:p>
    <w:p w:rsidR="002673C8" w:rsidRDefault="002673C8" w:rsidP="002673C8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денежных средств</w:t>
      </w:r>
      <w:r w:rsidR="00E43A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3C8" w:rsidRDefault="002673C8" w:rsidP="002673C8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3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КД, участвующих в программе.</w:t>
      </w:r>
    </w:p>
    <w:p w:rsidR="002673C8" w:rsidRDefault="002673C8" w:rsidP="00F20944">
      <w:pPr>
        <w:tabs>
          <w:tab w:val="left" w:pos="1710"/>
        </w:tabs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епени достижения перечисленных показателей показывает, что подпрограмма реализуется с </w:t>
      </w:r>
      <w:r w:rsidR="00E43A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эффективности.</w:t>
      </w:r>
    </w:p>
    <w:p w:rsidR="002673C8" w:rsidRPr="004646E2" w:rsidRDefault="004646E2" w:rsidP="002673C8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4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одпрограмма «Обеспечение жильем молодых семей в городском поселении «Город Людиново»</w:t>
      </w:r>
    </w:p>
    <w:p w:rsidR="002673C8" w:rsidRDefault="004646E2" w:rsidP="004646E2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646E2">
        <w:rPr>
          <w:rFonts w:ascii="Times New Roman" w:eastAsia="Calibri" w:hAnsi="Times New Roman" w:cs="Times New Roman"/>
          <w:sz w:val="24"/>
          <w:szCs w:val="24"/>
          <w:lang w:eastAsia="x-none"/>
        </w:rPr>
        <w:t>Цель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дпрограммы является г</w:t>
      </w:r>
      <w:r w:rsidRPr="004646E2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осударственная поддержка молодых семей, признанных в установленном порядке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, </w:t>
      </w:r>
      <w:r w:rsidRPr="004646E2">
        <w:rPr>
          <w:rFonts w:ascii="Times New Roman" w:eastAsia="Calibri" w:hAnsi="Times New Roman" w:cs="Times New Roman"/>
          <w:sz w:val="24"/>
          <w:szCs w:val="24"/>
          <w:lang w:eastAsia="x-none"/>
        </w:rPr>
        <w:t>нуждающимися  в улучшении жилищных условий.</w:t>
      </w:r>
    </w:p>
    <w:p w:rsidR="004646E2" w:rsidRDefault="000735BF" w:rsidP="004646E2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Задачи подпрограммы:</w:t>
      </w:r>
    </w:p>
    <w:p w:rsidR="000735BF" w:rsidRPr="000735BF" w:rsidRDefault="000735BF" w:rsidP="000735BF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0735B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о</w:t>
      </w:r>
      <w:r w:rsidRPr="000735B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беспечение предоставления молодым семьям социальных выплат на приобретение жилья </w:t>
      </w:r>
      <w:proofErr w:type="spellStart"/>
      <w:r w:rsidRPr="000735B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экономкласса</w:t>
      </w:r>
      <w:proofErr w:type="spellEnd"/>
      <w:r w:rsidRPr="000735B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или строительство жилого дома </w:t>
      </w:r>
      <w:proofErr w:type="spellStart"/>
      <w:r w:rsidRPr="000735B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экономкласса</w:t>
      </w:r>
      <w:proofErr w:type="spellEnd"/>
      <w:r w:rsidRPr="000735BF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; </w:t>
      </w:r>
    </w:p>
    <w:p w:rsidR="004646E2" w:rsidRDefault="000735BF" w:rsidP="000735BF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0735BF">
        <w:rPr>
          <w:rFonts w:ascii="Times New Roman" w:eastAsia="Calibri" w:hAnsi="Times New Roman" w:cs="Times New Roman"/>
          <w:sz w:val="24"/>
          <w:szCs w:val="24"/>
          <w:lang w:eastAsia="x-none"/>
        </w:rPr>
        <w:t>- создание условий для привлечения молодыми семьями собственных средств, до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олнительных финансовых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ств </w:t>
      </w:r>
      <w:r w:rsidRPr="000735BF">
        <w:rPr>
          <w:rFonts w:ascii="Times New Roman" w:eastAsia="Calibri" w:hAnsi="Times New Roman" w:cs="Times New Roman"/>
          <w:sz w:val="24"/>
          <w:szCs w:val="24"/>
          <w:lang w:eastAsia="x-none"/>
        </w:rPr>
        <w:t>кр</w:t>
      </w:r>
      <w:proofErr w:type="gramEnd"/>
      <w:r w:rsidRPr="000735B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едитных и  других организаций, предоставляющих жилищные кредиты и займы, в том числе ипотечные,  для приобретения жилья или строительства   жилого дома </w:t>
      </w:r>
      <w:proofErr w:type="spellStart"/>
      <w:r w:rsidRPr="000735BF">
        <w:rPr>
          <w:rFonts w:ascii="Times New Roman" w:eastAsia="Calibri" w:hAnsi="Times New Roman" w:cs="Times New Roman"/>
          <w:sz w:val="24"/>
          <w:szCs w:val="24"/>
          <w:lang w:eastAsia="x-none"/>
        </w:rPr>
        <w:t>экономкласс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0735BF" w:rsidRDefault="00226DA4" w:rsidP="000735BF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Бюджетные ассигнования на выполнение мероприятий подпрограммы освоены</w:t>
      </w:r>
      <w:r w:rsidR="00E43AB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плановом </w:t>
      </w:r>
      <w:proofErr w:type="gramStart"/>
      <w:r w:rsidR="00E43ABE">
        <w:rPr>
          <w:rFonts w:ascii="Times New Roman" w:eastAsia="Calibri" w:hAnsi="Times New Roman" w:cs="Times New Roman"/>
          <w:sz w:val="24"/>
          <w:szCs w:val="24"/>
          <w:lang w:eastAsia="x-none"/>
        </w:rPr>
        <w:t>объеме</w:t>
      </w:r>
      <w:proofErr w:type="gramEnd"/>
      <w:r w:rsidR="00E43AB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На выполнение мероприятий подпрограммы израсходовано </w:t>
      </w:r>
      <w:r w:rsidR="003566CA">
        <w:rPr>
          <w:rFonts w:ascii="Times New Roman" w:eastAsia="Calibri" w:hAnsi="Times New Roman" w:cs="Times New Roman"/>
          <w:sz w:val="24"/>
          <w:szCs w:val="24"/>
          <w:lang w:eastAsia="x-none"/>
        </w:rPr>
        <w:t>2835</w:t>
      </w:r>
      <w:r w:rsidR="00E43ABE">
        <w:rPr>
          <w:rFonts w:ascii="Times New Roman" w:eastAsia="Calibri" w:hAnsi="Times New Roman" w:cs="Times New Roman"/>
          <w:sz w:val="24"/>
          <w:szCs w:val="24"/>
          <w:lang w:eastAsia="x-none"/>
        </w:rPr>
        <w:t>,0 тыс. руб. средств бюджета городского поселения.</w:t>
      </w:r>
    </w:p>
    <w:p w:rsidR="003274EB" w:rsidRDefault="003274EB" w:rsidP="00F20944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ценка степени достижения целей и решения задач муниципальной подпрограммы показала, что подпрограмма реализуется с </w:t>
      </w:r>
      <w:r w:rsidR="00E43ABE">
        <w:rPr>
          <w:rFonts w:ascii="Times New Roman" w:eastAsia="Calibri" w:hAnsi="Times New Roman" w:cs="Times New Roman"/>
          <w:sz w:val="24"/>
          <w:szCs w:val="24"/>
          <w:lang w:eastAsia="x-none"/>
        </w:rPr>
        <w:t>высоким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уровнем эффективности.</w:t>
      </w:r>
    </w:p>
    <w:p w:rsidR="00F20944" w:rsidRDefault="00F20944" w:rsidP="00F20944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4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одпрограмма «</w:t>
      </w:r>
      <w:r w:rsidRPr="00F209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лагоустройство территорий </w:t>
      </w:r>
      <w:proofErr w:type="gramStart"/>
      <w:r w:rsidRPr="00F209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</w:t>
      </w:r>
      <w:proofErr w:type="gramEnd"/>
      <w:r w:rsidRPr="00F209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</w:t>
      </w:r>
      <w:r w:rsidRPr="00464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F20944" w:rsidRDefault="00F20944" w:rsidP="00F20944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</w:t>
      </w:r>
      <w:proofErr w:type="gramStart"/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20944">
        <w:rPr>
          <w:rFonts w:ascii="Times New Roman" w:eastAsia="Calibri" w:hAnsi="Times New Roman" w:cs="Times New Roman"/>
          <w:sz w:val="24"/>
          <w:szCs w:val="24"/>
        </w:rPr>
        <w:t>овышение уровня благоустройства территории городского поселения и создание комфортных условий для проживания насе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0944" w:rsidRDefault="00F20944" w:rsidP="00F20944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F20944" w:rsidRPr="00F20944" w:rsidRDefault="00F20944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заимодействия между предприятиями, организациями и учреждениями при решении вопросов благоустройства территории МР "Город Людиново и Людиновский район";</w:t>
      </w:r>
    </w:p>
    <w:p w:rsidR="00F20944" w:rsidRPr="00F20944" w:rsidRDefault="00F20944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в качественное состояние объектов благоустройства;</w:t>
      </w:r>
    </w:p>
    <w:p w:rsidR="00F20944" w:rsidRPr="00F20944" w:rsidRDefault="00F20944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ализация мероприятий по созданию новых объектов озеленения с учетом новых требований ландшафтного дизайна и реконструкция (восстановление) зеленых насаждений;</w:t>
      </w:r>
    </w:p>
    <w:p w:rsidR="00F20944" w:rsidRPr="00F20944" w:rsidRDefault="00F20944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передовых методов обращения с отходами;</w:t>
      </w:r>
    </w:p>
    <w:p w:rsidR="00F20944" w:rsidRPr="00F20944" w:rsidRDefault="00F20944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освещенности городских улиц и </w:t>
      </w:r>
      <w:proofErr w:type="spellStart"/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;</w:t>
      </w:r>
    </w:p>
    <w:p w:rsidR="00F20944" w:rsidRPr="00F20944" w:rsidRDefault="00F20944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и сохранение природных, исторических комплексов, парковых объектов, их развитие по разным видам культурно-досуговой деятельности;</w:t>
      </w:r>
    </w:p>
    <w:p w:rsidR="00F20944" w:rsidRDefault="00F20944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лагоустройства кладбищ</w:t>
      </w:r>
      <w:r w:rsid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ероприятий подпрограммы оценивалась на основании следующих показателей: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я освещенных улиц к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тяженности дорожной сети</w:t>
      </w: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ля озеленения мест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к их общей площади</w:t>
      </w: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тепень участия жителей домов частного сектора в </w:t>
      </w:r>
      <w:proofErr w:type="gramStart"/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т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омовых территорий</w:t>
      </w: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новление парка коммунальной техники,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ей в уборке территорий</w:t>
      </w: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нижение уровня безнадзорных животных, находящихся на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мест общего пользования</w:t>
      </w: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оказанных услуг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е тел умерших</w:t>
      </w:r>
      <w:r w:rsidRPr="00516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08C" w:rsidRPr="00F20944" w:rsidRDefault="0051608C" w:rsidP="003566CA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достижения целей и решения задач муници</w:t>
      </w:r>
      <w:r w:rsidR="00F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подпрограммы составила </w:t>
      </w:r>
      <w:r w:rsidR="00226D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6DA4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свидетельствует о </w:t>
      </w:r>
      <w:r w:rsidR="0022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ее эффективности.</w:t>
      </w:r>
    </w:p>
    <w:p w:rsidR="00A45948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Муниципальная подпрограмма «Расширение сети газопроводов и строительство объектов газификации, объектов коммунальной инфраструктуры  на территории Людиновского района»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Целью подпрограммы является развитие инфраструктуры для обеспечения природным газом потребителей Людиновского района, развитие объектов коммунальной инфраструктуры (строительство сетей водоснабжения, водоотведения, электроснабжения для обеспечения инженерными коммуникациями земельных участков многодетных семей).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Задачами подпрограммы являются: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доведение уровня газификации на начало 2025 года по </w:t>
      </w:r>
      <w:proofErr w:type="spellStart"/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у</w:t>
      </w:r>
      <w:proofErr w:type="spellEnd"/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у до 98%;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- повышение уровня газификации жилищно-коммунального хозяйства, промышленных, сельскохозяйственных и иных организаций;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ение земельных участков, выделенных многодетным семьям под малоэтажную жилую застройку объектами коммунальной инфраструктуры (водоснабжением, водоотведением, электроснабжением).</w:t>
      </w:r>
    </w:p>
    <w:p w:rsidR="0051608C" w:rsidRP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- ввод в эксплуатацию газовых сетей;</w:t>
      </w:r>
    </w:p>
    <w:p w:rsid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- строительство и ввод в эксплуатацию котельных к образовательным учреждениям.</w:t>
      </w:r>
    </w:p>
    <w:p w:rsidR="0051608C" w:rsidRDefault="0051608C" w:rsidP="00E04E38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степени достижения целей и решения задач подпрограммы проводилась по показате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ю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уровень газификации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е природным газом. Плановый показатель выполнен </w:t>
      </w:r>
      <w:r w:rsidR="00D90C9E">
        <w:rPr>
          <w:rFonts w:ascii="Times New Roman" w:eastAsia="Calibri" w:hAnsi="Times New Roman" w:cs="Times New Roman"/>
          <w:sz w:val="24"/>
          <w:szCs w:val="24"/>
          <w:lang w:eastAsia="x-none"/>
        </w:rPr>
        <w:t>на 100%.</w:t>
      </w:r>
    </w:p>
    <w:p w:rsid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390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Муниципальная подпрограмма </w:t>
      </w:r>
      <w:r w:rsidRPr="00254390">
        <w:rPr>
          <w:rFonts w:ascii="Times New Roman" w:hAnsi="Times New Roman" w:cs="Times New Roman"/>
          <w:sz w:val="24"/>
          <w:szCs w:val="24"/>
          <w:u w:val="single"/>
        </w:rPr>
        <w:t>«Обеспечение жильем отдельных категорий граждан, состоящих на учете в качестве нуждающихся в жилых помещениях на территории Людиновского района»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подпрограммы является обеспечение жильем проживающих в </w:t>
      </w:r>
      <w:proofErr w:type="gramStart"/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городском</w:t>
      </w:r>
      <w:proofErr w:type="gramEnd"/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сельских поселениях Людиновского района и нуждающихся в жилых помещениях отдельных категорий граждан.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Задачи подпрограммы:</w:t>
      </w:r>
    </w:p>
    <w:p w:rsid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ение жильем отдельных категорий граждан, состоящих на учете в качестве нуждающихся в жилых помещениях.</w:t>
      </w:r>
    </w:p>
    <w:p w:rsidR="00254390" w:rsidRPr="00254390" w:rsidRDefault="00254390" w:rsidP="000D6C37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Оценка эффективности подпро</w:t>
      </w:r>
      <w:r w:rsidR="00F210E2">
        <w:rPr>
          <w:rFonts w:ascii="Times New Roman" w:eastAsia="Calibri" w:hAnsi="Times New Roman" w:cs="Times New Roman"/>
          <w:sz w:val="24"/>
          <w:szCs w:val="24"/>
          <w:lang w:eastAsia="x-none"/>
        </w:rPr>
        <w:t>граммы осуществляетс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 показате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ю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д</w:t>
      </w: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оля обеспеченных жильем отдельных категорий граждан, состоящих на учете в качестве нуждающихся в жилых помещениях  в общем объеме нуждающихся в жилых по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мещениях (по судебным решениям)</w:t>
      </w:r>
      <w:r w:rsidR="00F210E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 w:rsidR="00EB395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ыполнение </w:t>
      </w:r>
      <w:proofErr w:type="gramStart"/>
      <w:r w:rsidR="00EB395A">
        <w:rPr>
          <w:rFonts w:ascii="Times New Roman" w:eastAsia="Calibri" w:hAnsi="Times New Roman" w:cs="Times New Roman"/>
          <w:sz w:val="24"/>
          <w:szCs w:val="24"/>
          <w:lang w:eastAsia="x-none"/>
        </w:rPr>
        <w:t>данного</w:t>
      </w:r>
      <w:proofErr w:type="gramEnd"/>
      <w:r w:rsidR="00EB395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казателя-100%</w:t>
      </w:r>
      <w:r w:rsidR="00AE3210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254390" w:rsidRDefault="00254390" w:rsidP="000D6C37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Муниципальная </w:t>
      </w:r>
      <w:r w:rsidRPr="000D6C37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одпрограмма «Развитие МКУ «</w:t>
      </w:r>
      <w:proofErr w:type="spellStart"/>
      <w:r w:rsidRPr="000D6C37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Людиновская</w:t>
      </w:r>
      <w:proofErr w:type="spellEnd"/>
      <w:r w:rsidRPr="000D6C37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служба заказчика»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Целью муниципальной подпрограммы является развитие проектирования зданий, домов, магазинов, проектирование территории города в целях благоустройства, составление сметной документации, обеспечение контроля качества строительства и соблюдение обязательных требований, организация мероприятий по охране и защите лесов.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Задачи: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достижение высокого уровня контроля качества, надёжности, безопасности строительства; 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составление сметной документации для нужд городского поселения; 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проектирование территории города в целях благоустройства; 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оказание платных услуг физическим и юридическим лицам; 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- осуществление работы по охране, защите, воспроизводству городских лесов для муниципальных нужд.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степени результативности подпрограммы проводилась по следующим показателям: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-количество составленной проектно-сметной документации;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изготовленных проектов;</w:t>
      </w:r>
    </w:p>
    <w:p w:rsidR="00254390" w:rsidRPr="00254390" w:rsidRDefault="00254390" w:rsidP="0025439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количество оказанных услуг по техническому </w:t>
      </w:r>
      <w:proofErr w:type="gramStart"/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контролю за</w:t>
      </w:r>
      <w:proofErr w:type="gramEnd"/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ъектами строительства.</w:t>
      </w:r>
    </w:p>
    <w:p w:rsidR="00254390" w:rsidRPr="00254390" w:rsidRDefault="00254390" w:rsidP="001F124E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редний процент выполнения индикаторов подпрограммы составил </w:t>
      </w:r>
      <w:r w:rsidR="00EB395A">
        <w:rPr>
          <w:rFonts w:ascii="Times New Roman" w:eastAsia="Calibri" w:hAnsi="Times New Roman" w:cs="Times New Roman"/>
          <w:sz w:val="24"/>
          <w:szCs w:val="24"/>
          <w:lang w:eastAsia="x-none"/>
        </w:rPr>
        <w:t>108</w:t>
      </w:r>
      <w:r w:rsidR="001F124E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EB395A">
        <w:rPr>
          <w:rFonts w:ascii="Times New Roman" w:eastAsia="Calibri" w:hAnsi="Times New Roman" w:cs="Times New Roman"/>
          <w:sz w:val="24"/>
          <w:szCs w:val="24"/>
          <w:lang w:eastAsia="x-none"/>
        </w:rPr>
        <w:t>1</w:t>
      </w: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%, ч</w:t>
      </w:r>
      <w:r w:rsidR="00AE3210">
        <w:rPr>
          <w:rFonts w:ascii="Times New Roman" w:eastAsia="Calibri" w:hAnsi="Times New Roman" w:cs="Times New Roman"/>
          <w:sz w:val="24"/>
          <w:szCs w:val="24"/>
          <w:lang w:eastAsia="x-none"/>
        </w:rPr>
        <w:t>то говорит о</w:t>
      </w:r>
      <w:r w:rsidR="000D6C3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ысоком</w:t>
      </w: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уровне эффективности выполнения мероприятий подпрограммы.</w:t>
      </w:r>
    </w:p>
    <w:p w:rsidR="001F124E" w:rsidRDefault="001F124E" w:rsidP="001F124E">
      <w:pPr>
        <w:tabs>
          <w:tab w:val="left" w:pos="1710"/>
        </w:tabs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2A248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характеризуется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</w:t>
      </w:r>
      <w:r w:rsidRPr="002A248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3F49B8" w:rsidRPr="004E12B1" w:rsidRDefault="003F49B8" w:rsidP="00E04E38">
      <w:pPr>
        <w:tabs>
          <w:tab w:val="left" w:pos="1710"/>
        </w:tabs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</w:t>
      </w:r>
      <w:r w:rsidR="00AE1974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Развитие </w:t>
      </w:r>
      <w:proofErr w:type="gramStart"/>
      <w:r w:rsidR="00AE1974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дорожного</w:t>
      </w:r>
      <w:proofErr w:type="gramEnd"/>
      <w:r w:rsidR="00AE1974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хозяйства в </w:t>
      </w:r>
      <w:proofErr w:type="spellStart"/>
      <w:r w:rsidR="00AE1974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="00AE1974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районе</w:t>
      </w: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</w:p>
    <w:p w:rsidR="003F49B8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новными целями, стоящими перед исполнителями муниципальной программы являются: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с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окращение доли автомобильных дорог местного значения, не соответствующих нормативным требованиям;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- повышение комплексной безопасности и устойчивости транспортной системы Людиновского района Калужской област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заявленных целей необходимо решить следующие задачи: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привести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мес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ую сеть автомобильных дорог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общего пользования в соответствие с нормативным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требованиями к транспортно-эксплуатационному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состоянию за счет поэтапного перехода н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ормативы финансовых затрат по их содержанию, ремонту и капитальному ремонту;                  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беспечить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троительство, капитальный ремонт, ремонт автомобильных дорог общего пользования на территории Людиновского района;  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беспечить строительство, реконструкцию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капитальный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ремонт автомобиль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ых дорог общего пользования  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местного значения с твердым покрытием в городской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естности на территории ГП "Город Людиново"; </w:t>
      </w:r>
    </w:p>
    <w:p w:rsidR="00AE36E4" w:rsidRPr="00AE36E4" w:rsidRDefault="00AE36E4" w:rsidP="00AE36E4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повысить качество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оизводства дорожных работ за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чет внедрения новых технологий и использования 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современных материалов;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- обеспечить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дежнос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ь и безопасность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движения по автомобильным дорогам регионального или межмуниципального значе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реализации муниципальной программы проводилась по следующим показателям: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- доля автомобильных дорог общего пользования местного значения,    соответствующих нормативным     требованиям  транспортно-экспл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уатационным    показателям;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дорожно-транспортных происшествий на сети дорог местного значения на 10 тыс. автотранспортных средств из-за сопутствующих дорожных услов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й, относительный показатель.</w:t>
      </w:r>
    </w:p>
    <w:p w:rsidR="005F5759" w:rsidRDefault="005F5759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На терр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итории муниципального района 370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,2 км автомобильных дорог, находящихся в собственности муниципального района и поселений, из них в 20</w:t>
      </w:r>
      <w:r w:rsidR="00E25709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у соответств</w:t>
      </w:r>
      <w:r w:rsidR="00C8004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вали нормативным требованиям 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46</w:t>
      </w:r>
      <w:r w:rsidR="00E25709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03</w:t>
      </w:r>
      <w:r w:rsidR="00DF622E">
        <w:rPr>
          <w:rFonts w:ascii="Times New Roman" w:eastAsia="Calibri" w:hAnsi="Times New Roman" w:cs="Times New Roman"/>
          <w:sz w:val="24"/>
          <w:szCs w:val="24"/>
          <w:lang w:eastAsia="x-none"/>
        </w:rPr>
        <w:t>%, плановое значение- 3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6</w:t>
      </w:r>
      <w:r w:rsidR="004E12B1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="004E12B1">
        <w:rPr>
          <w:rFonts w:ascii="Times New Roman" w:eastAsia="Calibri" w:hAnsi="Times New Roman" w:cs="Times New Roman"/>
          <w:sz w:val="24"/>
          <w:szCs w:val="24"/>
          <w:lang w:eastAsia="x-none"/>
        </w:rPr>
        <w:t>%.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 показателю «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количество дорожно-транспортных происшествий на сети дорог местного значения на 10 тыс. автотранспортных средств из-за сопутствующих дорожных услови</w:t>
      </w:r>
      <w:r w:rsidR="004E12B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й» также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достигнуто плановое значение.</w:t>
      </w:r>
      <w:proofErr w:type="gramEnd"/>
    </w:p>
    <w:p w:rsidR="00AE36E4" w:rsidRDefault="005F5759" w:rsidP="00AE36E4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8E576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редняя степень </w:t>
      </w:r>
      <w:proofErr w:type="gramStart"/>
      <w:r w:rsidR="008E5765">
        <w:rPr>
          <w:rFonts w:ascii="Times New Roman" w:eastAsia="Calibri" w:hAnsi="Times New Roman" w:cs="Times New Roman"/>
          <w:sz w:val="24"/>
          <w:szCs w:val="24"/>
          <w:lang w:eastAsia="x-none"/>
        </w:rPr>
        <w:t>оценки достижения плановых значений индик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торов 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составила </w:t>
      </w:r>
      <w:r w:rsidR="00E25709">
        <w:rPr>
          <w:rFonts w:ascii="Times New Roman" w:eastAsia="Calibri" w:hAnsi="Times New Roman" w:cs="Times New Roman"/>
          <w:sz w:val="24"/>
          <w:szCs w:val="24"/>
          <w:lang w:eastAsia="x-none"/>
        </w:rPr>
        <w:t>1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23</w:t>
      </w:r>
      <w:r w:rsidR="004E12B1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76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%.</w:t>
      </w:r>
    </w:p>
    <w:p w:rsidR="008E5765" w:rsidRDefault="008E5765" w:rsidP="00AE36E4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4509B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 w:rsidR="004E12B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</w:t>
      </w:r>
      <w:r w:rsidRPr="004509B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4509BE" w:rsidRDefault="004509BE" w:rsidP="00AE36E4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4509BE" w:rsidRPr="00E3500D" w:rsidRDefault="004509BE" w:rsidP="00E04E38">
      <w:pPr>
        <w:tabs>
          <w:tab w:val="left" w:pos="171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Экономическое развитие</w:t>
      </w:r>
      <w:r w:rsidR="00D3147A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Людиновского района</w:t>
      </w:r>
      <w:r w:rsidR="002A5064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="00D3147A" w:rsidRPr="00E3500D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Pr="00E3500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  <w:t xml:space="preserve">    </w:t>
      </w:r>
      <w:r w:rsidRPr="00E3500D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                          </w:t>
      </w:r>
      <w:r w:rsidR="00C0458E" w:rsidRPr="00E3500D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              </w:t>
      </w:r>
    </w:p>
    <w:p w:rsidR="00D3147A" w:rsidRDefault="00D3147A" w:rsidP="00D3147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3500D">
        <w:rPr>
          <w:rFonts w:ascii="Times New Roman" w:eastAsia="Calibri" w:hAnsi="Times New Roman" w:cs="Times New Roman"/>
          <w:sz w:val="24"/>
          <w:szCs w:val="24"/>
          <w:lang w:eastAsia="x-none"/>
        </w:rPr>
        <w:t>Основной целью</w:t>
      </w:r>
      <w:r w:rsidRPr="00D3147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еализации муниципальной программы является создание условий для повышения конкурентоспособности экономики Людиновского района, повышения благосостояния и качества жизни населения района.</w:t>
      </w:r>
    </w:p>
    <w:p w:rsidR="00D3147A" w:rsidRDefault="00D3147A" w:rsidP="00D3147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выполнения цели программы необходимо решение следующих задач:</w:t>
      </w:r>
    </w:p>
    <w:p w:rsidR="00D962EA" w:rsidRPr="00D962EA" w:rsidRDefault="00D962EA" w:rsidP="00D962E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создание благоприятных условий для привлечения инвестиций в экономику Людиновского района;</w:t>
      </w:r>
    </w:p>
    <w:p w:rsidR="00D962EA" w:rsidRPr="00D962EA" w:rsidRDefault="00D962EA" w:rsidP="00D962E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повышение уровня доступности услуг транспорта для населения района;</w:t>
      </w:r>
    </w:p>
    <w:p w:rsidR="00D962EA" w:rsidRDefault="00D962EA" w:rsidP="00D962E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962EA">
        <w:rPr>
          <w:rFonts w:ascii="Times New Roman" w:eastAsia="Calibri" w:hAnsi="Times New Roman" w:cs="Times New Roman"/>
          <w:sz w:val="24"/>
          <w:szCs w:val="24"/>
          <w:lang w:eastAsia="x-none"/>
        </w:rPr>
        <w:t>- создание на рабочих местах условий, обеспечивающих сохранение жизни и здоровья работников в процессе трудовой деятельности.</w:t>
      </w:r>
    </w:p>
    <w:p w:rsidR="00D962EA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рограммой предусмотрено выделение следующих подпрограмм:</w:t>
      </w:r>
    </w:p>
    <w:p w:rsidR="00D962EA" w:rsidRPr="00D962EA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1. </w:t>
      </w:r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Формирование благоприятной инвестицион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ной среды в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районе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</w:p>
    <w:p w:rsidR="00D962EA" w:rsidRPr="00D962EA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2. </w:t>
      </w:r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Улучшение условий и охрана труда в </w:t>
      </w:r>
      <w:proofErr w:type="gramStart"/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организациях</w:t>
      </w:r>
      <w:proofErr w:type="gramEnd"/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, осуществляющих деятельность на территории муниципального района «Город Людиново и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Людиновский район.</w:t>
      </w:r>
    </w:p>
    <w:p w:rsidR="00D962EA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3. </w:t>
      </w:r>
      <w:r w:rsidRPr="00D962EA">
        <w:rPr>
          <w:rFonts w:ascii="Times New Roman" w:eastAsia="Calibri" w:hAnsi="Times New Roman" w:cs="Times New Roman"/>
          <w:sz w:val="24"/>
          <w:szCs w:val="24"/>
          <w:lang w:eastAsia="x-none"/>
        </w:rPr>
        <w:t>Повышение транспортной доступности, улучшение качества пассажирских перевозок.</w:t>
      </w:r>
    </w:p>
    <w:p w:rsidR="00D962EA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дпрограммы «Формирование благоприятной инвестиционной среды» и «Улучшение условий и охрана труда 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рганизация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, осуществляющих деятельность на территории муниципального района» не предусматривают финансирование из средств бюджета. Мероприятия реализуются в рамках текущей деятельности отделов администрации муниципального райо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ветственных исполнителей подпрограмм. Анализ результативности </w:t>
      </w:r>
      <w:r w:rsidR="0094097E">
        <w:rPr>
          <w:rFonts w:ascii="Times New Roman" w:eastAsia="Calibri" w:hAnsi="Times New Roman" w:cs="Times New Roman"/>
          <w:sz w:val="24"/>
          <w:szCs w:val="24"/>
          <w:lang w:eastAsia="x-none"/>
        </w:rPr>
        <w:t>подпрограммы «Формирование благоприятной инвестиционной среды» показал, что она реализуе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тся с </w:t>
      </w:r>
      <w:r w:rsidR="0097493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94097E">
        <w:rPr>
          <w:rFonts w:ascii="Times New Roman" w:eastAsia="Calibri" w:hAnsi="Times New Roman" w:cs="Times New Roman"/>
          <w:sz w:val="24"/>
          <w:szCs w:val="24"/>
          <w:lang w:eastAsia="x-none"/>
        </w:rPr>
        <w:t>высоким</w:t>
      </w:r>
      <w:r w:rsidR="0097493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уровнем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эффективности</w:t>
      </w:r>
      <w:r w:rsidR="0094097E">
        <w:rPr>
          <w:rFonts w:ascii="Times New Roman" w:eastAsia="Calibri" w:hAnsi="Times New Roman" w:cs="Times New Roman"/>
          <w:sz w:val="24"/>
          <w:szCs w:val="24"/>
          <w:lang w:eastAsia="x-none"/>
        </w:rPr>
        <w:t>, подпрограмма «Улучшение условий и охрана труда в организациях, осуществляющих деятельность на территории муниципального района» реализуется с удовлетворительным уровнем эффективности</w:t>
      </w:r>
      <w:r w:rsidR="00C0458E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CA7256" w:rsidRDefault="00CA7256" w:rsidP="00CA725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Анализ эффективности подпрограммы «</w:t>
      </w:r>
      <w:r w:rsidRPr="00D962E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вышение транспортной доступности, улучшение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качества пассажирских перевозок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е» проводится по следующим показателям:</w:t>
      </w:r>
    </w:p>
    <w:p w:rsidR="00CA7256" w:rsidRDefault="00CA7256" w:rsidP="00CA725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перевезенных пассажиров в год;</w:t>
      </w:r>
    </w:p>
    <w:p w:rsidR="00CA7256" w:rsidRDefault="00CA7256" w:rsidP="00CA725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количество выполненных рейсов в год автомобильным транспортом;</w:t>
      </w:r>
    </w:p>
    <w:p w:rsidR="001D0B7F" w:rsidRDefault="00CA7256" w:rsidP="00E04E3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9409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характеризуется неудовлетворительным</w:t>
      </w:r>
      <w:r w:rsidRPr="00CA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эффективности в части организации транспортного обслуживания населения по муниципальным маршрутам, проходящим в границах МР «Город Людиново и Людиновский район». Рейсы по муниципальным маршрутам городского и пригородного значения выполнены </w:t>
      </w:r>
      <w:r w:rsidR="001D0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86% </w:t>
      </w:r>
      <w:r w:rsidR="009409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планированных на 202</w:t>
      </w:r>
      <w:r w:rsidR="001D0B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2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1D0B7F">
        <w:rPr>
          <w:rFonts w:ascii="Times New Roman" w:eastAsia="Times New Roman" w:hAnsi="Times New Roman" w:cs="Times New Roman"/>
          <w:sz w:val="24"/>
          <w:szCs w:val="24"/>
          <w:lang w:eastAsia="ru-RU"/>
        </w:rPr>
        <w:t>у, а также количество перевезенных пассажиров в год менее запланированного уровня на 35%.</w:t>
      </w:r>
    </w:p>
    <w:p w:rsidR="00370583" w:rsidRPr="00370583" w:rsidRDefault="00370583" w:rsidP="00CD4E9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37058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</w:t>
      </w:r>
      <w:r w:rsidR="00676F1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целом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37058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муниципальная программа </w:t>
      </w:r>
      <w:r w:rsidR="00B600B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реализуется с </w:t>
      </w:r>
      <w:r w:rsidR="00CA725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довлетворительным</w:t>
      </w:r>
      <w:r w:rsidR="00B600B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37058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  <w:r w:rsidR="00B600B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C37C82" w:rsidRDefault="00C37C82" w:rsidP="00D14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4AA" w:rsidRDefault="000724AA" w:rsidP="000724AA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«Профилактика правонарушений в </w:t>
      </w:r>
      <w:proofErr w:type="spellStart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Pr="00FC121A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proofErr w:type="gramStart"/>
      <w:r w:rsidRPr="00FC121A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н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е</w:t>
      </w:r>
      <w:proofErr w:type="gramEnd"/>
      <w:r w:rsidRPr="00FC121A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="00131CE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C37C82" w:rsidRDefault="000724AA" w:rsidP="000724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р</w:t>
      </w:r>
      <w:r w:rsidRPr="000724AA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на территории Людиновского района системы предупреждения и профилактики правонарушений, создание основы  для снижения уровня преступности посредством укрепления законности, правопорядка. Повышение уровня безопасности граждан н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муниципального района «</w:t>
      </w:r>
      <w:r w:rsidRPr="00072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Людиново и Людиновский район».</w:t>
      </w:r>
    </w:p>
    <w:p w:rsidR="000724AA" w:rsidRDefault="000724AA" w:rsidP="000724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е программой цели предполагается решать путем решения следующих задач:</w:t>
      </w:r>
    </w:p>
    <w:p w:rsidR="000724AA" w:rsidRDefault="000724AA" w:rsidP="000724A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создание системы социальной  профилактики правонаруш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на активизацию борьбы с пьянством, алкоголизмом, наркоманией, безнадзорности, беспризорностью несовершеннолетних;</w:t>
      </w:r>
    </w:p>
    <w:p w:rsidR="000724AA" w:rsidRDefault="000724AA" w:rsidP="000724A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"правового нигилизма"  населения, создание системы стимулов для ведения законопослушного образа жизни;</w:t>
      </w:r>
    </w:p>
    <w:p w:rsidR="000724AA" w:rsidRDefault="000724AA" w:rsidP="000724A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 разъяснительной работы, среди населения Людиновского района о мерах по противодействию экстремизму, терроризму, а также преступлениям против собственности;</w:t>
      </w:r>
    </w:p>
    <w:p w:rsidR="000724AA" w:rsidRDefault="000724AA" w:rsidP="00394197">
      <w:pPr>
        <w:pStyle w:val="ConsNormal"/>
        <w:widowControl/>
        <w:ind w:righ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а правонаруш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ого пребывания гражда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вышение оперативности реагирования на информацию о правонарушениях за счет технических средств контроля за ситуацией в общественных местах.  </w:t>
      </w:r>
    </w:p>
    <w:p w:rsidR="00C37C82" w:rsidRDefault="002853AA" w:rsidP="000724A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 </w:t>
      </w:r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грамме «Профилактика правонарушений в </w:t>
      </w:r>
      <w:proofErr w:type="spellStart"/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>Людиновском</w:t>
      </w:r>
      <w:proofErr w:type="spellEnd"/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>районе</w:t>
      </w:r>
      <w:proofErr w:type="gramEnd"/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>» оценка эффективности проводилась по следующим индикаторам:</w:t>
      </w:r>
    </w:p>
    <w:p w:rsidR="00C37C82" w:rsidRDefault="00C37C82" w:rsidP="00C37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с</w:t>
      </w:r>
      <w:r>
        <w:rPr>
          <w:rFonts w:ascii="TimesNewRomanPSMT" w:hAnsi="TimesNewRomanPSMT" w:cs="TimesNewRomanPSMT"/>
          <w:sz w:val="24"/>
          <w:szCs w:val="24"/>
        </w:rPr>
        <w:t>нижение числа зарегистрированных преступлений всего;</w:t>
      </w:r>
    </w:p>
    <w:p w:rsidR="00C37C82" w:rsidRDefault="00C37C82" w:rsidP="00C37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снижение количества преступлений, совершенных несовершеннолетними;</w:t>
      </w:r>
    </w:p>
    <w:p w:rsidR="00C37C82" w:rsidRPr="00FB5776" w:rsidRDefault="00C37C82" w:rsidP="000724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снижение </w:t>
      </w:r>
      <w:r w:rsidR="000724AA">
        <w:rPr>
          <w:rFonts w:ascii="TimesNewRomanPSMT" w:hAnsi="TimesNewRomanPSMT" w:cs="TimesNewRomanPSMT"/>
          <w:sz w:val="24"/>
          <w:szCs w:val="24"/>
        </w:rPr>
        <w:t xml:space="preserve">правонарушений, совершенных в общественных </w:t>
      </w:r>
      <w:proofErr w:type="gramStart"/>
      <w:r w:rsidR="000724AA">
        <w:rPr>
          <w:rFonts w:ascii="TimesNewRomanPSMT" w:hAnsi="TimesNewRomanPSMT" w:cs="TimesNewRomanPSMT"/>
          <w:sz w:val="24"/>
          <w:szCs w:val="24"/>
        </w:rPr>
        <w:t>местах</w:t>
      </w:r>
      <w:proofErr w:type="gramEnd"/>
      <w:r w:rsidR="000724AA">
        <w:rPr>
          <w:rFonts w:ascii="TimesNewRomanPSMT" w:hAnsi="TimesNewRomanPSMT" w:cs="TimesNewRomanPSMT"/>
          <w:sz w:val="24"/>
          <w:szCs w:val="24"/>
        </w:rPr>
        <w:t>.</w:t>
      </w:r>
    </w:p>
    <w:p w:rsidR="003262D7" w:rsidRDefault="00C37C82" w:rsidP="00394197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сопоставления фактически достигнутых значений индикато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ивности и их плановых значений выявлено, что </w:t>
      </w:r>
      <w:r w:rsidR="0022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казателям </w:t>
      </w:r>
      <w:r w:rsid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нижение количества преступлений, совершенных несовершеннолетними»</w:t>
      </w:r>
      <w:r w:rsidR="0022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«снижение правонарушений в общественных местах» фактические значения в разы превышают плановые. </w:t>
      </w:r>
      <w:r w:rsid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казателю «снижение общего числа преступлений»</w:t>
      </w:r>
      <w:r w:rsidR="0065607B" w:rsidRP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 выполнения составил 178,0.</w:t>
      </w:r>
      <w:r w:rsidR="0007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гну</w:t>
      </w:r>
      <w:r w:rsidR="0007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й уровень эффективности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  <w:r w:rsidR="0022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определить как </w:t>
      </w:r>
      <w:r w:rsid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</w:t>
      </w:r>
      <w:r w:rsidR="00326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7C82" w:rsidRDefault="003262D7" w:rsidP="00394197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37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 носит социальный характер. Результаты реализации ее мероприятий оказывают влияние на различные стороны жизни населения Людиновского района, способствуют соблюдению прав и интересов граждан.</w:t>
      </w:r>
    </w:p>
    <w:p w:rsidR="003262D7" w:rsidRDefault="003262D7" w:rsidP="00E04E38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E048D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lastRenderedPageBreak/>
        <w:t xml:space="preserve">Вывод: муниципальная программа реализуется с </w:t>
      </w:r>
      <w:r w:rsidR="0065607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соким </w:t>
      </w:r>
      <w:r w:rsidRPr="00E048D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ровнем эффективности.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394197" w:rsidRPr="00B46F91" w:rsidRDefault="00394197" w:rsidP="00394197">
      <w:pPr>
        <w:tabs>
          <w:tab w:val="left" w:pos="1710"/>
        </w:tabs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«Повышение </w:t>
      </w:r>
      <w:proofErr w:type="gramStart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правовой</w:t>
      </w:r>
      <w:proofErr w:type="gramEnd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культуры населения, совершенствование и развитие избирательных технологий</w:t>
      </w:r>
      <w:r w:rsidRPr="009F073A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в </w:t>
      </w:r>
      <w:proofErr w:type="spellStart"/>
      <w:r w:rsidRPr="009F073A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районе</w:t>
      </w:r>
      <w:r w:rsidRPr="002A506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</w:p>
    <w:p w:rsidR="00394197" w:rsidRDefault="00394197" w:rsidP="0039419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новной целью муниципальной программы является с</w:t>
      </w: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оздание условий для эффективной реализации избирательных прав, формирования готовности всех субъектов избирательного процесса к выборам как к важнейшему механизму формирования органов власти всех уровней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94197" w:rsidRDefault="00394197" w:rsidP="0039419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цели муниципальной программы предполагается решение следующих задач:</w:t>
      </w:r>
    </w:p>
    <w:p w:rsidR="00394197" w:rsidRPr="00394197" w:rsidRDefault="00394197" w:rsidP="0039419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повышение уровня информированности граждан об избирательном праве и избирательном процессе в городском </w:t>
      </w:r>
      <w:r w:rsidR="00E04E38">
        <w:rPr>
          <w:rFonts w:ascii="Times New Roman" w:eastAsia="Calibri" w:hAnsi="Times New Roman" w:cs="Times New Roman"/>
          <w:sz w:val="24"/>
          <w:szCs w:val="24"/>
          <w:lang w:eastAsia="x-none"/>
        </w:rPr>
        <w:t>поселении «</w:t>
      </w: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Город Людиново</w:t>
      </w:r>
      <w:r w:rsidR="00E04E38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394197" w:rsidRPr="00394197" w:rsidRDefault="00394197" w:rsidP="0039419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- подготовка квалифицированных специалистов в области избирательного права и избирательного процесса для работы в системе избирательных комиссий;</w:t>
      </w:r>
    </w:p>
    <w:p w:rsidR="00394197" w:rsidRPr="00394197" w:rsidRDefault="00394197" w:rsidP="0039419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- методическое обеспечение деятельности организаторов выборов и референдумов, иных участников избирательного процесса</w:t>
      </w:r>
    </w:p>
    <w:p w:rsidR="00394197" w:rsidRPr="00394197" w:rsidRDefault="00394197" w:rsidP="0039419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- стимулирование электоральной активности граждан в период подготовки и проведения выборов и референдумов;</w:t>
      </w:r>
    </w:p>
    <w:p w:rsidR="00394197" w:rsidRDefault="00394197" w:rsidP="0039419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- формирование у населения моделей конструктивного участия в политической жизн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94197" w:rsidRDefault="00394197" w:rsidP="00394197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ля оценки эффективности реализации мероприятий программы </w:t>
      </w:r>
      <w:r w:rsidR="006A2FD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спользуются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следующие индикаторы:</w:t>
      </w:r>
    </w:p>
    <w:p w:rsidR="006A2FD5" w:rsidRPr="006A2FD5" w:rsidRDefault="006A2FD5" w:rsidP="006A2FD5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п</w:t>
      </w:r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>равовое просвещение граждан - количество проведенных мероприятий;</w:t>
      </w:r>
    </w:p>
    <w:p w:rsidR="006A2FD5" w:rsidRPr="006A2FD5" w:rsidRDefault="006A2FD5" w:rsidP="006A2FD5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количество граждан, принявших участие в тематических </w:t>
      </w:r>
      <w:proofErr w:type="gramStart"/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>мероприятиях</w:t>
      </w:r>
      <w:proofErr w:type="gramEnd"/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>, направленных на повышение правовой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культуры;</w:t>
      </w:r>
    </w:p>
    <w:p w:rsidR="006A2FD5" w:rsidRDefault="006A2FD5" w:rsidP="006A2FD5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г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лосующих (явка избирателей).</w:t>
      </w:r>
    </w:p>
    <w:p w:rsidR="006A2FD5" w:rsidRDefault="006A2FD5" w:rsidP="006A2FD5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степени достижения показателей программы в 202</w:t>
      </w:r>
      <w:r w:rsidR="00CA7700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="0048019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у показала, что по всем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ндикаторам достигнуты плановые значения</w:t>
      </w:r>
      <w:r w:rsidR="00480194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6B254D" w:rsidRPr="007058EF" w:rsidRDefault="006B254D" w:rsidP="006B254D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</w:t>
      </w: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2853AA" w:rsidRPr="007058EF" w:rsidRDefault="002853AA" w:rsidP="00CD4E9C">
      <w:pPr>
        <w:widowControl w:val="0"/>
        <w:tabs>
          <w:tab w:val="left" w:pos="108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Формирование современной городской среды на территории городского поселения «Город Людиново»</w:t>
      </w:r>
      <w:r w:rsidR="002A5064" w:rsidRPr="002A506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="002A5064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  <w:t xml:space="preserve"> </w:t>
      </w:r>
    </w:p>
    <w:p w:rsidR="002853AA" w:rsidRPr="002853AA" w:rsidRDefault="002853AA" w:rsidP="002853A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</w:t>
      </w:r>
    </w:p>
    <w:p w:rsidR="002853AA" w:rsidRDefault="002853AA" w:rsidP="002853A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ями реализации Программы являются формирование в кварталах жилой застройки среды, благоприятной для проживания населения, а также повышение </w:t>
      </w:r>
      <w:proofErr w:type="gramStart"/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>уровня комфортности мест массового пребывания населения</w:t>
      </w:r>
      <w:proofErr w:type="gramEnd"/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общественных территориях.</w:t>
      </w:r>
    </w:p>
    <w:p w:rsidR="002853AA" w:rsidRPr="002853AA" w:rsidRDefault="002853AA" w:rsidP="002853A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новными задачами п</w:t>
      </w: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>рограммы являются:</w:t>
      </w:r>
    </w:p>
    <w:p w:rsidR="002853AA" w:rsidRPr="002853AA" w:rsidRDefault="002853AA" w:rsidP="002853A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>выполнение ремонта и благоустройства дворовых территорий;</w:t>
      </w:r>
    </w:p>
    <w:p w:rsidR="002853AA" w:rsidRDefault="002853AA" w:rsidP="002853AA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>выполнение ремонта мест массового пребывания населе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2853AA" w:rsidRDefault="002853AA" w:rsidP="002853AA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программы проводилась по следующим индикаторам:</w:t>
      </w:r>
    </w:p>
    <w:p w:rsidR="002853AA" w:rsidRDefault="002853AA" w:rsidP="002853A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- количество благоустроенных дворовых территорий;</w:t>
      </w:r>
    </w:p>
    <w:p w:rsidR="002853AA" w:rsidRDefault="002853AA" w:rsidP="002853A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доля благоустроенных дворовых территорий от общего количества дворовых территорий;</w:t>
      </w:r>
    </w:p>
    <w:p w:rsidR="002853AA" w:rsidRDefault="002853AA" w:rsidP="002853A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охват населения благоустроенными дворовыми территориями;</w:t>
      </w:r>
    </w:p>
    <w:p w:rsidR="002853AA" w:rsidRDefault="002853AA" w:rsidP="002853A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площадь благоустроенных муниципальных территорий общего пользования;</w:t>
      </w:r>
    </w:p>
    <w:p w:rsidR="002853AA" w:rsidRDefault="002853AA" w:rsidP="007058EF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доля площади благоустроенных муниципальны</w:t>
      </w:r>
      <w:r w:rsidR="007058EF">
        <w:rPr>
          <w:rFonts w:ascii="Times New Roman" w:eastAsia="Calibri" w:hAnsi="Times New Roman" w:cs="Times New Roman"/>
          <w:sz w:val="24"/>
          <w:szCs w:val="24"/>
          <w:lang w:eastAsia="x-none"/>
        </w:rPr>
        <w:t>х территорий общего пользования;</w:t>
      </w:r>
    </w:p>
    <w:p w:rsidR="002853AA" w:rsidRDefault="007058EF" w:rsidP="002853AA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доля трудового (финансового) участия заинтересованных лиц 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выполне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дополнительного перечня работ по благоустройству дворовых территорий.</w:t>
      </w:r>
    </w:p>
    <w:p w:rsidR="007058EF" w:rsidRDefault="00AF6173" w:rsidP="002853AA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о двум</w:t>
      </w:r>
      <w:r w:rsidR="007058E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казателям программы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2022 году </w:t>
      </w:r>
      <w:r w:rsidR="007058EF">
        <w:rPr>
          <w:rFonts w:ascii="Times New Roman" w:eastAsia="Calibri" w:hAnsi="Times New Roman" w:cs="Times New Roman"/>
          <w:sz w:val="24"/>
          <w:szCs w:val="24"/>
          <w:lang w:eastAsia="x-none"/>
        </w:rPr>
        <w:t>плановый уровень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казателей достигнут с превышением</w:t>
      </w:r>
      <w:r w:rsidR="007058EF">
        <w:rPr>
          <w:rFonts w:ascii="Times New Roman" w:eastAsia="Calibri" w:hAnsi="Times New Roman" w:cs="Times New Roman"/>
          <w:sz w:val="24"/>
          <w:szCs w:val="24"/>
          <w:lang w:eastAsia="x-none"/>
        </w:rPr>
        <w:t>, эт</w:t>
      </w:r>
      <w:proofErr w:type="gramStart"/>
      <w:r w:rsidR="007058EF">
        <w:rPr>
          <w:rFonts w:ascii="Times New Roman" w:eastAsia="Calibri" w:hAnsi="Times New Roman" w:cs="Times New Roman"/>
          <w:sz w:val="24"/>
          <w:szCs w:val="24"/>
          <w:lang w:eastAsia="x-none"/>
        </w:rPr>
        <w:t>о-</w:t>
      </w:r>
      <w:proofErr w:type="gramEnd"/>
      <w:r w:rsidR="007058EF" w:rsidRPr="007058E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C50F38">
        <w:rPr>
          <w:rFonts w:ascii="Times New Roman" w:eastAsia="Calibri" w:hAnsi="Times New Roman" w:cs="Times New Roman"/>
          <w:sz w:val="24"/>
          <w:szCs w:val="24"/>
          <w:lang w:eastAsia="x-none"/>
        </w:rPr>
        <w:t>«</w:t>
      </w:r>
      <w:r w:rsidRPr="00AF6173">
        <w:rPr>
          <w:rFonts w:ascii="Times New Roman" w:eastAsia="Calibri" w:hAnsi="Times New Roman" w:cs="Times New Roman"/>
          <w:sz w:val="24"/>
          <w:szCs w:val="24"/>
          <w:lang w:eastAsia="x-none"/>
        </w:rPr>
        <w:t>площадь благоустроенных муниципальных территорий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 и</w:t>
      </w:r>
      <w:r w:rsidR="00C50F3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7058EF">
        <w:rPr>
          <w:rFonts w:ascii="Times New Roman" w:eastAsia="Calibri" w:hAnsi="Times New Roman" w:cs="Times New Roman"/>
          <w:sz w:val="24"/>
          <w:szCs w:val="24"/>
          <w:lang w:eastAsia="x-none"/>
        </w:rPr>
        <w:t>«</w:t>
      </w:r>
      <w:r w:rsidRPr="00AF6173">
        <w:rPr>
          <w:rFonts w:ascii="Times New Roman" w:eastAsia="Calibri" w:hAnsi="Times New Roman" w:cs="Times New Roman"/>
          <w:sz w:val="24"/>
          <w:szCs w:val="24"/>
          <w:lang w:eastAsia="x-none"/>
        </w:rPr>
        <w:t>доля площади благоустроенных муниципальных территорий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. По остальным показателям фактически достигнутый уровень эффективности колеблется в пределах 57-88%</w:t>
      </w:r>
      <w:r w:rsidR="007058EF">
        <w:rPr>
          <w:rFonts w:ascii="Times New Roman" w:eastAsia="Calibri" w:hAnsi="Times New Roman" w:cs="Times New Roman"/>
          <w:sz w:val="24"/>
          <w:szCs w:val="24"/>
          <w:lang w:eastAsia="x-none"/>
        </w:rPr>
        <w:t>. Средний ур</w:t>
      </w:r>
      <w:r w:rsidR="00633722">
        <w:rPr>
          <w:rFonts w:ascii="Times New Roman" w:eastAsia="Calibri" w:hAnsi="Times New Roman" w:cs="Times New Roman"/>
          <w:sz w:val="24"/>
          <w:szCs w:val="24"/>
          <w:lang w:eastAsia="x-none"/>
        </w:rPr>
        <w:t>овень выполнения показателей- 8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</w:t>
      </w:r>
      <w:r w:rsidR="007058EF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C50F38">
        <w:rPr>
          <w:rFonts w:ascii="Times New Roman" w:eastAsia="Calibri" w:hAnsi="Times New Roman" w:cs="Times New Roman"/>
          <w:sz w:val="24"/>
          <w:szCs w:val="24"/>
          <w:lang w:eastAsia="x-none"/>
        </w:rPr>
        <w:t>7</w:t>
      </w:r>
      <w:r w:rsidR="007058EF">
        <w:rPr>
          <w:rFonts w:ascii="Times New Roman" w:eastAsia="Calibri" w:hAnsi="Times New Roman" w:cs="Times New Roman"/>
          <w:sz w:val="24"/>
          <w:szCs w:val="24"/>
          <w:lang w:eastAsia="x-none"/>
        </w:rPr>
        <w:t>%.</w:t>
      </w:r>
    </w:p>
    <w:p w:rsidR="007058EF" w:rsidRPr="007058EF" w:rsidRDefault="007058EF" w:rsidP="007058EF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вод: муниципальная программа реализуется с удовлетворительным уровнем эффективности.</w:t>
      </w:r>
    </w:p>
    <w:p w:rsidR="00106B89" w:rsidRPr="0046595A" w:rsidRDefault="00106B89" w:rsidP="00106B89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«Охрана окружающей среды в </w:t>
      </w:r>
      <w:proofErr w:type="spellStart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proofErr w:type="gramStart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не</w:t>
      </w:r>
      <w:proofErr w:type="gramEnd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Pr="002A506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106B89" w:rsidRPr="00106B89" w:rsidRDefault="00106B89" w:rsidP="00106B8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Цел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ью</w:t>
      </w: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является</w:t>
      </w: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еспечение благоприятной окружающей среды, экологической безопасности.</w:t>
      </w:r>
    </w:p>
    <w:p w:rsidR="00106B89" w:rsidRPr="00106B89" w:rsidRDefault="00106B89" w:rsidP="00106B8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ab/>
        <w:t>Задачи муниципальной программы: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стабилизация экологической обстановки и её улучшение в населенных </w:t>
      </w:r>
      <w:proofErr w:type="gramStart"/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пунктах</w:t>
      </w:r>
      <w:proofErr w:type="gramEnd"/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а;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- сокращение объёмов выбросов загрязняющих веществ в атмосферный воздух и сбросов загрязненных сточных вод в водные объекты;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- защита окружающей среды от неблагоприятного воздействия отходов производства и потребления;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- повышение уровня экологического образования населения;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- выявление и предотвращение нарушений законодательства в области охраны окружающей среды.</w:t>
      </w:r>
    </w:p>
    <w:p w:rsid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ценка результативности программы </w:t>
      </w:r>
      <w:r w:rsidR="00C4328D">
        <w:rPr>
          <w:rFonts w:ascii="Times New Roman" w:eastAsia="Calibri" w:hAnsi="Times New Roman" w:cs="Times New Roman"/>
          <w:sz w:val="24"/>
          <w:szCs w:val="24"/>
          <w:lang w:eastAsia="x-none"/>
        </w:rPr>
        <w:t>проводится</w:t>
      </w: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 основании следующих це</w:t>
      </w:r>
      <w:r w:rsidR="00C4328D">
        <w:rPr>
          <w:rFonts w:ascii="Times New Roman" w:eastAsia="Calibri" w:hAnsi="Times New Roman" w:cs="Times New Roman"/>
          <w:sz w:val="24"/>
          <w:szCs w:val="24"/>
          <w:lang w:eastAsia="x-none"/>
        </w:rPr>
        <w:t>левых индикаторов:</w:t>
      </w:r>
    </w:p>
    <w:p w:rsidR="00C4328D" w:rsidRPr="00C4328D" w:rsidRDefault="00C4328D" w:rsidP="001A1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     - с</w:t>
      </w:r>
      <w:r w:rsidRPr="00C4328D">
        <w:rPr>
          <w:rFonts w:ascii="Times New Roman" w:eastAsia="Calibri" w:hAnsi="Times New Roman" w:cs="Times New Roman"/>
          <w:sz w:val="24"/>
          <w:szCs w:val="24"/>
          <w:lang w:eastAsia="x-none"/>
        </w:rPr>
        <w:t>нижение выбросов загрязняющих веществ в атмосферный воздух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C4328D" w:rsidRDefault="00C4328D" w:rsidP="00BB7C5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Pr="00C432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личество установленных контейнерных площадок в населенных пунктах </w:t>
      </w:r>
      <w:proofErr w:type="gramStart"/>
      <w:r w:rsidRPr="00C4328D">
        <w:rPr>
          <w:rFonts w:ascii="Times New Roman" w:eastAsia="Calibri" w:hAnsi="Times New Roman" w:cs="Times New Roman"/>
          <w:sz w:val="24"/>
          <w:szCs w:val="24"/>
          <w:lang w:eastAsia="x-none"/>
        </w:rPr>
        <w:t>муниципального</w:t>
      </w:r>
      <w:proofErr w:type="gramEnd"/>
      <w:r w:rsidRPr="00C432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а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C23AC4" w:rsidRPr="00106B89" w:rsidRDefault="00C23AC4" w:rsidP="00BB7C5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Pr="00C23AC4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ликвидированных несанкционированных свалок и навалов мусора.</w:t>
      </w:r>
    </w:p>
    <w:p w:rsidR="002853AA" w:rsidRDefault="00366ACA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Запланированные значения показателей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ценки эффективности в 202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2 году достигнуты</w:t>
      </w:r>
      <w:r w:rsidR="005358E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по показателям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снижение вы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броса загрязняющих веществ в ат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>м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>сферный воздух»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«к</w:t>
      </w:r>
      <w:r w:rsidR="00C23AC4" w:rsidRPr="00C23AC4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ликвидированных несанкционированных свалок и навалов мусора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Новые  контейнерные</w:t>
      </w:r>
      <w:r w:rsidR="003B47E6" w:rsidRP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лощадк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и</w:t>
      </w:r>
      <w:r w:rsidR="003B47E6" w:rsidRP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населенных </w:t>
      </w:r>
      <w:proofErr w:type="gramStart"/>
      <w:r w:rsidR="003B47E6" w:rsidRPr="003B47E6">
        <w:rPr>
          <w:rFonts w:ascii="Times New Roman" w:eastAsia="Calibri" w:hAnsi="Times New Roman" w:cs="Times New Roman"/>
          <w:sz w:val="24"/>
          <w:szCs w:val="24"/>
          <w:lang w:eastAsia="x-none"/>
        </w:rPr>
        <w:t>пунктах</w:t>
      </w:r>
      <w:proofErr w:type="gramEnd"/>
      <w:r w:rsidR="003B47E6" w:rsidRP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муниципального района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2022 году установлены не были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66ACA" w:rsidRDefault="00366ACA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В рамках реализации мероприятий программы в 20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2837B8">
        <w:rPr>
          <w:rFonts w:ascii="Times New Roman" w:eastAsia="Calibri" w:hAnsi="Times New Roman" w:cs="Times New Roman"/>
          <w:sz w:val="24"/>
          <w:szCs w:val="24"/>
          <w:lang w:eastAsia="x-none"/>
        </w:rPr>
        <w:t>году проведена следующая работа:</w:t>
      </w:r>
    </w:p>
    <w:p w:rsidR="005358ED" w:rsidRDefault="005358ED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оведены экологические рейды в </w:t>
      </w:r>
      <w:proofErr w:type="spell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водоохранных</w:t>
      </w:r>
      <w:proofErr w:type="spell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зонах</w:t>
      </w:r>
      <w:proofErr w:type="gram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ек </w:t>
      </w:r>
      <w:proofErr w:type="spell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Неполодь</w:t>
      </w:r>
      <w:proofErr w:type="spell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Сукремля</w:t>
      </w:r>
      <w:proofErr w:type="spell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озера </w:t>
      </w:r>
      <w:proofErr w:type="spell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Ломпадь</w:t>
      </w:r>
      <w:proofErr w:type="spell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3B47E6" w:rsidRDefault="003B47E6" w:rsidP="001A19D5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 w:rsidR="005358E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утем зарыбления и </w:t>
      </w:r>
      <w:proofErr w:type="spellStart"/>
      <w:r w:rsidR="005358ED">
        <w:rPr>
          <w:rFonts w:ascii="Times New Roman" w:eastAsia="Calibri" w:hAnsi="Times New Roman" w:cs="Times New Roman"/>
          <w:sz w:val="24"/>
          <w:szCs w:val="24"/>
          <w:lang w:eastAsia="x-none"/>
        </w:rPr>
        <w:t>алголизации</w:t>
      </w:r>
      <w:proofErr w:type="spellEnd"/>
      <w:r w:rsidR="005358E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оведена биологическая реабилитация Людиновского водохранилища.</w:t>
      </w:r>
    </w:p>
    <w:p w:rsidR="00BB7C59" w:rsidRDefault="00BB7C59" w:rsidP="00BB7C5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lastRenderedPageBreak/>
        <w:t xml:space="preserve">Вывод: муниципальная программа реализуется с </w:t>
      </w:r>
      <w:r w:rsidR="00C23AC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соким </w:t>
      </w: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ровнем эффективности.</w:t>
      </w:r>
      <w:r w:rsidR="005358ED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636891" w:rsidRDefault="00636891" w:rsidP="00636891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Управление земельными и муниципальными ресурсами Людиновского</w:t>
      </w:r>
      <w:r w:rsidRPr="00636891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района»</w:t>
      </w:r>
      <w:r w:rsidRPr="002A506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636891" w:rsidRDefault="0063689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63689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сновная цель муниципальной программы заключается в </w:t>
      </w:r>
      <w:proofErr w:type="gramStart"/>
      <w:r w:rsidRPr="00636891">
        <w:rPr>
          <w:rFonts w:ascii="Times New Roman" w:eastAsia="Calibri" w:hAnsi="Times New Roman" w:cs="Times New Roman"/>
          <w:sz w:val="24"/>
          <w:szCs w:val="24"/>
          <w:lang w:eastAsia="x-none"/>
        </w:rPr>
        <w:t>повышении</w:t>
      </w:r>
      <w:proofErr w:type="gramEnd"/>
      <w:r w:rsidRPr="0063689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езультативности и эффективности управления, использования и распоряжения муниципальной собственность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C225B9" w:rsidRDefault="00C225B9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цели программы необходимо решение следующих задач: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иватизация муниципального имущества, не участвующего в </w:t>
      </w:r>
      <w:proofErr w:type="gramStart"/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ении</w:t>
      </w:r>
      <w:proofErr w:type="gramEnd"/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я полномочий органов местного самоуправления и осуществлении деятельности муниципальных учреждений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максимальное вовлечение в экономический оборот муниципального имущества, в том числе оформленного в муниципальную собственность, имущества, имеющего признаки бесхозяйного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едоставление свободного имущества через проведение процедуры торгов на право заключения договора аренды муниципального имущества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вышение эффективности управления и распоряжения земельными участками, находящимися в собственности муниципального района, а также в иных случаях, установленных законодательством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едение комплексных кадастровых работ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держание и обслуживание казны </w:t>
      </w:r>
      <w:proofErr w:type="gramStart"/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оценка рыночной стоимости права аренды и иного пользования имуществом, находящимся в муниципальной собственности, для получения доходов от использования;</w:t>
      </w:r>
    </w:p>
    <w:p w:rsidR="00C225B9" w:rsidRDefault="00C225B9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5B9">
        <w:rPr>
          <w:rFonts w:ascii="Times New Roman" w:eastAsia="Calibri" w:hAnsi="Times New Roman" w:cs="Times New Roman"/>
          <w:sz w:val="24"/>
          <w:szCs w:val="24"/>
          <w:lang w:eastAsia="ru-RU"/>
        </w:rPr>
        <w:t>- оценка рыночной стоимости объектов недвижим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ценка результативности программы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роводится</w:t>
      </w: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 основании следующих це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евых индикаторов: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роцент исполнения плановых назначений по доходам от сдачи в аренду муниципального имущества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роцент исполнения плановых назначений по доходам от продажи муниципального имущества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оля выявленных и подлежащих учету объектов к общему числу объектов, учтенных в реестре собственности муниципального образования, от общего числа выявленных и подлежащих учету объектов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личество объектов, по которым будет проведена оценка рыночной стоимости объектов недвижимости, находящихся в собственности МР "Город Людиново и Людиновский район", для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олучения доходов от отчуждения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к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сформированных и поставленных на кадастров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ый учет земельных участков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к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изготовленных технических планов и кадастровых паспортов на объекты недвижимости;</w:t>
      </w:r>
    </w:p>
    <w:p w:rsid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лощадь поставленных на кадастровый учет земельных участков, образованных из земель сельскохозяйственного назначения, государственная собственнос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ь на которые не разграничена.</w:t>
      </w:r>
    </w:p>
    <w:p w:rsidR="00C225B9" w:rsidRDefault="00C225B9" w:rsidP="00C225B9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степени достижения показателей программы в 2022 году показала, что программа реализуется с неудовлетворительным уровнем эффективности.</w:t>
      </w:r>
    </w:p>
    <w:p w:rsidR="00C225B9" w:rsidRDefault="00C225B9" w:rsidP="00C225B9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рограмма реализуется с неудовлетворительным уровнем эффективности, т.к. средний процент выполнения показателей программы составил менее 80,0%. </w:t>
      </w:r>
    </w:p>
    <w:p w:rsid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454A86" w:rsidRPr="0046595A" w:rsidRDefault="00454A86" w:rsidP="00454A86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lastRenderedPageBreak/>
        <w:t>Муниципальная программа «</w:t>
      </w:r>
      <w:r w:rsidR="009D634E"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Обеспечение защиты</w:t>
      </w: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прав потребителей в </w:t>
      </w:r>
      <w:proofErr w:type="spellStart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proofErr w:type="gramStart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не</w:t>
      </w:r>
      <w:proofErr w:type="gramEnd"/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Pr="002A506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366ACA" w:rsidRDefault="00454A86" w:rsidP="00CD4E9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новная цель программы «</w:t>
      </w:r>
      <w:r w:rsidR="009D634E">
        <w:rPr>
          <w:rFonts w:ascii="Times New Roman" w:eastAsia="Calibri" w:hAnsi="Times New Roman" w:cs="Times New Roman"/>
          <w:sz w:val="24"/>
          <w:szCs w:val="24"/>
          <w:lang w:eastAsia="x-none"/>
        </w:rPr>
        <w:t>Обеспечение з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щит</w:t>
      </w:r>
      <w:r w:rsidR="009D634E">
        <w:rPr>
          <w:rFonts w:ascii="Times New Roman" w:eastAsia="Calibri" w:hAnsi="Times New Roman" w:cs="Times New Roman"/>
          <w:sz w:val="24"/>
          <w:szCs w:val="24"/>
          <w:lang w:eastAsia="x-none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в потребителей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е»</w:t>
      </w:r>
      <w:r w:rsidR="005269E3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заключается в </w:t>
      </w:r>
      <w:r w:rsidR="0052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на территории </w:t>
      </w:r>
      <w:proofErr w:type="gramStart"/>
      <w:r w:rsidR="005269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52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Город Людиново и Людиновский район» условий для эффективной защиты прав потребителей, установленных законодательством Российской Федерации.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задачам программы можно отнести: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авовой грамотности населения;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населения навыков рационального потребительского поведения;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 правовой помощи для потребителей.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ивности поставленных программой задач будет выполняться на основании следующих индикаторов:</w:t>
      </w:r>
    </w:p>
    <w:p w:rsidR="005269E3" w:rsidRP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269E3"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консультаций в сфере защиты прав потребителей;</w:t>
      </w:r>
    </w:p>
    <w:p w:rsidR="005269E3" w:rsidRP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269E3"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публикаций и сообщений в СМИ, направленных на повышение потребительской грамотности;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269E3"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проведенных информационно-просветительских и обучающих мероприятий, направленных на правовое просвещение в сфере защиты прав потребителей.</w:t>
      </w:r>
    </w:p>
    <w:p w:rsidR="005269E3" w:rsidRDefault="005269E3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нализ результативности выполнения мероприятий муниципальной программы в 2022 году показал, что не удалось достигнуть планового значения по показателю «количество консультаций в сфере защиты прав потребителей», показатель выполнен на 83%. По остальным показателям достигнуто плановое значение.</w:t>
      </w:r>
    </w:p>
    <w:p w:rsidR="005269E3" w:rsidRDefault="005269E3" w:rsidP="00CD4E9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Средний процент выполнения индикаторов программы составил 94,3%, что свидетельствует об удовлетворительном уровне ее реализации.</w:t>
      </w:r>
    </w:p>
    <w:p w:rsidR="005269E3" w:rsidRDefault="005269E3" w:rsidP="003A67D3">
      <w:pPr>
        <w:tabs>
          <w:tab w:val="left" w:pos="1710"/>
        </w:tabs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вод: муниципальная программа реализуется с удовлетворительным уровнем эффективности.</w:t>
      </w:r>
    </w:p>
    <w:p w:rsidR="00E62B3A" w:rsidRDefault="00E62B3A" w:rsidP="00E62B3A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Кадровая политика муниципального района «Город Людиново и Людиновский район»</w:t>
      </w:r>
    </w:p>
    <w:p w:rsidR="00E62B3A" w:rsidRDefault="00E62B3A" w:rsidP="00F2435E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сновной целью программы является </w:t>
      </w:r>
      <w:r w:rsidR="00F2435E"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вышение эффективности и результативности муниципальной службы в администрации </w:t>
      </w:r>
      <w:proofErr w:type="gramStart"/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>муниципального</w:t>
      </w:r>
      <w:proofErr w:type="gramEnd"/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а «Горо</w:t>
      </w:r>
      <w:r w:rsidR="00F2435E">
        <w:rPr>
          <w:rFonts w:ascii="Times New Roman" w:eastAsia="Calibri" w:hAnsi="Times New Roman" w:cs="Times New Roman"/>
          <w:sz w:val="24"/>
          <w:szCs w:val="24"/>
          <w:lang w:eastAsia="x-none"/>
        </w:rPr>
        <w:t>д Людиново и Людиновский район».</w:t>
      </w:r>
    </w:p>
    <w:p w:rsid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поставленной цели программой предусмотрено решение следующих основных задач:</w:t>
      </w:r>
    </w:p>
    <w:p w:rsidR="00F2435E" w:rsidRP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у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>комплектование кадрами органов местного самоуправления муниципального района "Город Людиново и Людиновский район";</w:t>
      </w:r>
    </w:p>
    <w:p w:rsidR="00F2435E" w:rsidRP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недрение эффективных технологий и современных методов кадровой работы, направленных на повышение профессиональной компетентност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мотивации работников органов местного самоуправления; </w:t>
      </w:r>
    </w:p>
    <w:p w:rsid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>формирование кадрового резерва администрации муниципального района "Горо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 Людиново и Людиновский район".</w:t>
      </w:r>
    </w:p>
    <w:p w:rsid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реализации мероприятий программы производилась по следующим показателям:</w:t>
      </w:r>
    </w:p>
    <w:p w:rsidR="00F2435E" w:rsidRPr="00F2435E" w:rsidRDefault="00F2435E" w:rsidP="003A67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ля муниципальных служащих, работников, 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</w:t>
      </w:r>
      <w:proofErr w:type="gramStart"/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, прошедших обучение, профессиональную подготовку, повыше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е квалификации и стажировку</w:t>
      </w: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F2435E" w:rsidRDefault="00F2435E" w:rsidP="003A67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>- доля аттестованных муниципальных служащих в соответствии с нормативным обеспечением и в указанные ср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и;</w:t>
      </w:r>
    </w:p>
    <w:p w:rsidR="00F2435E" w:rsidRPr="00F2435E" w:rsidRDefault="00F2435E" w:rsidP="00F24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п</w:t>
      </w: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влечение в муниципальные органы местного самоуправления </w:t>
      </w: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ысококвалифицированных кадр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F2435E" w:rsidRDefault="00F2435E" w:rsidP="00F2435E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35E">
        <w:rPr>
          <w:rFonts w:ascii="Times New Roman" w:eastAsia="Calibri" w:hAnsi="Times New Roman" w:cs="Times New Roman"/>
          <w:sz w:val="24"/>
          <w:szCs w:val="24"/>
          <w:lang w:eastAsia="ru-RU"/>
        </w:rPr>
        <w:t>- доля должностей муниципальной службы, на кото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сформирован кадровый резерв</w:t>
      </w:r>
      <w:r w:rsidRPr="00F2435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2435E" w:rsidRDefault="00F2435E" w:rsidP="00C225B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лиз фактически достигнутых значений показателей результативности в 2022 году показал, что не выполнены плановые значения по доли должностей муниципальной службы, на которые сформирован кадровый резерв (30%) и по доли привлеченных в муниципальные органы высококвалифицированных специалистов (71%). По остальным показателям эффективности</w:t>
      </w:r>
      <w:r w:rsidR="009D6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е значения выполнены.</w:t>
      </w:r>
    </w:p>
    <w:p w:rsidR="009D634E" w:rsidRPr="009D634E" w:rsidRDefault="009D634E" w:rsidP="009D634E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D634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вод: муниципальная программа реализуется с удовлетворительным уровнем эффективности.</w:t>
      </w:r>
    </w:p>
    <w:p w:rsidR="00E62B3A" w:rsidRPr="007058EF" w:rsidRDefault="00E62B3A" w:rsidP="005269E3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5269E3" w:rsidRPr="00366ACA" w:rsidRDefault="005269E3" w:rsidP="005269E3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sectPr w:rsidR="005269E3" w:rsidRPr="00366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BEE"/>
    <w:multiLevelType w:val="hybridMultilevel"/>
    <w:tmpl w:val="50E84FCA"/>
    <w:lvl w:ilvl="0" w:tplc="CB701E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4105019"/>
    <w:multiLevelType w:val="hybridMultilevel"/>
    <w:tmpl w:val="487C48E0"/>
    <w:lvl w:ilvl="0" w:tplc="AC861B0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5093636"/>
    <w:multiLevelType w:val="hybridMultilevel"/>
    <w:tmpl w:val="DCDA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61CD3"/>
    <w:multiLevelType w:val="hybridMultilevel"/>
    <w:tmpl w:val="6A5C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26"/>
    <w:rsid w:val="0000561F"/>
    <w:rsid w:val="00020D7F"/>
    <w:rsid w:val="00024002"/>
    <w:rsid w:val="000264E2"/>
    <w:rsid w:val="000266E7"/>
    <w:rsid w:val="000343F4"/>
    <w:rsid w:val="00036C39"/>
    <w:rsid w:val="000437B7"/>
    <w:rsid w:val="000441E1"/>
    <w:rsid w:val="000521AF"/>
    <w:rsid w:val="000724AA"/>
    <w:rsid w:val="000735BF"/>
    <w:rsid w:val="00073DC0"/>
    <w:rsid w:val="00081019"/>
    <w:rsid w:val="000839E3"/>
    <w:rsid w:val="00086B4D"/>
    <w:rsid w:val="000944DD"/>
    <w:rsid w:val="00096B86"/>
    <w:rsid w:val="000A1B9A"/>
    <w:rsid w:val="000A3374"/>
    <w:rsid w:val="000B2B48"/>
    <w:rsid w:val="000B36A6"/>
    <w:rsid w:val="000C13F6"/>
    <w:rsid w:val="000C4569"/>
    <w:rsid w:val="000D6C37"/>
    <w:rsid w:val="000F560A"/>
    <w:rsid w:val="000F6E47"/>
    <w:rsid w:val="00106B89"/>
    <w:rsid w:val="001104BC"/>
    <w:rsid w:val="00116799"/>
    <w:rsid w:val="00116E56"/>
    <w:rsid w:val="00121BB1"/>
    <w:rsid w:val="001222A2"/>
    <w:rsid w:val="00124B25"/>
    <w:rsid w:val="001260D9"/>
    <w:rsid w:val="00130BC8"/>
    <w:rsid w:val="00131557"/>
    <w:rsid w:val="00131CE4"/>
    <w:rsid w:val="001368B9"/>
    <w:rsid w:val="0014250B"/>
    <w:rsid w:val="0015288C"/>
    <w:rsid w:val="00153B72"/>
    <w:rsid w:val="00181B1A"/>
    <w:rsid w:val="001904C7"/>
    <w:rsid w:val="001962A2"/>
    <w:rsid w:val="00197C3C"/>
    <w:rsid w:val="001A0417"/>
    <w:rsid w:val="001A19D5"/>
    <w:rsid w:val="001A5A64"/>
    <w:rsid w:val="001B2E5C"/>
    <w:rsid w:val="001C30AF"/>
    <w:rsid w:val="001D0B7F"/>
    <w:rsid w:val="001D6CAE"/>
    <w:rsid w:val="001E0531"/>
    <w:rsid w:val="001E1001"/>
    <w:rsid w:val="001F124E"/>
    <w:rsid w:val="001F1BB9"/>
    <w:rsid w:val="001F260A"/>
    <w:rsid w:val="001F6D86"/>
    <w:rsid w:val="0020346C"/>
    <w:rsid w:val="00203B05"/>
    <w:rsid w:val="0020410E"/>
    <w:rsid w:val="002058F4"/>
    <w:rsid w:val="00205E37"/>
    <w:rsid w:val="00224C7F"/>
    <w:rsid w:val="00226DA4"/>
    <w:rsid w:val="0022702E"/>
    <w:rsid w:val="00232A90"/>
    <w:rsid w:val="00236697"/>
    <w:rsid w:val="00254390"/>
    <w:rsid w:val="002673C8"/>
    <w:rsid w:val="00273B33"/>
    <w:rsid w:val="002812CF"/>
    <w:rsid w:val="00282BC1"/>
    <w:rsid w:val="00282F82"/>
    <w:rsid w:val="0028356B"/>
    <w:rsid w:val="002837B8"/>
    <w:rsid w:val="002853AA"/>
    <w:rsid w:val="00285800"/>
    <w:rsid w:val="00285960"/>
    <w:rsid w:val="00295D0D"/>
    <w:rsid w:val="002A2486"/>
    <w:rsid w:val="002A488D"/>
    <w:rsid w:val="002A4A33"/>
    <w:rsid w:val="002A5064"/>
    <w:rsid w:val="002B3334"/>
    <w:rsid w:val="002C595D"/>
    <w:rsid w:val="002D14A1"/>
    <w:rsid w:val="002D6798"/>
    <w:rsid w:val="002F474F"/>
    <w:rsid w:val="00312EC5"/>
    <w:rsid w:val="00313399"/>
    <w:rsid w:val="0031466B"/>
    <w:rsid w:val="00314A3B"/>
    <w:rsid w:val="00316DD3"/>
    <w:rsid w:val="00322C85"/>
    <w:rsid w:val="00324AE6"/>
    <w:rsid w:val="00324DAC"/>
    <w:rsid w:val="003262D7"/>
    <w:rsid w:val="003274EB"/>
    <w:rsid w:val="00337825"/>
    <w:rsid w:val="00340260"/>
    <w:rsid w:val="00342FC3"/>
    <w:rsid w:val="00354F48"/>
    <w:rsid w:val="003566CA"/>
    <w:rsid w:val="00357C02"/>
    <w:rsid w:val="00360608"/>
    <w:rsid w:val="00360EAD"/>
    <w:rsid w:val="00361032"/>
    <w:rsid w:val="00361157"/>
    <w:rsid w:val="003667B3"/>
    <w:rsid w:val="0036680D"/>
    <w:rsid w:val="00366ACA"/>
    <w:rsid w:val="00370401"/>
    <w:rsid w:val="00370583"/>
    <w:rsid w:val="00372181"/>
    <w:rsid w:val="0037520D"/>
    <w:rsid w:val="0037708A"/>
    <w:rsid w:val="00380157"/>
    <w:rsid w:val="00394197"/>
    <w:rsid w:val="003A17A8"/>
    <w:rsid w:val="003A2924"/>
    <w:rsid w:val="003A67D3"/>
    <w:rsid w:val="003B1873"/>
    <w:rsid w:val="003B1FB1"/>
    <w:rsid w:val="003B43D4"/>
    <w:rsid w:val="003B47E6"/>
    <w:rsid w:val="003C2A28"/>
    <w:rsid w:val="003C2F05"/>
    <w:rsid w:val="003C37C9"/>
    <w:rsid w:val="003D2C9F"/>
    <w:rsid w:val="003D5946"/>
    <w:rsid w:val="003F49B8"/>
    <w:rsid w:val="00401A53"/>
    <w:rsid w:val="00402783"/>
    <w:rsid w:val="00410C4F"/>
    <w:rsid w:val="00423066"/>
    <w:rsid w:val="00426CBB"/>
    <w:rsid w:val="004308A3"/>
    <w:rsid w:val="00444DDF"/>
    <w:rsid w:val="0044731B"/>
    <w:rsid w:val="00447CB1"/>
    <w:rsid w:val="00447EFD"/>
    <w:rsid w:val="004509BE"/>
    <w:rsid w:val="00453C5A"/>
    <w:rsid w:val="00454A86"/>
    <w:rsid w:val="00460AE0"/>
    <w:rsid w:val="00462926"/>
    <w:rsid w:val="004630B7"/>
    <w:rsid w:val="004646E2"/>
    <w:rsid w:val="0046571A"/>
    <w:rsid w:val="0046595A"/>
    <w:rsid w:val="00476E5C"/>
    <w:rsid w:val="00480194"/>
    <w:rsid w:val="004907A9"/>
    <w:rsid w:val="004930C7"/>
    <w:rsid w:val="004B08DA"/>
    <w:rsid w:val="004B785F"/>
    <w:rsid w:val="004C1F18"/>
    <w:rsid w:val="004C22A9"/>
    <w:rsid w:val="004C7217"/>
    <w:rsid w:val="004D0B55"/>
    <w:rsid w:val="004D11EF"/>
    <w:rsid w:val="004D1896"/>
    <w:rsid w:val="004D1EA9"/>
    <w:rsid w:val="004E12B1"/>
    <w:rsid w:val="004E33BC"/>
    <w:rsid w:val="004E5AB8"/>
    <w:rsid w:val="004F1483"/>
    <w:rsid w:val="004F3363"/>
    <w:rsid w:val="004F4967"/>
    <w:rsid w:val="004F7D4D"/>
    <w:rsid w:val="00502799"/>
    <w:rsid w:val="005077FB"/>
    <w:rsid w:val="005105AB"/>
    <w:rsid w:val="0051608C"/>
    <w:rsid w:val="005223D7"/>
    <w:rsid w:val="0052272E"/>
    <w:rsid w:val="00523D27"/>
    <w:rsid w:val="00526628"/>
    <w:rsid w:val="005269E3"/>
    <w:rsid w:val="00534BD3"/>
    <w:rsid w:val="005358ED"/>
    <w:rsid w:val="00547BBA"/>
    <w:rsid w:val="00547C22"/>
    <w:rsid w:val="0055366F"/>
    <w:rsid w:val="00553BED"/>
    <w:rsid w:val="005708CE"/>
    <w:rsid w:val="00570AF4"/>
    <w:rsid w:val="00570B00"/>
    <w:rsid w:val="00570B8B"/>
    <w:rsid w:val="0059226F"/>
    <w:rsid w:val="005928C5"/>
    <w:rsid w:val="005960F5"/>
    <w:rsid w:val="005A1666"/>
    <w:rsid w:val="005A39DD"/>
    <w:rsid w:val="005A6798"/>
    <w:rsid w:val="005B393F"/>
    <w:rsid w:val="005B68C4"/>
    <w:rsid w:val="005C0EF0"/>
    <w:rsid w:val="005C10D0"/>
    <w:rsid w:val="005C333B"/>
    <w:rsid w:val="005C3741"/>
    <w:rsid w:val="005D095C"/>
    <w:rsid w:val="005D4EC6"/>
    <w:rsid w:val="005D59DE"/>
    <w:rsid w:val="005E1579"/>
    <w:rsid w:val="005F3021"/>
    <w:rsid w:val="005F47F1"/>
    <w:rsid w:val="005F5759"/>
    <w:rsid w:val="005F776C"/>
    <w:rsid w:val="00603E46"/>
    <w:rsid w:val="0060773E"/>
    <w:rsid w:val="00624AD0"/>
    <w:rsid w:val="006265D9"/>
    <w:rsid w:val="006322A6"/>
    <w:rsid w:val="00633568"/>
    <w:rsid w:val="00633722"/>
    <w:rsid w:val="00636891"/>
    <w:rsid w:val="006372B5"/>
    <w:rsid w:val="006414F4"/>
    <w:rsid w:val="00645DFF"/>
    <w:rsid w:val="00651024"/>
    <w:rsid w:val="006514B8"/>
    <w:rsid w:val="0065607B"/>
    <w:rsid w:val="00663CAC"/>
    <w:rsid w:val="006661D7"/>
    <w:rsid w:val="00675AFB"/>
    <w:rsid w:val="00676398"/>
    <w:rsid w:val="00676F15"/>
    <w:rsid w:val="006854F8"/>
    <w:rsid w:val="00691882"/>
    <w:rsid w:val="00696AC9"/>
    <w:rsid w:val="006A2FD5"/>
    <w:rsid w:val="006A4087"/>
    <w:rsid w:val="006A6FED"/>
    <w:rsid w:val="006A78FB"/>
    <w:rsid w:val="006B254D"/>
    <w:rsid w:val="006C7451"/>
    <w:rsid w:val="006D2A2D"/>
    <w:rsid w:val="006D481D"/>
    <w:rsid w:val="006F0557"/>
    <w:rsid w:val="006F3C0C"/>
    <w:rsid w:val="006F59CB"/>
    <w:rsid w:val="0070307E"/>
    <w:rsid w:val="007058EF"/>
    <w:rsid w:val="007140BC"/>
    <w:rsid w:val="00725F21"/>
    <w:rsid w:val="007263AD"/>
    <w:rsid w:val="00734ABA"/>
    <w:rsid w:val="00735FCE"/>
    <w:rsid w:val="00740661"/>
    <w:rsid w:val="00740AE9"/>
    <w:rsid w:val="00740AEB"/>
    <w:rsid w:val="00743716"/>
    <w:rsid w:val="007652B9"/>
    <w:rsid w:val="00765D12"/>
    <w:rsid w:val="00765D32"/>
    <w:rsid w:val="00772ED3"/>
    <w:rsid w:val="00777837"/>
    <w:rsid w:val="00782A62"/>
    <w:rsid w:val="00784122"/>
    <w:rsid w:val="007A3700"/>
    <w:rsid w:val="007A48F3"/>
    <w:rsid w:val="007B3A43"/>
    <w:rsid w:val="007B6BFE"/>
    <w:rsid w:val="007C52FF"/>
    <w:rsid w:val="007D3C85"/>
    <w:rsid w:val="007D7956"/>
    <w:rsid w:val="007E4308"/>
    <w:rsid w:val="007F038D"/>
    <w:rsid w:val="007F4BC0"/>
    <w:rsid w:val="007F5C75"/>
    <w:rsid w:val="008041B9"/>
    <w:rsid w:val="0080435B"/>
    <w:rsid w:val="00820E19"/>
    <w:rsid w:val="00831224"/>
    <w:rsid w:val="00832545"/>
    <w:rsid w:val="008325AB"/>
    <w:rsid w:val="008400A9"/>
    <w:rsid w:val="00852A84"/>
    <w:rsid w:val="00863C57"/>
    <w:rsid w:val="0086638C"/>
    <w:rsid w:val="00867115"/>
    <w:rsid w:val="00876425"/>
    <w:rsid w:val="008903A8"/>
    <w:rsid w:val="008A07BD"/>
    <w:rsid w:val="008A08F3"/>
    <w:rsid w:val="008A0D21"/>
    <w:rsid w:val="008A4A2C"/>
    <w:rsid w:val="008A4C7B"/>
    <w:rsid w:val="008A52F8"/>
    <w:rsid w:val="008A6BE4"/>
    <w:rsid w:val="008C0CA6"/>
    <w:rsid w:val="008C24CD"/>
    <w:rsid w:val="008C3A71"/>
    <w:rsid w:val="008D0F03"/>
    <w:rsid w:val="008D5818"/>
    <w:rsid w:val="008E36A7"/>
    <w:rsid w:val="008E5765"/>
    <w:rsid w:val="00907BDC"/>
    <w:rsid w:val="00910755"/>
    <w:rsid w:val="00911675"/>
    <w:rsid w:val="009152A7"/>
    <w:rsid w:val="009171FC"/>
    <w:rsid w:val="00920967"/>
    <w:rsid w:val="009366E8"/>
    <w:rsid w:val="0094097E"/>
    <w:rsid w:val="0094532F"/>
    <w:rsid w:val="009568E3"/>
    <w:rsid w:val="00962D23"/>
    <w:rsid w:val="00971EAA"/>
    <w:rsid w:val="00973D5E"/>
    <w:rsid w:val="0097493F"/>
    <w:rsid w:val="0097593D"/>
    <w:rsid w:val="00984B05"/>
    <w:rsid w:val="0098581E"/>
    <w:rsid w:val="00993F9A"/>
    <w:rsid w:val="009A50DC"/>
    <w:rsid w:val="009A6107"/>
    <w:rsid w:val="009B118F"/>
    <w:rsid w:val="009B34F6"/>
    <w:rsid w:val="009B3D21"/>
    <w:rsid w:val="009B4B41"/>
    <w:rsid w:val="009B4BFA"/>
    <w:rsid w:val="009B6BD6"/>
    <w:rsid w:val="009B789E"/>
    <w:rsid w:val="009C1DDF"/>
    <w:rsid w:val="009C2C98"/>
    <w:rsid w:val="009C5920"/>
    <w:rsid w:val="009C68C0"/>
    <w:rsid w:val="009D634E"/>
    <w:rsid w:val="009D67B6"/>
    <w:rsid w:val="009F073A"/>
    <w:rsid w:val="009F7355"/>
    <w:rsid w:val="00A01ED2"/>
    <w:rsid w:val="00A024CA"/>
    <w:rsid w:val="00A03FE9"/>
    <w:rsid w:val="00A14F45"/>
    <w:rsid w:val="00A3435D"/>
    <w:rsid w:val="00A401B0"/>
    <w:rsid w:val="00A45296"/>
    <w:rsid w:val="00A45948"/>
    <w:rsid w:val="00A47E3E"/>
    <w:rsid w:val="00A50740"/>
    <w:rsid w:val="00A56F0E"/>
    <w:rsid w:val="00A67E3B"/>
    <w:rsid w:val="00A80BD4"/>
    <w:rsid w:val="00A8733C"/>
    <w:rsid w:val="00AB5082"/>
    <w:rsid w:val="00AB59E0"/>
    <w:rsid w:val="00AB66CC"/>
    <w:rsid w:val="00AC066C"/>
    <w:rsid w:val="00AC489B"/>
    <w:rsid w:val="00AC49B7"/>
    <w:rsid w:val="00AC7130"/>
    <w:rsid w:val="00AD60FF"/>
    <w:rsid w:val="00AD7599"/>
    <w:rsid w:val="00AE1974"/>
    <w:rsid w:val="00AE3210"/>
    <w:rsid w:val="00AE36E4"/>
    <w:rsid w:val="00AE5905"/>
    <w:rsid w:val="00AE7E9F"/>
    <w:rsid w:val="00AF6173"/>
    <w:rsid w:val="00B14009"/>
    <w:rsid w:val="00B2401D"/>
    <w:rsid w:val="00B24D64"/>
    <w:rsid w:val="00B27FDC"/>
    <w:rsid w:val="00B403CC"/>
    <w:rsid w:val="00B42BC8"/>
    <w:rsid w:val="00B46F91"/>
    <w:rsid w:val="00B477C6"/>
    <w:rsid w:val="00B5151F"/>
    <w:rsid w:val="00B559EC"/>
    <w:rsid w:val="00B5783C"/>
    <w:rsid w:val="00B600B5"/>
    <w:rsid w:val="00B74D29"/>
    <w:rsid w:val="00B87D99"/>
    <w:rsid w:val="00B90619"/>
    <w:rsid w:val="00B90D9D"/>
    <w:rsid w:val="00B90F09"/>
    <w:rsid w:val="00BA08F5"/>
    <w:rsid w:val="00BA365A"/>
    <w:rsid w:val="00BA3C62"/>
    <w:rsid w:val="00BA4EDF"/>
    <w:rsid w:val="00BB4FAF"/>
    <w:rsid w:val="00BB7319"/>
    <w:rsid w:val="00BB7C59"/>
    <w:rsid w:val="00BC04F4"/>
    <w:rsid w:val="00BC0571"/>
    <w:rsid w:val="00BC1A0D"/>
    <w:rsid w:val="00BC305A"/>
    <w:rsid w:val="00BD6F46"/>
    <w:rsid w:val="00BD7B80"/>
    <w:rsid w:val="00BF35D3"/>
    <w:rsid w:val="00C028CC"/>
    <w:rsid w:val="00C0458E"/>
    <w:rsid w:val="00C10455"/>
    <w:rsid w:val="00C225B9"/>
    <w:rsid w:val="00C23AC4"/>
    <w:rsid w:val="00C259D8"/>
    <w:rsid w:val="00C269FF"/>
    <w:rsid w:val="00C30121"/>
    <w:rsid w:val="00C370A8"/>
    <w:rsid w:val="00C37C82"/>
    <w:rsid w:val="00C4328D"/>
    <w:rsid w:val="00C50F38"/>
    <w:rsid w:val="00C56876"/>
    <w:rsid w:val="00C62571"/>
    <w:rsid w:val="00C64439"/>
    <w:rsid w:val="00C66A62"/>
    <w:rsid w:val="00C70A4D"/>
    <w:rsid w:val="00C7525F"/>
    <w:rsid w:val="00C80048"/>
    <w:rsid w:val="00C80087"/>
    <w:rsid w:val="00CA50C9"/>
    <w:rsid w:val="00CA7256"/>
    <w:rsid w:val="00CA7700"/>
    <w:rsid w:val="00CB6124"/>
    <w:rsid w:val="00CC030B"/>
    <w:rsid w:val="00CC064F"/>
    <w:rsid w:val="00CC279A"/>
    <w:rsid w:val="00CC76AC"/>
    <w:rsid w:val="00CD01D2"/>
    <w:rsid w:val="00CD0633"/>
    <w:rsid w:val="00CD23E7"/>
    <w:rsid w:val="00CD4E9C"/>
    <w:rsid w:val="00CE551B"/>
    <w:rsid w:val="00D11BA1"/>
    <w:rsid w:val="00D122CE"/>
    <w:rsid w:val="00D146CF"/>
    <w:rsid w:val="00D14AB7"/>
    <w:rsid w:val="00D2180E"/>
    <w:rsid w:val="00D2234C"/>
    <w:rsid w:val="00D235B6"/>
    <w:rsid w:val="00D25B93"/>
    <w:rsid w:val="00D3147A"/>
    <w:rsid w:val="00D430DE"/>
    <w:rsid w:val="00D5262E"/>
    <w:rsid w:val="00D56995"/>
    <w:rsid w:val="00D62057"/>
    <w:rsid w:val="00D6282C"/>
    <w:rsid w:val="00D66AF6"/>
    <w:rsid w:val="00D71050"/>
    <w:rsid w:val="00D7274C"/>
    <w:rsid w:val="00D74112"/>
    <w:rsid w:val="00D742BF"/>
    <w:rsid w:val="00D74D08"/>
    <w:rsid w:val="00D81E9B"/>
    <w:rsid w:val="00D82D5A"/>
    <w:rsid w:val="00D87DB3"/>
    <w:rsid w:val="00D90C9E"/>
    <w:rsid w:val="00D962EA"/>
    <w:rsid w:val="00D97664"/>
    <w:rsid w:val="00DA2CEF"/>
    <w:rsid w:val="00DA35B0"/>
    <w:rsid w:val="00DB12B8"/>
    <w:rsid w:val="00DB16A6"/>
    <w:rsid w:val="00DC6F0D"/>
    <w:rsid w:val="00DD06EE"/>
    <w:rsid w:val="00DD0859"/>
    <w:rsid w:val="00DE2FF5"/>
    <w:rsid w:val="00DE7B80"/>
    <w:rsid w:val="00DF622E"/>
    <w:rsid w:val="00DF6C2A"/>
    <w:rsid w:val="00DF7D4E"/>
    <w:rsid w:val="00E03BA1"/>
    <w:rsid w:val="00E048D4"/>
    <w:rsid w:val="00E04E38"/>
    <w:rsid w:val="00E050D5"/>
    <w:rsid w:val="00E07D89"/>
    <w:rsid w:val="00E13E00"/>
    <w:rsid w:val="00E15DA8"/>
    <w:rsid w:val="00E23616"/>
    <w:rsid w:val="00E25709"/>
    <w:rsid w:val="00E26BB3"/>
    <w:rsid w:val="00E3500D"/>
    <w:rsid w:val="00E3506F"/>
    <w:rsid w:val="00E3631E"/>
    <w:rsid w:val="00E43ABA"/>
    <w:rsid w:val="00E43ABE"/>
    <w:rsid w:val="00E62B3A"/>
    <w:rsid w:val="00E735D5"/>
    <w:rsid w:val="00E9394A"/>
    <w:rsid w:val="00EA002F"/>
    <w:rsid w:val="00EA7DB5"/>
    <w:rsid w:val="00EB0E29"/>
    <w:rsid w:val="00EB26B2"/>
    <w:rsid w:val="00EB2C92"/>
    <w:rsid w:val="00EB395A"/>
    <w:rsid w:val="00EB5703"/>
    <w:rsid w:val="00EB5C55"/>
    <w:rsid w:val="00EC163B"/>
    <w:rsid w:val="00EC1F96"/>
    <w:rsid w:val="00EC4A33"/>
    <w:rsid w:val="00EC71B3"/>
    <w:rsid w:val="00ED09CA"/>
    <w:rsid w:val="00ED642F"/>
    <w:rsid w:val="00EF1799"/>
    <w:rsid w:val="00EF5CD6"/>
    <w:rsid w:val="00F036FA"/>
    <w:rsid w:val="00F140BF"/>
    <w:rsid w:val="00F15798"/>
    <w:rsid w:val="00F20944"/>
    <w:rsid w:val="00F210E2"/>
    <w:rsid w:val="00F214CD"/>
    <w:rsid w:val="00F2435E"/>
    <w:rsid w:val="00F35A1B"/>
    <w:rsid w:val="00F3660C"/>
    <w:rsid w:val="00F41DBB"/>
    <w:rsid w:val="00F527CE"/>
    <w:rsid w:val="00F5333E"/>
    <w:rsid w:val="00F634E6"/>
    <w:rsid w:val="00F812E3"/>
    <w:rsid w:val="00F904FC"/>
    <w:rsid w:val="00F94E63"/>
    <w:rsid w:val="00F972CC"/>
    <w:rsid w:val="00FB5776"/>
    <w:rsid w:val="00FC121A"/>
    <w:rsid w:val="00FC28E3"/>
    <w:rsid w:val="00FD1ABE"/>
    <w:rsid w:val="00FD6E30"/>
    <w:rsid w:val="00FD7DC3"/>
    <w:rsid w:val="00FE32F6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1"/>
  </w:style>
  <w:style w:type="paragraph" w:styleId="1">
    <w:name w:val="heading 1"/>
    <w:basedOn w:val="a"/>
    <w:next w:val="a"/>
    <w:link w:val="10"/>
    <w:uiPriority w:val="9"/>
    <w:qFormat/>
    <w:rsid w:val="00462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9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aliases w:val="Знак Знак1,Знак"/>
    <w:basedOn w:val="a"/>
    <w:link w:val="11"/>
    <w:uiPriority w:val="99"/>
    <w:rsid w:val="009C1DDF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uiPriority w:val="99"/>
    <w:semiHidden/>
    <w:rsid w:val="009C1DDF"/>
  </w:style>
  <w:style w:type="character" w:customStyle="1" w:styleId="11">
    <w:name w:val="Основной текст с отступом Знак1"/>
    <w:aliases w:val="Знак Знак1 Знак,Знак Знак"/>
    <w:link w:val="a4"/>
    <w:uiPriority w:val="99"/>
    <w:locked/>
    <w:rsid w:val="009C1D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5C3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437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46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0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633"/>
    <w:rPr>
      <w:rFonts w:ascii="Tahoma" w:hAnsi="Tahoma" w:cs="Tahoma"/>
      <w:sz w:val="16"/>
      <w:szCs w:val="16"/>
    </w:rPr>
  </w:style>
  <w:style w:type="paragraph" w:customStyle="1" w:styleId="Table">
    <w:name w:val="Table!Таблица"/>
    <w:rsid w:val="009A610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Normal">
    <w:name w:val="ConsNormal"/>
    <w:rsid w:val="000724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1"/>
  </w:style>
  <w:style w:type="paragraph" w:styleId="1">
    <w:name w:val="heading 1"/>
    <w:basedOn w:val="a"/>
    <w:next w:val="a"/>
    <w:link w:val="10"/>
    <w:uiPriority w:val="9"/>
    <w:qFormat/>
    <w:rsid w:val="00462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9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aliases w:val="Знак Знак1,Знак"/>
    <w:basedOn w:val="a"/>
    <w:link w:val="11"/>
    <w:uiPriority w:val="99"/>
    <w:rsid w:val="009C1DDF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uiPriority w:val="99"/>
    <w:semiHidden/>
    <w:rsid w:val="009C1DDF"/>
  </w:style>
  <w:style w:type="character" w:customStyle="1" w:styleId="11">
    <w:name w:val="Основной текст с отступом Знак1"/>
    <w:aliases w:val="Знак Знак1 Знак,Знак Знак"/>
    <w:link w:val="a4"/>
    <w:uiPriority w:val="99"/>
    <w:locked/>
    <w:rsid w:val="009C1D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5C3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437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46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0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633"/>
    <w:rPr>
      <w:rFonts w:ascii="Tahoma" w:hAnsi="Tahoma" w:cs="Tahoma"/>
      <w:sz w:val="16"/>
      <w:szCs w:val="16"/>
    </w:rPr>
  </w:style>
  <w:style w:type="paragraph" w:customStyle="1" w:styleId="Table">
    <w:name w:val="Table!Таблица"/>
    <w:rsid w:val="009A610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Normal">
    <w:name w:val="ConsNormal"/>
    <w:rsid w:val="000724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1EEE-E19D-488E-937F-75466B8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663</Words>
  <Characters>6078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2</cp:revision>
  <cp:lastPrinted>2017-07-18T09:19:00Z</cp:lastPrinted>
  <dcterms:created xsi:type="dcterms:W3CDTF">2023-03-31T07:58:00Z</dcterms:created>
  <dcterms:modified xsi:type="dcterms:W3CDTF">2023-03-31T07:58:00Z</dcterms:modified>
</cp:coreProperties>
</file>